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89" w:rsidRDefault="00FA304C" w:rsidP="00FA304C">
      <w:pPr>
        <w:jc w:val="center"/>
        <w:rPr>
          <w:b/>
          <w:sz w:val="28"/>
          <w:szCs w:val="28"/>
        </w:rPr>
      </w:pPr>
      <w:r w:rsidRPr="00FA304C">
        <w:rPr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636"/>
        <w:gridCol w:w="3225"/>
        <w:gridCol w:w="1275"/>
        <w:gridCol w:w="2540"/>
        <w:gridCol w:w="2996"/>
        <w:gridCol w:w="4114"/>
      </w:tblGrid>
      <w:tr w:rsidR="00042388" w:rsidTr="00A00472">
        <w:trPr>
          <w:cantSplit/>
          <w:trHeight w:val="1134"/>
        </w:trPr>
        <w:tc>
          <w:tcPr>
            <w:tcW w:w="63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Pr="00FA304C" w:rsidRDefault="00042388" w:rsidP="00A00472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5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  <w:textDirection w:val="btLr"/>
          </w:tcPr>
          <w:p w:rsidR="00042388" w:rsidRDefault="00042388" w:rsidP="00A00472">
            <w:pPr>
              <w:ind w:left="113" w:right="113"/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</w:p>
          <w:p w:rsidR="00042388" w:rsidRDefault="00042388" w:rsidP="00A0047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540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урока</w:t>
            </w:r>
          </w:p>
        </w:tc>
        <w:tc>
          <w:tcPr>
            <w:tcW w:w="299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содержание</w:t>
            </w:r>
          </w:p>
          <w:p w:rsidR="00532167" w:rsidRDefault="00532167" w:rsidP="00A00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главы</w:t>
            </w:r>
          </w:p>
        </w:tc>
        <w:tc>
          <w:tcPr>
            <w:tcW w:w="4114" w:type="dxa"/>
          </w:tcPr>
          <w:p w:rsidR="00042388" w:rsidRDefault="00042388" w:rsidP="00A00472">
            <w:pPr>
              <w:jc w:val="center"/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учащимся</w:t>
            </w: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</w:tr>
      <w:tr w:rsidR="00FA304C" w:rsidTr="00A00472">
        <w:tc>
          <w:tcPr>
            <w:tcW w:w="14786" w:type="dxa"/>
            <w:gridSpan w:val="6"/>
          </w:tcPr>
          <w:p w:rsidR="00FA304C" w:rsidRDefault="00FA304C" w:rsidP="00A00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(вх</w:t>
            </w:r>
            <w:r w:rsidR="00930C23">
              <w:rPr>
                <w:b/>
                <w:sz w:val="28"/>
                <w:szCs w:val="28"/>
              </w:rPr>
              <w:t>одящая контрольная работа)   (</w:t>
            </w:r>
            <w:r>
              <w:rPr>
                <w:b/>
                <w:sz w:val="28"/>
                <w:szCs w:val="28"/>
              </w:rPr>
              <w:t>6 ч</w:t>
            </w:r>
            <w:r w:rsidR="00930C23">
              <w:rPr>
                <w:b/>
                <w:sz w:val="28"/>
                <w:szCs w:val="28"/>
              </w:rPr>
              <w:t>)</w:t>
            </w:r>
          </w:p>
        </w:tc>
      </w:tr>
      <w:tr w:rsidR="00FA304C" w:rsidTr="00A00472">
        <w:tc>
          <w:tcPr>
            <w:tcW w:w="14786" w:type="dxa"/>
            <w:gridSpan w:val="6"/>
          </w:tcPr>
          <w:p w:rsidR="00FA304C" w:rsidRDefault="00FA304C" w:rsidP="00A00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1. Математический язык. Математическая модель</w:t>
            </w:r>
            <w:r w:rsidR="00930C23">
              <w:rPr>
                <w:b/>
                <w:sz w:val="28"/>
                <w:szCs w:val="28"/>
              </w:rPr>
              <w:t xml:space="preserve">  (15ч)</w:t>
            </w:r>
          </w:p>
        </w:tc>
      </w:tr>
      <w:tr w:rsidR="00042388" w:rsidTr="00A00472">
        <w:tc>
          <w:tcPr>
            <w:tcW w:w="636" w:type="dxa"/>
          </w:tcPr>
          <w:p w:rsidR="00042388" w:rsidRPr="00FA304C" w:rsidRDefault="00042388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25" w:type="dxa"/>
          </w:tcPr>
          <w:p w:rsidR="00042388" w:rsidRPr="00B17224" w:rsidRDefault="00042388" w:rsidP="00A00472">
            <w:pPr>
              <w:rPr>
                <w:b/>
                <w:sz w:val="24"/>
                <w:szCs w:val="24"/>
              </w:rPr>
            </w:pPr>
            <w:r w:rsidRPr="00B17224">
              <w:rPr>
                <w:rFonts w:eastAsiaTheme="minorEastAsia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1275" w:type="dxa"/>
          </w:tcPr>
          <w:p w:rsidR="00042388" w:rsidRPr="00042388" w:rsidRDefault="00042388" w:rsidP="00A00472">
            <w:pPr>
              <w:jc w:val="center"/>
              <w:rPr>
                <w:sz w:val="24"/>
                <w:szCs w:val="24"/>
              </w:rPr>
            </w:pPr>
            <w:r w:rsidRPr="00042388">
              <w:rPr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042388" w:rsidRPr="00B17224" w:rsidRDefault="00042388" w:rsidP="00A00472">
            <w:pPr>
              <w:rPr>
                <w:rFonts w:eastAsiaTheme="minorEastAsia"/>
                <w:sz w:val="24"/>
                <w:szCs w:val="24"/>
              </w:rPr>
            </w:pPr>
            <w:r w:rsidRPr="00B17224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042388" w:rsidRPr="00B17224" w:rsidRDefault="00042388" w:rsidP="00A00472">
            <w:pPr>
              <w:rPr>
                <w:rFonts w:eastAsiaTheme="minorEastAsia"/>
                <w:sz w:val="24"/>
                <w:szCs w:val="24"/>
              </w:rPr>
            </w:pPr>
            <w:r w:rsidRPr="00B17224">
              <w:rPr>
                <w:rFonts w:eastAsiaTheme="minorEastAsia"/>
                <w:sz w:val="24"/>
                <w:szCs w:val="24"/>
              </w:rPr>
              <w:t xml:space="preserve">-частично </w:t>
            </w:r>
            <w:proofErr w:type="spellStart"/>
            <w:r w:rsidRPr="00B17224">
              <w:rPr>
                <w:rFonts w:eastAsiaTheme="minorEastAsia"/>
                <w:sz w:val="24"/>
                <w:szCs w:val="24"/>
              </w:rPr>
              <w:t>поиско</w:t>
            </w:r>
            <w:proofErr w:type="spellEnd"/>
            <w:r w:rsidRPr="00B17224">
              <w:rPr>
                <w:rFonts w:eastAsiaTheme="minorEastAsia"/>
                <w:sz w:val="24"/>
                <w:szCs w:val="24"/>
              </w:rPr>
              <w:t>-</w:t>
            </w:r>
          </w:p>
          <w:p w:rsidR="00042388" w:rsidRPr="00B17224" w:rsidRDefault="00042388" w:rsidP="00A00472">
            <w:pPr>
              <w:rPr>
                <w:rFonts w:eastAsiaTheme="minorEastAsia"/>
                <w:sz w:val="24"/>
                <w:szCs w:val="24"/>
              </w:rPr>
            </w:pPr>
            <w:r w:rsidRPr="00B17224">
              <w:rPr>
                <w:rFonts w:eastAsiaTheme="minorEastAsia"/>
                <w:sz w:val="24"/>
                <w:szCs w:val="24"/>
              </w:rPr>
              <w:t xml:space="preserve"> вый</w:t>
            </w:r>
          </w:p>
          <w:p w:rsidR="00042388" w:rsidRPr="00B17224" w:rsidRDefault="00042388" w:rsidP="00A00472">
            <w:pPr>
              <w:rPr>
                <w:rFonts w:eastAsiaTheme="minorEastAsia"/>
                <w:sz w:val="24"/>
                <w:szCs w:val="24"/>
              </w:rPr>
            </w:pPr>
            <w:r w:rsidRPr="00B17224">
              <w:rPr>
                <w:rFonts w:eastAsiaTheme="minorEastAsia"/>
                <w:sz w:val="24"/>
                <w:szCs w:val="24"/>
              </w:rPr>
              <w:t xml:space="preserve">-учебный </w:t>
            </w:r>
            <w:proofErr w:type="spellStart"/>
            <w:r w:rsidRPr="00B17224">
              <w:rPr>
                <w:rFonts w:eastAsiaTheme="minorEastAsia"/>
                <w:sz w:val="24"/>
                <w:szCs w:val="24"/>
              </w:rPr>
              <w:t>практи</w:t>
            </w:r>
            <w:proofErr w:type="spellEnd"/>
            <w:r w:rsidRPr="00B17224">
              <w:rPr>
                <w:rFonts w:eastAsiaTheme="minorEastAsia"/>
                <w:sz w:val="24"/>
                <w:szCs w:val="24"/>
              </w:rPr>
              <w:t>-</w:t>
            </w: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  <w:r w:rsidRPr="00B17224">
              <w:rPr>
                <w:rFonts w:eastAsiaTheme="minorEastAsia"/>
                <w:sz w:val="24"/>
                <w:szCs w:val="24"/>
              </w:rPr>
              <w:t xml:space="preserve">  кум</w:t>
            </w:r>
          </w:p>
        </w:tc>
        <w:tc>
          <w:tcPr>
            <w:tcW w:w="2996" w:type="dxa"/>
          </w:tcPr>
          <w:p w:rsidR="00532167" w:rsidRPr="001E27C1" w:rsidRDefault="00532167" w:rsidP="00A00472">
            <w:pPr>
              <w:spacing w:before="20" w:line="276" w:lineRule="auto"/>
              <w:jc w:val="both"/>
              <w:rPr>
                <w:sz w:val="24"/>
                <w:szCs w:val="24"/>
              </w:rPr>
            </w:pPr>
            <w:r w:rsidRPr="001E27C1">
              <w:rPr>
                <w:sz w:val="24"/>
                <w:szCs w:val="24"/>
              </w:rPr>
              <w:t xml:space="preserve">Числовые и алгебраические выражения. Переменная. Допустимое значение переменной. Недопустимое значение переменной. Первые представления о математическом языке и о математической модели. Линейные уравнения с одной переменной. Линейные уравнения как математические модели реальных ситуаций. </w:t>
            </w:r>
            <w:proofErr w:type="gramStart"/>
            <w:r w:rsidRPr="001E27C1">
              <w:rPr>
                <w:sz w:val="24"/>
                <w:szCs w:val="24"/>
              </w:rPr>
              <w:t>Координатная</w:t>
            </w:r>
            <w:proofErr w:type="gramEnd"/>
            <w:r w:rsidRPr="001E27C1">
              <w:rPr>
                <w:sz w:val="24"/>
                <w:szCs w:val="24"/>
              </w:rPr>
              <w:t xml:space="preserve"> прямая, виды промежутков на ней.</w:t>
            </w:r>
          </w:p>
          <w:p w:rsidR="00532167" w:rsidRPr="00532167" w:rsidRDefault="00532167" w:rsidP="00A00472">
            <w:pPr>
              <w:spacing w:line="276" w:lineRule="auto"/>
            </w:pP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042388" w:rsidRPr="00E73D1E" w:rsidRDefault="00042388" w:rsidP="00A00472">
            <w:pPr>
              <w:jc w:val="both"/>
              <w:rPr>
                <w:b/>
                <w:color w:val="000000"/>
              </w:rPr>
            </w:pPr>
            <w:r w:rsidRPr="00042388">
              <w:rPr>
                <w:b/>
                <w:color w:val="000000"/>
              </w:rPr>
              <w:t xml:space="preserve">Знать </w:t>
            </w:r>
            <w:proofErr w:type="spellStart"/>
            <w:r w:rsidRPr="00042388">
              <w:rPr>
                <w:b/>
                <w:color w:val="000000"/>
              </w:rPr>
              <w:t>понятия</w:t>
            </w:r>
            <w:proofErr w:type="gramStart"/>
            <w:r w:rsidRPr="00042388">
              <w:rPr>
                <w:b/>
                <w:color w:val="000000"/>
              </w:rPr>
              <w:t>:</w:t>
            </w:r>
            <w:r w:rsidRPr="00042388">
              <w:rPr>
                <w:color w:val="000000"/>
              </w:rPr>
              <w:t>Ч</w:t>
            </w:r>
            <w:proofErr w:type="gramEnd"/>
            <w:r w:rsidRPr="00042388">
              <w:rPr>
                <w:color w:val="000000"/>
              </w:rPr>
              <w:t>исловое</w:t>
            </w:r>
            <w:proofErr w:type="spellEnd"/>
            <w:r w:rsidRPr="00042388">
              <w:rPr>
                <w:color w:val="000000"/>
              </w:rPr>
              <w:t xml:space="preserve"> выражение, алгебраическое выражение, значение выражения, переменная, допустимое и недопустимое значение переменной.</w:t>
            </w:r>
          </w:p>
          <w:p w:rsidR="00E73D1E" w:rsidRDefault="00E73D1E" w:rsidP="00A0047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: </w:t>
            </w:r>
          </w:p>
          <w:p w:rsidR="00042388" w:rsidRPr="00E73D1E" w:rsidRDefault="00042388" w:rsidP="00A00472">
            <w:pPr>
              <w:jc w:val="both"/>
              <w:rPr>
                <w:b/>
                <w:color w:val="000000"/>
              </w:rPr>
            </w:pPr>
            <w:r w:rsidRPr="00042388">
              <w:rPr>
                <w:color w:val="000000"/>
              </w:rPr>
              <w:t>Находить значение алгебраического выражения при заданных значениях переменных;</w:t>
            </w:r>
          </w:p>
          <w:p w:rsidR="00042388" w:rsidRPr="00042388" w:rsidRDefault="00042388" w:rsidP="00A00472">
            <w:pPr>
              <w:jc w:val="both"/>
              <w:rPr>
                <w:color w:val="000000"/>
              </w:rPr>
            </w:pPr>
            <w:r w:rsidRPr="00042388">
              <w:rPr>
                <w:color w:val="000000"/>
              </w:rPr>
              <w:t>Воспринимать устную речь, проводить информационн</w:t>
            </w:r>
            <w:proofErr w:type="gramStart"/>
            <w:r w:rsidRPr="00042388">
              <w:rPr>
                <w:color w:val="000000"/>
              </w:rPr>
              <w:t>о-</w:t>
            </w:r>
            <w:proofErr w:type="gramEnd"/>
            <w:r w:rsidRPr="00042388">
              <w:rPr>
                <w:color w:val="000000"/>
              </w:rPr>
              <w:t xml:space="preserve"> смысловой анализ текста и лекции, приводить и разбирать примеры</w:t>
            </w:r>
          </w:p>
          <w:p w:rsidR="00042388" w:rsidRDefault="00042388" w:rsidP="00A00472">
            <w:pPr>
              <w:rPr>
                <w:color w:val="000000"/>
              </w:rPr>
            </w:pPr>
            <w:r w:rsidRPr="00042388">
              <w:rPr>
                <w:color w:val="000000"/>
              </w:rPr>
              <w:t>Умение находить значение алгебраического выражения при заданных значениях  переменных рациональным способом;</w:t>
            </w:r>
          </w:p>
          <w:p w:rsidR="00E73D1E" w:rsidRDefault="00042388" w:rsidP="00A00472">
            <w:pPr>
              <w:jc w:val="both"/>
              <w:rPr>
                <w:color w:val="000000"/>
              </w:rPr>
            </w:pPr>
            <w:r w:rsidRPr="00042388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>:</w:t>
            </w:r>
          </w:p>
          <w:p w:rsidR="00042388" w:rsidRPr="00A44058" w:rsidRDefault="00042388" w:rsidP="00A00472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Определять значения переменных, при которых имеет смысл выражение;</w:t>
            </w:r>
          </w:p>
          <w:p w:rsidR="00042388" w:rsidRPr="00A44058" w:rsidRDefault="00042388" w:rsidP="00A00472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Участвовать в диалоге, отражать в письменной форме свои решения, работать с математическим справочником, выполнять  </w:t>
            </w:r>
            <w:r>
              <w:rPr>
                <w:color w:val="000000"/>
              </w:rPr>
              <w:t xml:space="preserve">и оформлять тестовые задания </w:t>
            </w: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  <w:r w:rsidRPr="00A44058">
              <w:rPr>
                <w:color w:val="000000"/>
              </w:rPr>
              <w:lastRenderedPageBreak/>
              <w:t>Умение определять, какие значения переменных для данного выражения являются допустимыми, недопустимыми; делать вывод о том, имеет ли смысл данное числовое выражение;</w:t>
            </w:r>
          </w:p>
        </w:tc>
      </w:tr>
      <w:tr w:rsidR="00042388" w:rsidTr="00A00472">
        <w:tc>
          <w:tcPr>
            <w:tcW w:w="636" w:type="dxa"/>
          </w:tcPr>
          <w:p w:rsidR="00042388" w:rsidRPr="00FA304C" w:rsidRDefault="00042388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25" w:type="dxa"/>
          </w:tcPr>
          <w:p w:rsidR="00042388" w:rsidRPr="001E27C1" w:rsidRDefault="001E27C1" w:rsidP="00A00472">
            <w:pPr>
              <w:rPr>
                <w:b/>
                <w:sz w:val="24"/>
                <w:szCs w:val="24"/>
              </w:rPr>
            </w:pPr>
            <w:r w:rsidRPr="001E27C1">
              <w:rPr>
                <w:sz w:val="24"/>
                <w:szCs w:val="24"/>
              </w:rPr>
              <w:t>Что такое математический язык</w:t>
            </w:r>
          </w:p>
        </w:tc>
        <w:tc>
          <w:tcPr>
            <w:tcW w:w="1275" w:type="dxa"/>
          </w:tcPr>
          <w:p w:rsidR="00042388" w:rsidRPr="001E27C1" w:rsidRDefault="001E27C1" w:rsidP="00A00472">
            <w:pPr>
              <w:jc w:val="center"/>
              <w:rPr>
                <w:sz w:val="24"/>
                <w:szCs w:val="24"/>
              </w:rPr>
            </w:pPr>
            <w:r w:rsidRPr="001E27C1">
              <w:rPr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1E27C1" w:rsidRPr="001E27C1" w:rsidRDefault="001E27C1" w:rsidP="00A00472">
            <w:pPr>
              <w:rPr>
                <w:rFonts w:eastAsiaTheme="minorEastAsia"/>
                <w:sz w:val="24"/>
                <w:szCs w:val="24"/>
              </w:rPr>
            </w:pPr>
            <w:r w:rsidRPr="001E27C1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1E27C1" w:rsidRPr="001E27C1" w:rsidRDefault="001E27C1" w:rsidP="00A00472">
            <w:pPr>
              <w:rPr>
                <w:rFonts w:eastAsiaTheme="minorEastAsia"/>
                <w:sz w:val="24"/>
                <w:szCs w:val="24"/>
              </w:rPr>
            </w:pPr>
            <w:r w:rsidRPr="001E27C1">
              <w:rPr>
                <w:rFonts w:eastAsiaTheme="minorEastAsia"/>
                <w:sz w:val="24"/>
                <w:szCs w:val="24"/>
              </w:rPr>
              <w:t xml:space="preserve">-учебный </w:t>
            </w:r>
            <w:proofErr w:type="spellStart"/>
            <w:r w:rsidRPr="001E27C1">
              <w:rPr>
                <w:rFonts w:eastAsiaTheme="minorEastAsia"/>
                <w:sz w:val="24"/>
                <w:szCs w:val="24"/>
              </w:rPr>
              <w:t>практи</w:t>
            </w:r>
            <w:proofErr w:type="spellEnd"/>
            <w:r w:rsidRPr="001E27C1">
              <w:rPr>
                <w:rFonts w:eastAsiaTheme="minorEastAsia"/>
                <w:sz w:val="24"/>
                <w:szCs w:val="24"/>
              </w:rPr>
              <w:t>-</w:t>
            </w:r>
          </w:p>
          <w:p w:rsidR="00042388" w:rsidRDefault="001E27C1" w:rsidP="00A00472">
            <w:pPr>
              <w:rPr>
                <w:b/>
                <w:sz w:val="28"/>
                <w:szCs w:val="28"/>
              </w:rPr>
            </w:pPr>
            <w:r w:rsidRPr="001E27C1">
              <w:rPr>
                <w:rFonts w:eastAsiaTheme="minorEastAsia"/>
                <w:sz w:val="24"/>
                <w:szCs w:val="24"/>
              </w:rPr>
              <w:t xml:space="preserve">  кум</w:t>
            </w:r>
          </w:p>
        </w:tc>
        <w:tc>
          <w:tcPr>
            <w:tcW w:w="299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1E27C1" w:rsidRPr="00A44058" w:rsidRDefault="001E27C1" w:rsidP="00A00472">
            <w:pPr>
              <w:jc w:val="both"/>
              <w:rPr>
                <w:color w:val="000000"/>
              </w:rPr>
            </w:pPr>
            <w:r w:rsidRPr="001E27C1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 xml:space="preserve"> понятие математического языка.</w:t>
            </w:r>
          </w:p>
          <w:p w:rsidR="00E73D1E" w:rsidRDefault="001E27C1" w:rsidP="00A00472">
            <w:pPr>
              <w:jc w:val="both"/>
              <w:rPr>
                <w:b/>
                <w:color w:val="000000"/>
              </w:rPr>
            </w:pPr>
            <w:r w:rsidRPr="001E27C1">
              <w:rPr>
                <w:b/>
                <w:color w:val="000000"/>
              </w:rPr>
              <w:t>Уметь:</w:t>
            </w:r>
          </w:p>
          <w:p w:rsidR="00042388" w:rsidRPr="00E73D1E" w:rsidRDefault="001E27C1" w:rsidP="00A00472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Осуществлять «перевод» выражений с математического языка на обычный язык и обратно;</w:t>
            </w:r>
          </w:p>
          <w:p w:rsidR="001E27C1" w:rsidRDefault="001E27C1" w:rsidP="00A00472">
            <w:pPr>
              <w:rPr>
                <w:b/>
                <w:sz w:val="28"/>
                <w:szCs w:val="28"/>
              </w:rPr>
            </w:pPr>
          </w:p>
        </w:tc>
      </w:tr>
      <w:tr w:rsidR="00042388" w:rsidTr="00A00472">
        <w:tc>
          <w:tcPr>
            <w:tcW w:w="636" w:type="dxa"/>
          </w:tcPr>
          <w:p w:rsidR="00042388" w:rsidRPr="00FA304C" w:rsidRDefault="00042388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042388" w:rsidRPr="001E27C1" w:rsidRDefault="001E27C1" w:rsidP="00A00472">
            <w:pPr>
              <w:rPr>
                <w:b/>
                <w:sz w:val="24"/>
                <w:szCs w:val="24"/>
              </w:rPr>
            </w:pPr>
            <w:r w:rsidRPr="001E27C1">
              <w:rPr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1275" w:type="dxa"/>
          </w:tcPr>
          <w:p w:rsidR="00042388" w:rsidRPr="001E27C1" w:rsidRDefault="001E27C1" w:rsidP="00A00472">
            <w:pPr>
              <w:jc w:val="center"/>
              <w:rPr>
                <w:sz w:val="24"/>
                <w:szCs w:val="24"/>
              </w:rPr>
            </w:pPr>
            <w:r w:rsidRPr="001E27C1">
              <w:rPr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1E27C1" w:rsidRDefault="001E27C1" w:rsidP="00A0047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проблемное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изл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1E27C1" w:rsidRDefault="001E27C1" w:rsidP="00A0047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жение</w:t>
            </w:r>
            <w:proofErr w:type="spellEnd"/>
          </w:p>
          <w:p w:rsidR="00042388" w:rsidRDefault="001E27C1" w:rsidP="00A00472">
            <w:pPr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sz w:val="24"/>
                <w:szCs w:val="24"/>
              </w:rPr>
              <w:t>-поисковый</w:t>
            </w:r>
          </w:p>
        </w:tc>
        <w:tc>
          <w:tcPr>
            <w:tcW w:w="299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1E27C1" w:rsidRPr="00A44058" w:rsidRDefault="001E27C1" w:rsidP="00A00472">
            <w:pPr>
              <w:jc w:val="both"/>
              <w:rPr>
                <w:color w:val="000000"/>
              </w:rPr>
            </w:pPr>
            <w:r w:rsidRPr="001E27C1">
              <w:rPr>
                <w:b/>
                <w:color w:val="000000"/>
              </w:rPr>
              <w:t xml:space="preserve">Знать </w:t>
            </w:r>
            <w:r w:rsidRPr="00A44058">
              <w:rPr>
                <w:color w:val="000000"/>
              </w:rPr>
              <w:t>понятие математической модели.</w:t>
            </w:r>
          </w:p>
          <w:p w:rsidR="00E73D1E" w:rsidRDefault="001E27C1" w:rsidP="00A00472">
            <w:pPr>
              <w:jc w:val="both"/>
              <w:rPr>
                <w:color w:val="000000"/>
              </w:rPr>
            </w:pPr>
            <w:r w:rsidRPr="001E27C1">
              <w:rPr>
                <w:b/>
                <w:color w:val="000000"/>
              </w:rPr>
              <w:t>Уметь:</w:t>
            </w:r>
            <w:r w:rsidR="00E73D1E">
              <w:rPr>
                <w:color w:val="000000"/>
              </w:rPr>
              <w:t xml:space="preserve"> </w:t>
            </w:r>
          </w:p>
          <w:p w:rsidR="001E27C1" w:rsidRPr="00A44058" w:rsidRDefault="001E27C1" w:rsidP="00A00472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Составлять математическую модель реальной ситуации, используя математический язык; Искать несколько способов решения, аргументировать рациональный способ, проводи</w:t>
            </w:r>
            <w:r>
              <w:rPr>
                <w:color w:val="000000"/>
              </w:rPr>
              <w:t xml:space="preserve">ть доказательные рассуждения </w:t>
            </w:r>
          </w:p>
          <w:p w:rsidR="00042388" w:rsidRDefault="001E27C1" w:rsidP="00A00472">
            <w:pPr>
              <w:rPr>
                <w:color w:val="000000"/>
              </w:rPr>
            </w:pPr>
            <w:r w:rsidRPr="00A44058">
              <w:rPr>
                <w:color w:val="000000"/>
              </w:rPr>
              <w:t>Умение решать текстовые задачи, используя метод математического моделирования.</w:t>
            </w:r>
          </w:p>
          <w:p w:rsidR="00E73D1E" w:rsidRPr="00E73D1E" w:rsidRDefault="00E73D1E" w:rsidP="00A00472">
            <w:pPr>
              <w:jc w:val="both"/>
              <w:rPr>
                <w:b/>
                <w:color w:val="000000"/>
              </w:rPr>
            </w:pPr>
            <w:r w:rsidRPr="00E73D1E">
              <w:rPr>
                <w:b/>
                <w:color w:val="000000"/>
              </w:rPr>
              <w:t xml:space="preserve">Уметь: </w:t>
            </w:r>
          </w:p>
          <w:p w:rsidR="00E73D1E" w:rsidRPr="00A44058" w:rsidRDefault="00E73D1E" w:rsidP="00A00472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Решать текстовые задачи, выделяя</w:t>
            </w:r>
          </w:p>
          <w:p w:rsidR="00E73D1E" w:rsidRDefault="00E73D1E" w:rsidP="00A00472">
            <w:pPr>
              <w:rPr>
                <w:b/>
                <w:sz w:val="28"/>
                <w:szCs w:val="28"/>
              </w:rPr>
            </w:pPr>
            <w:r w:rsidRPr="00A44058">
              <w:rPr>
                <w:color w:val="000000"/>
              </w:rPr>
              <w:t>три этапа математического моделирования</w:t>
            </w:r>
          </w:p>
        </w:tc>
      </w:tr>
      <w:tr w:rsidR="00042388" w:rsidTr="00A00472">
        <w:tc>
          <w:tcPr>
            <w:tcW w:w="636" w:type="dxa"/>
          </w:tcPr>
          <w:p w:rsidR="00042388" w:rsidRPr="00FA304C" w:rsidRDefault="00042388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25" w:type="dxa"/>
          </w:tcPr>
          <w:p w:rsidR="00042388" w:rsidRPr="00E73D1E" w:rsidRDefault="00E73D1E" w:rsidP="00A00472">
            <w:pPr>
              <w:rPr>
                <w:b/>
                <w:sz w:val="24"/>
                <w:szCs w:val="24"/>
              </w:rPr>
            </w:pPr>
            <w:r w:rsidRPr="00E73D1E"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275" w:type="dxa"/>
          </w:tcPr>
          <w:p w:rsidR="00042388" w:rsidRPr="00E73D1E" w:rsidRDefault="00E73D1E" w:rsidP="00A00472">
            <w:pPr>
              <w:jc w:val="center"/>
              <w:rPr>
                <w:sz w:val="24"/>
                <w:szCs w:val="24"/>
              </w:rPr>
            </w:pPr>
            <w:r w:rsidRPr="00E73D1E">
              <w:rPr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E73D1E" w:rsidRPr="00C87226" w:rsidRDefault="00E73D1E" w:rsidP="00A0047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Pr="00C87226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  <w:p w:rsidR="00E73D1E" w:rsidRPr="00C87226" w:rsidRDefault="00E73D1E" w:rsidP="00A00472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 xml:space="preserve">-частично </w:t>
            </w:r>
            <w:proofErr w:type="spellStart"/>
            <w:r w:rsidRPr="00C87226">
              <w:rPr>
                <w:rFonts w:eastAsiaTheme="minorEastAsia"/>
                <w:sz w:val="24"/>
                <w:szCs w:val="24"/>
              </w:rPr>
              <w:t>поиско</w:t>
            </w:r>
            <w:proofErr w:type="spellEnd"/>
            <w:r w:rsidRPr="00C87226">
              <w:rPr>
                <w:rFonts w:eastAsiaTheme="minorEastAsia"/>
                <w:sz w:val="24"/>
                <w:szCs w:val="24"/>
              </w:rPr>
              <w:t>-</w:t>
            </w:r>
          </w:p>
          <w:p w:rsidR="00E73D1E" w:rsidRPr="00C87226" w:rsidRDefault="00E73D1E" w:rsidP="00A00472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 xml:space="preserve"> вый</w:t>
            </w:r>
          </w:p>
          <w:p w:rsidR="00E73D1E" w:rsidRPr="00C87226" w:rsidRDefault="00E73D1E" w:rsidP="00A00472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 xml:space="preserve">-учебный </w:t>
            </w:r>
            <w:proofErr w:type="spellStart"/>
            <w:r w:rsidRPr="00C87226">
              <w:rPr>
                <w:rFonts w:eastAsiaTheme="minorEastAsia"/>
                <w:sz w:val="24"/>
                <w:szCs w:val="24"/>
              </w:rPr>
              <w:t>практи</w:t>
            </w:r>
            <w:proofErr w:type="spellEnd"/>
            <w:r w:rsidRPr="00C87226">
              <w:rPr>
                <w:rFonts w:eastAsiaTheme="minorEastAsia"/>
                <w:sz w:val="24"/>
                <w:szCs w:val="24"/>
              </w:rPr>
              <w:t>-</w:t>
            </w:r>
          </w:p>
          <w:p w:rsidR="00042388" w:rsidRDefault="00E73D1E" w:rsidP="00A00472">
            <w:pPr>
              <w:rPr>
                <w:b/>
                <w:sz w:val="28"/>
                <w:szCs w:val="28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 xml:space="preserve">  кум</w:t>
            </w:r>
          </w:p>
        </w:tc>
        <w:tc>
          <w:tcPr>
            <w:tcW w:w="299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E73D1E" w:rsidRDefault="00E73D1E" w:rsidP="00A0047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</w:p>
          <w:p w:rsidR="00E73D1E" w:rsidRPr="00A44058" w:rsidRDefault="00E73D1E" w:rsidP="00A00472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решать линейные уравнения и применять эти умения </w:t>
            </w:r>
            <w:r>
              <w:rPr>
                <w:color w:val="000000"/>
              </w:rPr>
              <w:t xml:space="preserve">при решении текстовых задач; </w:t>
            </w:r>
          </w:p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</w:tr>
      <w:tr w:rsidR="00042388" w:rsidTr="00A00472">
        <w:tc>
          <w:tcPr>
            <w:tcW w:w="636" w:type="dxa"/>
          </w:tcPr>
          <w:p w:rsidR="00042388" w:rsidRPr="00FA304C" w:rsidRDefault="00042388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25" w:type="dxa"/>
          </w:tcPr>
          <w:p w:rsidR="00042388" w:rsidRPr="00E73D1E" w:rsidRDefault="00E73D1E" w:rsidP="00A00472">
            <w:pPr>
              <w:jc w:val="center"/>
              <w:rPr>
                <w:sz w:val="24"/>
                <w:szCs w:val="24"/>
              </w:rPr>
            </w:pPr>
            <w:r w:rsidRPr="00E73D1E">
              <w:rPr>
                <w:sz w:val="24"/>
                <w:szCs w:val="24"/>
              </w:rPr>
              <w:t>Координатная прямая</w:t>
            </w:r>
          </w:p>
        </w:tc>
        <w:tc>
          <w:tcPr>
            <w:tcW w:w="1275" w:type="dxa"/>
          </w:tcPr>
          <w:p w:rsidR="00042388" w:rsidRPr="00E73D1E" w:rsidRDefault="00E73D1E" w:rsidP="00A00472">
            <w:pPr>
              <w:jc w:val="center"/>
              <w:rPr>
                <w:sz w:val="24"/>
                <w:szCs w:val="24"/>
              </w:rPr>
            </w:pPr>
            <w:r w:rsidRPr="00E73D1E">
              <w:rPr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E73D1E" w:rsidRPr="00C87226" w:rsidRDefault="00E73D1E" w:rsidP="00A00472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 xml:space="preserve">-проблемное </w:t>
            </w:r>
            <w:proofErr w:type="spellStart"/>
            <w:r w:rsidRPr="00C87226">
              <w:rPr>
                <w:rFonts w:eastAsiaTheme="minorEastAsia"/>
                <w:sz w:val="24"/>
                <w:szCs w:val="24"/>
              </w:rPr>
              <w:t>изло</w:t>
            </w:r>
            <w:proofErr w:type="spellEnd"/>
            <w:r w:rsidRPr="00C87226">
              <w:rPr>
                <w:rFonts w:eastAsiaTheme="minorEastAsia"/>
                <w:sz w:val="24"/>
                <w:szCs w:val="24"/>
              </w:rPr>
              <w:t>-</w:t>
            </w:r>
          </w:p>
          <w:p w:rsidR="00E73D1E" w:rsidRDefault="00E73D1E" w:rsidP="00A00472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ж</w:t>
            </w:r>
            <w:r w:rsidRPr="00C87226">
              <w:rPr>
                <w:rFonts w:eastAsiaTheme="minorEastAsia"/>
                <w:sz w:val="24"/>
                <w:szCs w:val="24"/>
              </w:rPr>
              <w:t>ение</w:t>
            </w:r>
            <w:proofErr w:type="spellEnd"/>
          </w:p>
          <w:p w:rsidR="00E73D1E" w:rsidRPr="00C87226" w:rsidRDefault="00E73D1E" w:rsidP="00A00472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 xml:space="preserve">-учебный </w:t>
            </w:r>
            <w:proofErr w:type="spellStart"/>
            <w:r w:rsidRPr="00C87226">
              <w:rPr>
                <w:rFonts w:eastAsiaTheme="minorEastAsia"/>
                <w:sz w:val="24"/>
                <w:szCs w:val="24"/>
              </w:rPr>
              <w:t>практи</w:t>
            </w:r>
            <w:proofErr w:type="spellEnd"/>
            <w:r w:rsidRPr="00C87226">
              <w:rPr>
                <w:rFonts w:eastAsiaTheme="minorEastAsia"/>
                <w:sz w:val="24"/>
                <w:szCs w:val="24"/>
              </w:rPr>
              <w:t>-</w:t>
            </w:r>
          </w:p>
          <w:p w:rsidR="00042388" w:rsidRDefault="00E73D1E" w:rsidP="00A00472">
            <w:pPr>
              <w:rPr>
                <w:b/>
                <w:sz w:val="28"/>
                <w:szCs w:val="28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 xml:space="preserve">  кум</w:t>
            </w:r>
          </w:p>
        </w:tc>
        <w:tc>
          <w:tcPr>
            <w:tcW w:w="2996" w:type="dxa"/>
          </w:tcPr>
          <w:p w:rsidR="00042388" w:rsidRDefault="00042388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E73D1E" w:rsidRPr="00E73D1E" w:rsidRDefault="00E73D1E" w:rsidP="00A00472">
            <w:pPr>
              <w:jc w:val="both"/>
              <w:rPr>
                <w:b/>
                <w:color w:val="000000"/>
              </w:rPr>
            </w:pPr>
            <w:r w:rsidRPr="00E73D1E">
              <w:rPr>
                <w:b/>
                <w:color w:val="000000"/>
              </w:rPr>
              <w:t>Иметь</w:t>
            </w:r>
            <w:r>
              <w:rPr>
                <w:b/>
                <w:color w:val="000000"/>
              </w:rPr>
              <w:t>:</w:t>
            </w:r>
            <w:r w:rsidRPr="00E73D1E">
              <w:rPr>
                <w:b/>
                <w:color w:val="000000"/>
              </w:rPr>
              <w:t xml:space="preserve"> </w:t>
            </w:r>
            <w:r w:rsidRPr="00A44058">
              <w:rPr>
                <w:color w:val="000000"/>
              </w:rPr>
              <w:t xml:space="preserve">представление </w:t>
            </w:r>
            <w:proofErr w:type="gramStart"/>
            <w:r w:rsidRPr="00A44058">
              <w:rPr>
                <w:color w:val="000000"/>
              </w:rPr>
              <w:t>о</w:t>
            </w:r>
            <w:proofErr w:type="gramEnd"/>
            <w:r w:rsidRPr="00A44058">
              <w:rPr>
                <w:color w:val="000000"/>
              </w:rPr>
              <w:t xml:space="preserve">  </w:t>
            </w:r>
            <w:proofErr w:type="gramStart"/>
            <w:r w:rsidRPr="00A44058">
              <w:rPr>
                <w:color w:val="000000"/>
              </w:rPr>
              <w:t>координатной</w:t>
            </w:r>
            <w:proofErr w:type="gramEnd"/>
            <w:r w:rsidRPr="00A44058">
              <w:rPr>
                <w:color w:val="000000"/>
              </w:rPr>
              <w:t xml:space="preserve"> </w:t>
            </w:r>
            <w:r w:rsidRPr="00A44058">
              <w:rPr>
                <w:color w:val="000000"/>
              </w:rPr>
              <w:lastRenderedPageBreak/>
              <w:t>прямой, о координатах точки, о модуле числа, о числовых промежутках.</w:t>
            </w:r>
          </w:p>
          <w:p w:rsidR="00C31D1C" w:rsidRDefault="00E73D1E" w:rsidP="00A00472">
            <w:pPr>
              <w:jc w:val="both"/>
              <w:rPr>
                <w:b/>
                <w:color w:val="000000"/>
              </w:rPr>
            </w:pPr>
            <w:r w:rsidRPr="00E73D1E">
              <w:rPr>
                <w:b/>
                <w:color w:val="000000"/>
              </w:rPr>
              <w:t xml:space="preserve"> Уметь</w:t>
            </w:r>
            <w:r w:rsidR="00C31D1C">
              <w:rPr>
                <w:b/>
                <w:color w:val="000000"/>
              </w:rPr>
              <w:t>:</w:t>
            </w:r>
          </w:p>
          <w:p w:rsidR="00E73D1E" w:rsidRPr="00A44058" w:rsidRDefault="00E73D1E" w:rsidP="00A00472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составлять алгоритмы, отражать в письменной форме результаты деятельности</w:t>
            </w:r>
            <w:r w:rsidR="00C31D1C">
              <w:rPr>
                <w:color w:val="000000"/>
              </w:rPr>
              <w:t>;</w:t>
            </w:r>
          </w:p>
          <w:p w:rsidR="00042388" w:rsidRDefault="00E73D1E" w:rsidP="00A00472">
            <w:pPr>
              <w:rPr>
                <w:b/>
                <w:sz w:val="28"/>
                <w:szCs w:val="28"/>
              </w:rPr>
            </w:pPr>
            <w:r w:rsidRPr="00A44058">
              <w:rPr>
                <w:color w:val="000000"/>
              </w:rPr>
              <w:t xml:space="preserve">отмечать </w:t>
            </w:r>
            <w:proofErr w:type="gramStart"/>
            <w:r w:rsidRPr="00A44058">
              <w:rPr>
                <w:color w:val="000000"/>
              </w:rPr>
              <w:t>на</w:t>
            </w:r>
            <w:proofErr w:type="gramEnd"/>
            <w:r w:rsidRPr="00A44058">
              <w:rPr>
                <w:color w:val="000000"/>
              </w:rPr>
              <w:t xml:space="preserve"> </w:t>
            </w:r>
            <w:proofErr w:type="gramStart"/>
            <w:r w:rsidRPr="00A44058">
              <w:rPr>
                <w:color w:val="000000"/>
              </w:rPr>
              <w:t>координатной</w:t>
            </w:r>
            <w:proofErr w:type="gramEnd"/>
            <w:r w:rsidRPr="00A44058">
              <w:rPr>
                <w:color w:val="000000"/>
              </w:rPr>
              <w:t xml:space="preserve"> прямой точку с заданной координатой, определять координату точки; определять вид промежутка.</w:t>
            </w:r>
          </w:p>
        </w:tc>
      </w:tr>
      <w:tr w:rsidR="00C31D1C" w:rsidTr="00A00472">
        <w:tc>
          <w:tcPr>
            <w:tcW w:w="636" w:type="dxa"/>
          </w:tcPr>
          <w:p w:rsidR="00C31D1C" w:rsidRDefault="00C31D1C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25" w:type="dxa"/>
          </w:tcPr>
          <w:p w:rsidR="00C31D1C" w:rsidRPr="00C31D1C" w:rsidRDefault="00C31D1C" w:rsidP="00A00472">
            <w:pPr>
              <w:jc w:val="center"/>
              <w:rPr>
                <w:sz w:val="24"/>
                <w:szCs w:val="24"/>
              </w:rPr>
            </w:pPr>
            <w:r w:rsidRPr="00C31D1C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275" w:type="dxa"/>
          </w:tcPr>
          <w:p w:rsidR="00C31D1C" w:rsidRPr="00E73D1E" w:rsidRDefault="00C31D1C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C31D1C" w:rsidRPr="00C87226" w:rsidRDefault="00C31D1C" w:rsidP="00A00472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2996" w:type="dxa"/>
          </w:tcPr>
          <w:p w:rsidR="00C31D1C" w:rsidRDefault="00C31D1C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C5588F" w:rsidRDefault="00C5588F" w:rsidP="00A00472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C31D1C" w:rsidRPr="00E73D1E" w:rsidRDefault="00C5588F" w:rsidP="00A00472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C31D1C" w:rsidTr="00A00472">
        <w:tc>
          <w:tcPr>
            <w:tcW w:w="636" w:type="dxa"/>
          </w:tcPr>
          <w:p w:rsidR="00C31D1C" w:rsidRDefault="00C31D1C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25" w:type="dxa"/>
          </w:tcPr>
          <w:p w:rsidR="00C31D1C" w:rsidRPr="00C31D1C" w:rsidRDefault="00C31D1C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C31D1C" w:rsidRDefault="00C31D1C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C31D1C" w:rsidRPr="00C87226" w:rsidRDefault="00C31D1C" w:rsidP="00A00472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996" w:type="dxa"/>
          </w:tcPr>
          <w:p w:rsidR="00C31D1C" w:rsidRDefault="00C31D1C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</w:tcPr>
          <w:p w:rsidR="00C5588F" w:rsidRPr="00A44058" w:rsidRDefault="00C5588F" w:rsidP="00A00472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C31D1C" w:rsidRPr="00E73D1E" w:rsidRDefault="00C5588F" w:rsidP="00A00472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C5588F" w:rsidTr="00A00472">
        <w:tc>
          <w:tcPr>
            <w:tcW w:w="14786" w:type="dxa"/>
            <w:gridSpan w:val="6"/>
            <w:tcBorders>
              <w:bottom w:val="single" w:sz="4" w:space="0" w:color="auto"/>
            </w:tcBorders>
          </w:tcPr>
          <w:p w:rsidR="00C5588F" w:rsidRPr="00C5588F" w:rsidRDefault="00C5588F" w:rsidP="00A0047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2. Линейная функция (15ч)</w:t>
            </w:r>
          </w:p>
        </w:tc>
      </w:tr>
      <w:tr w:rsidR="00A00472" w:rsidTr="00627FC0">
        <w:trPr>
          <w:trHeight w:val="3525"/>
        </w:trPr>
        <w:tc>
          <w:tcPr>
            <w:tcW w:w="636" w:type="dxa"/>
            <w:vMerge w:val="restart"/>
          </w:tcPr>
          <w:p w:rsidR="00A00472" w:rsidRDefault="00A00472" w:rsidP="00A0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25" w:type="dxa"/>
            <w:vMerge w:val="restart"/>
          </w:tcPr>
          <w:p w:rsidR="00A00472" w:rsidRPr="00A00472" w:rsidRDefault="00A00472" w:rsidP="00A00472">
            <w:pPr>
              <w:rPr>
                <w:sz w:val="24"/>
                <w:szCs w:val="24"/>
              </w:rPr>
            </w:pPr>
            <w:r w:rsidRPr="00A00472">
              <w:rPr>
                <w:sz w:val="24"/>
                <w:szCs w:val="24"/>
              </w:rPr>
              <w:t>Координатная плоскость.</w:t>
            </w:r>
          </w:p>
        </w:tc>
        <w:tc>
          <w:tcPr>
            <w:tcW w:w="1275" w:type="dxa"/>
          </w:tcPr>
          <w:p w:rsidR="00A00472" w:rsidRDefault="00A00472" w:rsidP="00A0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72" w:rsidRPr="008C77B2" w:rsidRDefault="00A00472" w:rsidP="00A00472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A00472" w:rsidRPr="008C77B2" w:rsidRDefault="00A00472" w:rsidP="00A00472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-учебный </w:t>
            </w:r>
            <w:proofErr w:type="spellStart"/>
            <w:r w:rsidRPr="008C77B2">
              <w:rPr>
                <w:rFonts w:eastAsiaTheme="minorEastAsia"/>
                <w:sz w:val="24"/>
                <w:szCs w:val="24"/>
              </w:rPr>
              <w:t>практи</w:t>
            </w:r>
            <w:proofErr w:type="spellEnd"/>
            <w:r w:rsidRPr="008C77B2">
              <w:rPr>
                <w:rFonts w:eastAsiaTheme="minorEastAsia"/>
                <w:sz w:val="24"/>
                <w:szCs w:val="24"/>
              </w:rPr>
              <w:t>-</w:t>
            </w:r>
          </w:p>
          <w:p w:rsidR="00A00472" w:rsidRPr="008C77B2" w:rsidRDefault="00A00472" w:rsidP="00A00472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  кум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FC0" w:rsidRDefault="00627FC0" w:rsidP="00627F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ная плоскость. Линейное уравнение с двумя переменными и его график. Линейная функция и её график. Линейная функция </w:t>
            </w:r>
            <w:r>
              <w:rPr>
                <w:sz w:val="24"/>
                <w:szCs w:val="24"/>
                <w:lang w:val="en-US"/>
              </w:rPr>
              <w:t>y</w:t>
            </w:r>
            <w:r w:rsidRPr="009957EF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kx</w:t>
            </w:r>
            <w:proofErr w:type="spellEnd"/>
            <w:r>
              <w:rPr>
                <w:sz w:val="24"/>
                <w:szCs w:val="24"/>
              </w:rPr>
              <w:t>. Взаимное расположение графиков линейных функций.</w:t>
            </w:r>
          </w:p>
          <w:p w:rsidR="00A00472" w:rsidRDefault="00A00472" w:rsidP="00A00472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:rsidR="00A00472" w:rsidRDefault="00A00472" w:rsidP="00A00472">
            <w:pPr>
              <w:jc w:val="both"/>
              <w:rPr>
                <w:color w:val="000000"/>
              </w:rPr>
            </w:pPr>
            <w:r w:rsidRPr="00A00472">
              <w:rPr>
                <w:b/>
                <w:color w:val="000000"/>
              </w:rPr>
              <w:t>Знать понятия:</w:t>
            </w:r>
            <w:r w:rsidRPr="00A44058">
              <w:rPr>
                <w:color w:val="000000"/>
              </w:rPr>
              <w:t xml:space="preserve"> </w:t>
            </w:r>
          </w:p>
          <w:p w:rsidR="00A00472" w:rsidRPr="00A44058" w:rsidRDefault="00A00472" w:rsidP="00A00472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Координатная плоскость, координаты точки. </w:t>
            </w:r>
          </w:p>
          <w:p w:rsidR="00A00472" w:rsidRPr="00A00472" w:rsidRDefault="00A00472" w:rsidP="00A00472">
            <w:pPr>
              <w:jc w:val="both"/>
              <w:rPr>
                <w:b/>
                <w:color w:val="000000"/>
              </w:rPr>
            </w:pPr>
            <w:r w:rsidRPr="00A00472">
              <w:rPr>
                <w:b/>
                <w:color w:val="000000"/>
              </w:rPr>
              <w:t xml:space="preserve">Уметь: </w:t>
            </w:r>
          </w:p>
          <w:p w:rsidR="00A00472" w:rsidRPr="00A44058" w:rsidRDefault="00A00472" w:rsidP="00A00472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Находить координаты точки на плоскости, отмечать точку с заданными координатами, используя алгоритм построения точки в прямоугольной системе координат;</w:t>
            </w:r>
          </w:p>
          <w:p w:rsidR="00A00472" w:rsidRPr="00E73D1E" w:rsidRDefault="00A00472" w:rsidP="00A00472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По координатам точки определение её положения без построения, определение в каком координатном угле расположена точка</w:t>
            </w:r>
          </w:p>
        </w:tc>
      </w:tr>
      <w:tr w:rsidR="00A00472" w:rsidTr="00A00472">
        <w:trPr>
          <w:gridAfter w:val="3"/>
          <w:wAfter w:w="9650" w:type="dxa"/>
          <w:trHeight w:val="293"/>
        </w:trPr>
        <w:tc>
          <w:tcPr>
            <w:tcW w:w="636" w:type="dxa"/>
            <w:vMerge/>
            <w:tcBorders>
              <w:bottom w:val="nil"/>
            </w:tcBorders>
          </w:tcPr>
          <w:p w:rsidR="00A00472" w:rsidRDefault="00A00472" w:rsidP="00A00472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bottom w:val="nil"/>
            </w:tcBorders>
          </w:tcPr>
          <w:p w:rsidR="00A00472" w:rsidRPr="00A00472" w:rsidRDefault="00A00472" w:rsidP="00A004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</w:tcPr>
          <w:p w:rsidR="00A00472" w:rsidRDefault="00A00472" w:rsidP="00A004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0472" w:rsidRDefault="00A00472" w:rsidP="00FA304C">
      <w:pPr>
        <w:rPr>
          <w:b/>
          <w:sz w:val="28"/>
          <w:szCs w:val="28"/>
        </w:rPr>
      </w:pPr>
    </w:p>
    <w:p w:rsidR="00A00472" w:rsidRDefault="00A00472" w:rsidP="00FA304C">
      <w:pPr>
        <w:rPr>
          <w:b/>
          <w:sz w:val="28"/>
          <w:szCs w:val="28"/>
        </w:rPr>
      </w:pPr>
    </w:p>
    <w:p w:rsidR="00FA304C" w:rsidRDefault="00FA304C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0"/>
        <w:gridCol w:w="15"/>
        <w:gridCol w:w="3195"/>
        <w:gridCol w:w="15"/>
        <w:gridCol w:w="1245"/>
        <w:gridCol w:w="2610"/>
        <w:gridCol w:w="3030"/>
        <w:gridCol w:w="4046"/>
      </w:tblGrid>
      <w:tr w:rsidR="00627FC0" w:rsidTr="00627FC0">
        <w:tc>
          <w:tcPr>
            <w:tcW w:w="630" w:type="dxa"/>
          </w:tcPr>
          <w:p w:rsidR="00627FC0" w:rsidRPr="00627FC0" w:rsidRDefault="00627FC0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25" w:type="dxa"/>
            <w:gridSpan w:val="3"/>
          </w:tcPr>
          <w:p w:rsidR="00627FC0" w:rsidRPr="00627FC0" w:rsidRDefault="00627FC0" w:rsidP="00FA304C">
            <w:pPr>
              <w:rPr>
                <w:b/>
                <w:sz w:val="24"/>
                <w:szCs w:val="24"/>
              </w:rPr>
            </w:pPr>
            <w:r w:rsidRPr="00627FC0">
              <w:rPr>
                <w:rFonts w:ascii="Calibri" w:eastAsia="Calibri" w:hAnsi="Calibri" w:cs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</w:tc>
        <w:tc>
          <w:tcPr>
            <w:tcW w:w="1245" w:type="dxa"/>
          </w:tcPr>
          <w:p w:rsidR="00627FC0" w:rsidRPr="00627FC0" w:rsidRDefault="00627FC0" w:rsidP="0062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627FC0" w:rsidRDefault="00627FC0" w:rsidP="00627FC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проблемный</w:t>
            </w:r>
          </w:p>
          <w:p w:rsidR="00627FC0" w:rsidRDefault="00627FC0" w:rsidP="00627FC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627FC0" w:rsidRDefault="00627FC0" w:rsidP="00627FC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поисковый</w:t>
            </w:r>
          </w:p>
          <w:p w:rsidR="00627FC0" w:rsidRDefault="00627FC0" w:rsidP="00627FC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учебный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практи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627FC0" w:rsidRDefault="00627FC0" w:rsidP="00627FC0">
            <w:pPr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кум</w:t>
            </w:r>
          </w:p>
        </w:tc>
        <w:tc>
          <w:tcPr>
            <w:tcW w:w="3030" w:type="dxa"/>
          </w:tcPr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627FC0" w:rsidRDefault="00627FC0" w:rsidP="00627FC0">
            <w:pPr>
              <w:jc w:val="both"/>
              <w:rPr>
                <w:color w:val="000000"/>
              </w:rPr>
            </w:pPr>
            <w:r w:rsidRPr="00627FC0">
              <w:rPr>
                <w:b/>
                <w:color w:val="000000"/>
              </w:rPr>
              <w:t>Иметь</w:t>
            </w:r>
            <w:r>
              <w:rPr>
                <w:color w:val="000000"/>
              </w:rPr>
              <w:t>:</w:t>
            </w:r>
          </w:p>
          <w:p w:rsidR="00627FC0" w:rsidRPr="00A44058" w:rsidRDefault="00627FC0" w:rsidP="00627FC0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представление о линейном уравнении с двумя переменными, о решении уравнения</w:t>
            </w:r>
          </w:p>
          <w:p w:rsidR="00627FC0" w:rsidRPr="00A44058" w:rsidRDefault="00627FC0" w:rsidP="00627FC0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</w:t>
            </w:r>
            <w:proofErr w:type="gramStart"/>
            <w:r w:rsidRPr="00A44058">
              <w:rPr>
                <w:color w:val="000000"/>
                <w:lang w:val="en-US"/>
              </w:rPr>
              <w:t>ax</w:t>
            </w:r>
            <w:proofErr w:type="gramEnd"/>
            <w:r w:rsidRPr="00A44058">
              <w:rPr>
                <w:color w:val="000000"/>
              </w:rPr>
              <w:t xml:space="preserve"> + </w:t>
            </w:r>
            <w:r w:rsidRPr="00A44058">
              <w:rPr>
                <w:color w:val="000000"/>
                <w:lang w:val="en-US"/>
              </w:rPr>
              <w:t>by</w:t>
            </w:r>
            <w:r w:rsidRPr="00A44058">
              <w:rPr>
                <w:color w:val="000000"/>
              </w:rPr>
              <w:t xml:space="preserve"> + </w:t>
            </w:r>
            <w:r w:rsidRPr="00A44058">
              <w:rPr>
                <w:color w:val="000000"/>
                <w:lang w:val="en-US"/>
              </w:rPr>
              <w:t>c</w:t>
            </w:r>
            <w:r w:rsidRPr="00A44058">
              <w:rPr>
                <w:color w:val="000000"/>
              </w:rPr>
              <w:t xml:space="preserve"> = 0; о графике уравнения.</w:t>
            </w:r>
          </w:p>
          <w:p w:rsidR="00627FC0" w:rsidRDefault="00627FC0" w:rsidP="00627FC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</w:p>
          <w:p w:rsidR="00627FC0" w:rsidRPr="00A44058" w:rsidRDefault="00627FC0" w:rsidP="00627FC0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воспроизводить теорию, прослушанную с заданной степенью свернутости, участвовать в диалоге, подбирать ар</w:t>
            </w:r>
            <w:r>
              <w:rPr>
                <w:color w:val="000000"/>
              </w:rPr>
              <w:t>гументы для объяснения ошибок</w:t>
            </w:r>
          </w:p>
          <w:p w:rsidR="00627FC0" w:rsidRDefault="00627FC0" w:rsidP="00627FC0">
            <w:pPr>
              <w:rPr>
                <w:color w:val="000000"/>
              </w:rPr>
            </w:pPr>
            <w:r w:rsidRPr="00A44058">
              <w:rPr>
                <w:color w:val="000000"/>
              </w:rPr>
              <w:t>составлять линейное уравнение по заданному корню; строить график урав</w:t>
            </w:r>
            <w:r w:rsidR="00415DAF">
              <w:rPr>
                <w:color w:val="000000"/>
              </w:rPr>
              <w:t>нения на координатной плоскости;</w:t>
            </w:r>
          </w:p>
          <w:p w:rsidR="00415DAF" w:rsidRPr="00A44058" w:rsidRDefault="00415DAF" w:rsidP="00415D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44058">
              <w:rPr>
                <w:color w:val="000000"/>
              </w:rPr>
              <w:t>аходить точку пересечения графиков линейных уравнений без построения, выражать в линейном уравнении одну переменную через другую;</w:t>
            </w:r>
          </w:p>
          <w:p w:rsidR="00415DAF" w:rsidRPr="00A44058" w:rsidRDefault="00415DAF" w:rsidP="00415D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A44058">
              <w:rPr>
                <w:color w:val="000000"/>
              </w:rPr>
              <w:t>аполнять и оформлять таблицы, отвечат</w:t>
            </w:r>
            <w:r>
              <w:rPr>
                <w:color w:val="000000"/>
              </w:rPr>
              <w:t>ь на вопросы с помощью таблиц</w:t>
            </w:r>
          </w:p>
          <w:p w:rsidR="00627FC0" w:rsidRDefault="00415DAF" w:rsidP="00415DAF">
            <w:pPr>
              <w:rPr>
                <w:b/>
                <w:sz w:val="28"/>
                <w:szCs w:val="28"/>
              </w:rPr>
            </w:pPr>
            <w:r w:rsidRPr="00A44058">
              <w:rPr>
                <w:color w:val="000000"/>
              </w:rPr>
              <w:t xml:space="preserve"> связывать словесную, алгебраическую и геометрическую модели реальной ситуации.</w:t>
            </w:r>
          </w:p>
        </w:tc>
      </w:tr>
      <w:tr w:rsidR="00627FC0" w:rsidTr="00627FC0">
        <w:tc>
          <w:tcPr>
            <w:tcW w:w="630" w:type="dxa"/>
          </w:tcPr>
          <w:p w:rsidR="00627FC0" w:rsidRPr="00415DAF" w:rsidRDefault="00415DAF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25" w:type="dxa"/>
            <w:gridSpan w:val="3"/>
          </w:tcPr>
          <w:p w:rsidR="00627FC0" w:rsidRPr="00415DAF" w:rsidRDefault="00415DAF" w:rsidP="00FA304C">
            <w:pPr>
              <w:rPr>
                <w:b/>
                <w:sz w:val="24"/>
                <w:szCs w:val="24"/>
              </w:rPr>
            </w:pPr>
            <w:r w:rsidRPr="00415DAF">
              <w:rPr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245" w:type="dxa"/>
          </w:tcPr>
          <w:p w:rsidR="00627FC0" w:rsidRDefault="00415DAF" w:rsidP="00FA304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2610" w:type="dxa"/>
          </w:tcPr>
          <w:p w:rsidR="00415DAF" w:rsidRDefault="00415DAF" w:rsidP="00415DAF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415DAF" w:rsidRPr="008C77B2" w:rsidRDefault="00415DAF" w:rsidP="00415DAF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-учебный </w:t>
            </w:r>
            <w:proofErr w:type="spellStart"/>
            <w:r w:rsidRPr="008C77B2">
              <w:rPr>
                <w:rFonts w:eastAsiaTheme="minorEastAsia"/>
                <w:sz w:val="24"/>
                <w:szCs w:val="24"/>
              </w:rPr>
              <w:t>практи</w:t>
            </w:r>
            <w:proofErr w:type="spellEnd"/>
            <w:r w:rsidRPr="008C77B2">
              <w:rPr>
                <w:rFonts w:eastAsiaTheme="minorEastAsia"/>
                <w:sz w:val="24"/>
                <w:szCs w:val="24"/>
              </w:rPr>
              <w:t>-</w:t>
            </w:r>
          </w:p>
          <w:p w:rsidR="00415DAF" w:rsidRDefault="00415DAF" w:rsidP="00415DAF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к</w:t>
            </w:r>
            <w:r w:rsidRPr="008C77B2">
              <w:rPr>
                <w:rFonts w:eastAsiaTheme="minorEastAsia"/>
                <w:sz w:val="24"/>
                <w:szCs w:val="24"/>
              </w:rPr>
              <w:t>ум</w:t>
            </w:r>
          </w:p>
          <w:p w:rsidR="00627FC0" w:rsidRDefault="00415DAF" w:rsidP="00415DAF">
            <w:pPr>
              <w:rPr>
                <w:b/>
                <w:sz w:val="28"/>
                <w:szCs w:val="28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поисковый</w:t>
            </w:r>
          </w:p>
        </w:tc>
        <w:tc>
          <w:tcPr>
            <w:tcW w:w="3030" w:type="dxa"/>
          </w:tcPr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B54287" w:rsidRPr="00A44058" w:rsidRDefault="00B54287" w:rsidP="00B54287">
            <w:pPr>
              <w:jc w:val="both"/>
              <w:rPr>
                <w:color w:val="000000"/>
              </w:rPr>
            </w:pPr>
            <w:r w:rsidRPr="00B54287">
              <w:rPr>
                <w:b/>
                <w:color w:val="000000"/>
              </w:rPr>
              <w:t>Знать понятия</w:t>
            </w:r>
            <w:r w:rsidRPr="00A44058">
              <w:rPr>
                <w:color w:val="000000"/>
              </w:rPr>
              <w:t xml:space="preserve">: Линейная функция, независимая переменная (аргумент), зависимая переменная, график линейной функции. </w:t>
            </w:r>
          </w:p>
          <w:p w:rsidR="00B54287" w:rsidRDefault="00B54287" w:rsidP="00B54287">
            <w:pPr>
              <w:jc w:val="both"/>
              <w:rPr>
                <w:color w:val="000000"/>
              </w:rPr>
            </w:pPr>
            <w:r w:rsidRPr="00B54287">
              <w:rPr>
                <w:b/>
                <w:color w:val="000000"/>
              </w:rPr>
              <w:t>Уметь</w:t>
            </w:r>
            <w:r>
              <w:rPr>
                <w:b/>
                <w:color w:val="000000"/>
              </w:rPr>
              <w:t>:</w:t>
            </w:r>
          </w:p>
          <w:p w:rsidR="00B54287" w:rsidRPr="00A44058" w:rsidRDefault="00B54287" w:rsidP="00B54287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о формуле определять характер монотонности, заполнять и оформлять таблицы, отвечат</w:t>
            </w:r>
            <w:r>
              <w:rPr>
                <w:color w:val="000000"/>
              </w:rPr>
              <w:t>ь на вопросы с помощью таблиц</w:t>
            </w:r>
          </w:p>
          <w:p w:rsidR="00627FC0" w:rsidRDefault="00B54287" w:rsidP="00B54287">
            <w:pPr>
              <w:rPr>
                <w:color w:val="000000"/>
              </w:rPr>
            </w:pPr>
            <w:r w:rsidRPr="00A44058">
              <w:rPr>
                <w:color w:val="000000"/>
              </w:rPr>
              <w:t xml:space="preserve">преобразовывать линейное уравнение к виду линейной функции у = </w:t>
            </w:r>
            <w:proofErr w:type="spellStart"/>
            <w:r w:rsidRPr="00A44058">
              <w:rPr>
                <w:color w:val="000000"/>
                <w:lang w:val="en-US"/>
              </w:rPr>
              <w:t>kx</w:t>
            </w:r>
            <w:proofErr w:type="spellEnd"/>
            <w:r w:rsidRPr="00A44058">
              <w:rPr>
                <w:color w:val="000000"/>
              </w:rPr>
              <w:t>+</w:t>
            </w:r>
            <w:r w:rsidRPr="00A44058">
              <w:rPr>
                <w:color w:val="000000"/>
                <w:lang w:val="en-US"/>
              </w:rPr>
              <w:t>m</w:t>
            </w:r>
            <w:r w:rsidRPr="00A44058">
              <w:rPr>
                <w:color w:val="000000"/>
              </w:rPr>
              <w:t xml:space="preserve">, </w:t>
            </w:r>
            <w:r w:rsidRPr="00A44058">
              <w:rPr>
                <w:color w:val="000000"/>
              </w:rPr>
              <w:lastRenderedPageBreak/>
              <w:t>находить значение функции при заданном значении аргумента, находить значение аргумента при заданном значении функции, строить график линейной функции</w:t>
            </w:r>
            <w:r>
              <w:rPr>
                <w:color w:val="000000"/>
              </w:rPr>
              <w:t>;</w:t>
            </w:r>
          </w:p>
          <w:p w:rsidR="00B54287" w:rsidRPr="00A44058" w:rsidRDefault="00B54287" w:rsidP="00B542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44058">
              <w:rPr>
                <w:color w:val="000000"/>
              </w:rPr>
              <w:t>аходить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и на заданном промежутке;</w:t>
            </w:r>
          </w:p>
          <w:p w:rsidR="00B54287" w:rsidRDefault="00B54287" w:rsidP="00B54287">
            <w:pPr>
              <w:rPr>
                <w:b/>
                <w:sz w:val="28"/>
                <w:szCs w:val="28"/>
              </w:rPr>
            </w:pPr>
            <w:r w:rsidRPr="00A44058">
              <w:rPr>
                <w:color w:val="000000"/>
              </w:rPr>
              <w:t xml:space="preserve"> приводить примеры реальных ситуаций, математическими моделями которых являются линейные функции.</w:t>
            </w:r>
          </w:p>
        </w:tc>
      </w:tr>
      <w:tr w:rsidR="00627FC0" w:rsidTr="00627FC0">
        <w:tc>
          <w:tcPr>
            <w:tcW w:w="630" w:type="dxa"/>
          </w:tcPr>
          <w:p w:rsidR="00627FC0" w:rsidRPr="00B54287" w:rsidRDefault="00B54287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225" w:type="dxa"/>
            <w:gridSpan w:val="3"/>
          </w:tcPr>
          <w:p w:rsidR="00627FC0" w:rsidRPr="00B54287" w:rsidRDefault="00B54287" w:rsidP="00FA304C">
            <w:pPr>
              <w:rPr>
                <w:b/>
                <w:sz w:val="24"/>
                <w:szCs w:val="24"/>
              </w:rPr>
            </w:pPr>
            <w:r w:rsidRPr="00B54287">
              <w:rPr>
                <w:sz w:val="24"/>
                <w:szCs w:val="24"/>
              </w:rPr>
              <w:t xml:space="preserve">Линейная функция </w:t>
            </w:r>
            <w:proofErr w:type="spellStart"/>
            <w:r w:rsidRPr="00B54287">
              <w:rPr>
                <w:sz w:val="24"/>
                <w:szCs w:val="24"/>
              </w:rPr>
              <w:t>y</w:t>
            </w:r>
            <w:proofErr w:type="spellEnd"/>
            <w:r w:rsidRPr="00B5428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4287">
              <w:rPr>
                <w:sz w:val="24"/>
                <w:szCs w:val="24"/>
                <w:lang w:val="en-US"/>
              </w:rPr>
              <w:t>kx</w:t>
            </w:r>
            <w:proofErr w:type="spellEnd"/>
          </w:p>
        </w:tc>
        <w:tc>
          <w:tcPr>
            <w:tcW w:w="1245" w:type="dxa"/>
          </w:tcPr>
          <w:p w:rsidR="00627FC0" w:rsidRPr="00B54287" w:rsidRDefault="00B54287" w:rsidP="00B54287">
            <w:pPr>
              <w:jc w:val="center"/>
              <w:rPr>
                <w:sz w:val="24"/>
                <w:szCs w:val="24"/>
              </w:rPr>
            </w:pPr>
            <w:r w:rsidRPr="00B54287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B54287" w:rsidRPr="008C77B2" w:rsidRDefault="00B54287" w:rsidP="00B54287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627FC0" w:rsidRDefault="00B54287" w:rsidP="00B54287">
            <w:pPr>
              <w:rPr>
                <w:b/>
                <w:sz w:val="28"/>
                <w:szCs w:val="28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поисковый</w:t>
            </w:r>
          </w:p>
        </w:tc>
        <w:tc>
          <w:tcPr>
            <w:tcW w:w="3030" w:type="dxa"/>
          </w:tcPr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B54287" w:rsidRPr="00B54287" w:rsidRDefault="00B54287" w:rsidP="00B54287">
            <w:pPr>
              <w:jc w:val="both"/>
              <w:rPr>
                <w:b/>
                <w:color w:val="000000"/>
              </w:rPr>
            </w:pPr>
            <w:r w:rsidRPr="00B54287">
              <w:rPr>
                <w:b/>
                <w:color w:val="000000"/>
              </w:rPr>
              <w:t>Знать:</w:t>
            </w:r>
          </w:p>
          <w:p w:rsidR="00B54287" w:rsidRPr="00A44058" w:rsidRDefault="00B54287" w:rsidP="00B54287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понятия прямой пропорциональности, коэффициента пропорциональности, углового коэффициента.</w:t>
            </w:r>
          </w:p>
          <w:p w:rsidR="00B54287" w:rsidRPr="00B54287" w:rsidRDefault="00B54287" w:rsidP="00B54287">
            <w:pPr>
              <w:jc w:val="both"/>
              <w:rPr>
                <w:b/>
                <w:color w:val="000000"/>
              </w:rPr>
            </w:pPr>
            <w:r w:rsidRPr="00B54287">
              <w:rPr>
                <w:b/>
                <w:color w:val="000000"/>
              </w:rPr>
              <w:t>Уметь:</w:t>
            </w:r>
          </w:p>
          <w:p w:rsidR="00B54287" w:rsidRPr="00A44058" w:rsidRDefault="00B54287" w:rsidP="00B54287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находить коэффициент пропорциональности, строить график функции у = </w:t>
            </w:r>
            <w:proofErr w:type="spellStart"/>
            <w:r w:rsidRPr="00A44058">
              <w:rPr>
                <w:color w:val="000000"/>
                <w:lang w:val="en-US"/>
              </w:rPr>
              <w:t>kx</w:t>
            </w:r>
            <w:proofErr w:type="spellEnd"/>
            <w:r w:rsidRPr="00A44058">
              <w:rPr>
                <w:color w:val="000000"/>
              </w:rPr>
              <w:t>, объяснить изученные положения на самостоятельно по</w:t>
            </w:r>
            <w:r>
              <w:rPr>
                <w:color w:val="000000"/>
              </w:rPr>
              <w:t>добранных конкретных примерах</w:t>
            </w:r>
          </w:p>
          <w:p w:rsidR="00627FC0" w:rsidRDefault="00B54287" w:rsidP="00B54287">
            <w:pPr>
              <w:rPr>
                <w:color w:val="000000"/>
              </w:rPr>
            </w:pPr>
            <w:r w:rsidRPr="00A44058">
              <w:rPr>
                <w:color w:val="000000"/>
              </w:rPr>
              <w:t xml:space="preserve"> доказывать, что графиком прямой пропорциональности является прямая линия.</w:t>
            </w:r>
          </w:p>
          <w:p w:rsidR="00B54287" w:rsidRPr="00B54287" w:rsidRDefault="00B54287" w:rsidP="00B54287">
            <w:pPr>
              <w:jc w:val="both"/>
              <w:rPr>
                <w:b/>
                <w:color w:val="000000"/>
              </w:rPr>
            </w:pPr>
            <w:r w:rsidRPr="00B54287">
              <w:rPr>
                <w:b/>
                <w:color w:val="000000"/>
              </w:rPr>
              <w:t>Уметь:</w:t>
            </w:r>
          </w:p>
          <w:p w:rsidR="00B54287" w:rsidRPr="00A44058" w:rsidRDefault="00B54287" w:rsidP="00B54287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Определять знак углового коэффициента по графику;</w:t>
            </w:r>
          </w:p>
          <w:p w:rsidR="00B54287" w:rsidRDefault="00B54287" w:rsidP="00B54287">
            <w:pPr>
              <w:rPr>
                <w:b/>
                <w:sz w:val="28"/>
                <w:szCs w:val="28"/>
              </w:rPr>
            </w:pPr>
            <w:r w:rsidRPr="00A44058">
              <w:rPr>
                <w:color w:val="000000"/>
              </w:rPr>
              <w:t>Умение по графику составлять уравнение прямой линии; решать проблемные задачи и ситуации</w:t>
            </w:r>
          </w:p>
        </w:tc>
      </w:tr>
      <w:tr w:rsidR="00627FC0" w:rsidTr="00627FC0">
        <w:tc>
          <w:tcPr>
            <w:tcW w:w="630" w:type="dxa"/>
          </w:tcPr>
          <w:p w:rsidR="00627FC0" w:rsidRPr="00B54287" w:rsidRDefault="00B54287" w:rsidP="00FA304C">
            <w:pPr>
              <w:rPr>
                <w:sz w:val="24"/>
                <w:szCs w:val="24"/>
              </w:rPr>
            </w:pPr>
            <w:r w:rsidRPr="00B54287">
              <w:rPr>
                <w:sz w:val="24"/>
                <w:szCs w:val="24"/>
              </w:rPr>
              <w:t>12.</w:t>
            </w:r>
          </w:p>
        </w:tc>
        <w:tc>
          <w:tcPr>
            <w:tcW w:w="3225" w:type="dxa"/>
            <w:gridSpan w:val="3"/>
          </w:tcPr>
          <w:p w:rsidR="00627FC0" w:rsidRPr="00B54287" w:rsidRDefault="00B54287" w:rsidP="00FA304C">
            <w:pPr>
              <w:rPr>
                <w:b/>
                <w:sz w:val="24"/>
                <w:szCs w:val="24"/>
              </w:rPr>
            </w:pPr>
            <w:r w:rsidRPr="00B54287">
              <w:rPr>
                <w:sz w:val="24"/>
                <w:szCs w:val="24"/>
              </w:rPr>
              <w:t xml:space="preserve">Взаимное расположение </w:t>
            </w:r>
            <w:r w:rsidRPr="00B54287">
              <w:rPr>
                <w:sz w:val="24"/>
                <w:szCs w:val="24"/>
              </w:rPr>
              <w:lastRenderedPageBreak/>
              <w:t>графиков линейных функций.</w:t>
            </w:r>
          </w:p>
        </w:tc>
        <w:tc>
          <w:tcPr>
            <w:tcW w:w="1245" w:type="dxa"/>
          </w:tcPr>
          <w:p w:rsidR="00627FC0" w:rsidRPr="00B54287" w:rsidRDefault="00B54287" w:rsidP="00B54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10" w:type="dxa"/>
          </w:tcPr>
          <w:p w:rsidR="00B54287" w:rsidRPr="008C77B2" w:rsidRDefault="00B54287" w:rsidP="00B54287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627FC0" w:rsidRDefault="00B54287" w:rsidP="00B54287">
            <w:pPr>
              <w:rPr>
                <w:b/>
                <w:sz w:val="28"/>
                <w:szCs w:val="28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lastRenderedPageBreak/>
              <w:t>-поисковый</w:t>
            </w:r>
          </w:p>
        </w:tc>
        <w:tc>
          <w:tcPr>
            <w:tcW w:w="3030" w:type="dxa"/>
          </w:tcPr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B54287" w:rsidRPr="002C3361" w:rsidRDefault="00B54287" w:rsidP="00B54287">
            <w:pPr>
              <w:jc w:val="both"/>
              <w:rPr>
                <w:b/>
                <w:color w:val="000000"/>
              </w:rPr>
            </w:pPr>
            <w:r w:rsidRPr="002C3361">
              <w:rPr>
                <w:b/>
                <w:color w:val="000000"/>
              </w:rPr>
              <w:t>Уметь:</w:t>
            </w:r>
          </w:p>
          <w:p w:rsidR="00B54287" w:rsidRPr="00A44058" w:rsidRDefault="00B54287" w:rsidP="00B54287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lastRenderedPageBreak/>
              <w:t>Определять взаимное расположение графиков по виду линейных функций;</w:t>
            </w:r>
          </w:p>
          <w:p w:rsidR="00B54287" w:rsidRPr="00A44058" w:rsidRDefault="00B54287" w:rsidP="00B54287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Воспроизводить прочитанную информацию с заданной степенью свернутости, раб</w:t>
            </w:r>
            <w:r>
              <w:rPr>
                <w:color w:val="000000"/>
              </w:rPr>
              <w:t>отать по заданному алгоритму</w:t>
            </w:r>
          </w:p>
          <w:p w:rsidR="00627FC0" w:rsidRDefault="00B54287" w:rsidP="00B54287">
            <w:pPr>
              <w:rPr>
                <w:b/>
                <w:sz w:val="28"/>
                <w:szCs w:val="28"/>
              </w:rPr>
            </w:pPr>
            <w:r w:rsidRPr="00A44058">
              <w:rPr>
                <w:color w:val="000000"/>
              </w:rPr>
              <w:t>Умение находить неизвестные компоненты линейных функций, если задано взаимное расположение их графиков.</w:t>
            </w:r>
          </w:p>
        </w:tc>
      </w:tr>
      <w:tr w:rsidR="00627FC0" w:rsidTr="00627FC0">
        <w:tc>
          <w:tcPr>
            <w:tcW w:w="630" w:type="dxa"/>
          </w:tcPr>
          <w:p w:rsidR="00627FC0" w:rsidRPr="002C3361" w:rsidRDefault="002C3361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25" w:type="dxa"/>
            <w:gridSpan w:val="3"/>
          </w:tcPr>
          <w:p w:rsidR="00627FC0" w:rsidRPr="002C3361" w:rsidRDefault="002C3361" w:rsidP="00FA304C">
            <w:pPr>
              <w:rPr>
                <w:b/>
                <w:sz w:val="24"/>
                <w:szCs w:val="24"/>
              </w:rPr>
            </w:pPr>
            <w:r w:rsidRPr="002C3361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245" w:type="dxa"/>
          </w:tcPr>
          <w:p w:rsidR="00627FC0" w:rsidRPr="002C3361" w:rsidRDefault="002C3361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627FC0" w:rsidRDefault="002C3361" w:rsidP="00FA304C">
            <w:pPr>
              <w:rPr>
                <w:b/>
                <w:sz w:val="28"/>
                <w:szCs w:val="28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2C3361" w:rsidRDefault="002C3361" w:rsidP="002C3361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627FC0" w:rsidRDefault="002C3361" w:rsidP="002C3361">
            <w:pPr>
              <w:rPr>
                <w:b/>
                <w:sz w:val="28"/>
                <w:szCs w:val="28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627FC0" w:rsidTr="00627FC0">
        <w:tc>
          <w:tcPr>
            <w:tcW w:w="630" w:type="dxa"/>
          </w:tcPr>
          <w:p w:rsidR="00627FC0" w:rsidRPr="002C3361" w:rsidRDefault="002C3361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25" w:type="dxa"/>
            <w:gridSpan w:val="3"/>
          </w:tcPr>
          <w:p w:rsidR="00627FC0" w:rsidRDefault="002C3361" w:rsidP="00FA304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45" w:type="dxa"/>
          </w:tcPr>
          <w:p w:rsidR="00627FC0" w:rsidRPr="002C3361" w:rsidRDefault="002C3361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627FC0" w:rsidRDefault="002C3361" w:rsidP="00FA304C">
            <w:pPr>
              <w:rPr>
                <w:b/>
                <w:sz w:val="28"/>
                <w:szCs w:val="28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2C3361" w:rsidRPr="00A44058" w:rsidRDefault="002C3361" w:rsidP="002C3361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627FC0" w:rsidRDefault="002C3361" w:rsidP="002C3361">
            <w:pPr>
              <w:rPr>
                <w:b/>
                <w:sz w:val="28"/>
                <w:szCs w:val="28"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2C3361" w:rsidTr="00B01797">
        <w:tc>
          <w:tcPr>
            <w:tcW w:w="14786" w:type="dxa"/>
            <w:gridSpan w:val="8"/>
          </w:tcPr>
          <w:p w:rsidR="002C3361" w:rsidRDefault="002C3361" w:rsidP="00FA30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3. Системы двух линейных уравнений с двумя переменными  (17ч)</w:t>
            </w:r>
          </w:p>
        </w:tc>
      </w:tr>
      <w:tr w:rsidR="00627FC0" w:rsidTr="00627FC0">
        <w:tc>
          <w:tcPr>
            <w:tcW w:w="630" w:type="dxa"/>
          </w:tcPr>
          <w:p w:rsidR="00627FC0" w:rsidRPr="002C3361" w:rsidRDefault="002C3361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25" w:type="dxa"/>
            <w:gridSpan w:val="3"/>
          </w:tcPr>
          <w:p w:rsidR="00627FC0" w:rsidRPr="002C3361" w:rsidRDefault="002C3361" w:rsidP="00FA304C">
            <w:pPr>
              <w:rPr>
                <w:b/>
                <w:sz w:val="24"/>
                <w:szCs w:val="24"/>
              </w:rPr>
            </w:pPr>
            <w:r w:rsidRPr="002C3361">
              <w:rPr>
                <w:sz w:val="24"/>
                <w:szCs w:val="24"/>
              </w:rPr>
              <w:t>Основные понятия.</w:t>
            </w:r>
          </w:p>
        </w:tc>
        <w:tc>
          <w:tcPr>
            <w:tcW w:w="1245" w:type="dxa"/>
          </w:tcPr>
          <w:p w:rsidR="00627FC0" w:rsidRPr="002C3361" w:rsidRDefault="002C3361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2C3361" w:rsidRPr="008C77B2" w:rsidRDefault="002C3361" w:rsidP="002C3361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2C3361" w:rsidRPr="008C77B2" w:rsidRDefault="002C3361" w:rsidP="002C3361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-учебный </w:t>
            </w:r>
            <w:proofErr w:type="spellStart"/>
            <w:r w:rsidRPr="008C77B2">
              <w:rPr>
                <w:rFonts w:eastAsiaTheme="minorEastAsia"/>
                <w:sz w:val="24"/>
                <w:szCs w:val="24"/>
              </w:rPr>
              <w:t>практи</w:t>
            </w:r>
            <w:proofErr w:type="spellEnd"/>
            <w:r w:rsidRPr="008C77B2">
              <w:rPr>
                <w:rFonts w:eastAsiaTheme="minorEastAsia"/>
                <w:sz w:val="24"/>
                <w:szCs w:val="24"/>
              </w:rPr>
              <w:t>-</w:t>
            </w:r>
          </w:p>
          <w:p w:rsidR="00627FC0" w:rsidRDefault="002C3361" w:rsidP="002C3361">
            <w:pPr>
              <w:rPr>
                <w:b/>
                <w:sz w:val="28"/>
                <w:szCs w:val="28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  кум</w:t>
            </w:r>
          </w:p>
        </w:tc>
        <w:tc>
          <w:tcPr>
            <w:tcW w:w="3030" w:type="dxa"/>
          </w:tcPr>
          <w:p w:rsidR="002C3361" w:rsidRDefault="002C3361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Метод подстановки. Метод алгебраического сложения. Системы двух линейных уравнений с двумя переменными как математические модели реальных ситуаций.</w:t>
            </w:r>
          </w:p>
          <w:p w:rsidR="00627FC0" w:rsidRDefault="00627FC0" w:rsidP="00FA304C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2C3361" w:rsidRPr="002C3361" w:rsidRDefault="002C3361" w:rsidP="002C3361">
            <w:pPr>
              <w:jc w:val="both"/>
              <w:rPr>
                <w:b/>
                <w:color w:val="000000"/>
              </w:rPr>
            </w:pPr>
            <w:r w:rsidRPr="002C3361">
              <w:rPr>
                <w:b/>
                <w:color w:val="000000"/>
              </w:rPr>
              <w:lastRenderedPageBreak/>
              <w:t>Знать понятия:</w:t>
            </w:r>
          </w:p>
          <w:p w:rsidR="002C3361" w:rsidRPr="00A44058" w:rsidRDefault="002C3361" w:rsidP="002C3361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Система уравнений, решение системы уравнений.</w:t>
            </w:r>
          </w:p>
          <w:p w:rsidR="00DB10B6" w:rsidRDefault="002C3361" w:rsidP="002C3361">
            <w:pPr>
              <w:jc w:val="both"/>
              <w:rPr>
                <w:color w:val="000000"/>
              </w:rPr>
            </w:pPr>
            <w:r w:rsidRPr="00DB10B6">
              <w:rPr>
                <w:b/>
                <w:color w:val="000000"/>
              </w:rPr>
              <w:t>Уметь</w:t>
            </w:r>
            <w:r w:rsidR="00DB10B6">
              <w:rPr>
                <w:color w:val="000000"/>
              </w:rPr>
              <w:t>:</w:t>
            </w:r>
          </w:p>
          <w:p w:rsidR="002C3361" w:rsidRPr="00A44058" w:rsidRDefault="002C3361" w:rsidP="002C3361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определять, является ли пара чисел решением системы уравнений, решать систему линейных уравнений графическим способом, самостоятельно искать и отбирать необходимую для решения учебных задач информацию</w:t>
            </w:r>
          </w:p>
          <w:p w:rsidR="00627FC0" w:rsidRDefault="002C3361" w:rsidP="002C3361">
            <w:pPr>
              <w:rPr>
                <w:color w:val="000000"/>
              </w:rPr>
            </w:pPr>
            <w:r w:rsidRPr="00A44058">
              <w:rPr>
                <w:color w:val="000000"/>
              </w:rPr>
              <w:t xml:space="preserve">Уверенное владение понятиями несовместной системы, неопределенной системы. Умение </w:t>
            </w:r>
            <w:r w:rsidRPr="00A44058">
              <w:rPr>
                <w:color w:val="000000"/>
              </w:rPr>
              <w:lastRenderedPageBreak/>
              <w:t>объяснить, почему система не имеет решений, имеет бесконечное множество решений, имеет единственное решение;</w:t>
            </w:r>
          </w:p>
          <w:p w:rsidR="00DB10B6" w:rsidRPr="00A44058" w:rsidRDefault="00DB10B6" w:rsidP="00DB10B6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Решить графически систему уравнений;</w:t>
            </w:r>
          </w:p>
          <w:p w:rsidR="002C3361" w:rsidRDefault="00DB10B6" w:rsidP="00DB10B6">
            <w:pPr>
              <w:rPr>
                <w:b/>
                <w:sz w:val="28"/>
                <w:szCs w:val="28"/>
              </w:rPr>
            </w:pPr>
            <w:r w:rsidRPr="00A44058">
              <w:rPr>
                <w:color w:val="000000"/>
              </w:rPr>
              <w:t>Объяснить, почему система не имеет решений, имеет единственное решение, имеет бесконечное множество решений;</w:t>
            </w:r>
          </w:p>
        </w:tc>
      </w:tr>
      <w:tr w:rsidR="00DB10B6" w:rsidTr="00627FC0">
        <w:tc>
          <w:tcPr>
            <w:tcW w:w="630" w:type="dxa"/>
          </w:tcPr>
          <w:p w:rsidR="00DB10B6" w:rsidRDefault="00DB10B6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225" w:type="dxa"/>
            <w:gridSpan w:val="3"/>
          </w:tcPr>
          <w:p w:rsidR="00DB10B6" w:rsidRPr="00DB10B6" w:rsidRDefault="00DB10B6" w:rsidP="00FA304C">
            <w:pPr>
              <w:rPr>
                <w:sz w:val="24"/>
                <w:szCs w:val="24"/>
              </w:rPr>
            </w:pPr>
            <w:r w:rsidRPr="00DB10B6">
              <w:rPr>
                <w:sz w:val="24"/>
                <w:szCs w:val="24"/>
              </w:rPr>
              <w:t>Метод подстановки</w:t>
            </w:r>
          </w:p>
        </w:tc>
        <w:tc>
          <w:tcPr>
            <w:tcW w:w="1245" w:type="dxa"/>
          </w:tcPr>
          <w:p w:rsidR="00DB10B6" w:rsidRDefault="00DB10B6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-учебный </w:t>
            </w:r>
            <w:proofErr w:type="spellStart"/>
            <w:r w:rsidRPr="008C77B2">
              <w:rPr>
                <w:rFonts w:eastAsiaTheme="minorEastAsia"/>
                <w:sz w:val="24"/>
                <w:szCs w:val="24"/>
              </w:rPr>
              <w:t>практи</w:t>
            </w:r>
            <w:proofErr w:type="spellEnd"/>
            <w:r w:rsidRPr="008C77B2">
              <w:rPr>
                <w:rFonts w:eastAsiaTheme="minorEastAsia"/>
                <w:sz w:val="24"/>
                <w:szCs w:val="24"/>
              </w:rPr>
              <w:t>-</w:t>
            </w:r>
          </w:p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  кум</w:t>
            </w:r>
          </w:p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поисковый</w:t>
            </w:r>
          </w:p>
        </w:tc>
        <w:tc>
          <w:tcPr>
            <w:tcW w:w="3030" w:type="dxa"/>
          </w:tcPr>
          <w:p w:rsidR="00DB10B6" w:rsidRDefault="00DB10B6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B10B6" w:rsidRPr="00A44058" w:rsidRDefault="00DB10B6" w:rsidP="00DB10B6">
            <w:pPr>
              <w:jc w:val="both"/>
              <w:rPr>
                <w:color w:val="000000"/>
              </w:rPr>
            </w:pPr>
            <w:r w:rsidRPr="00DB10B6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 xml:space="preserve"> алгоритм решения системы линейных уравнений методом подстановки.</w:t>
            </w:r>
          </w:p>
          <w:p w:rsidR="00DB10B6" w:rsidRDefault="00DB10B6" w:rsidP="00DB10B6">
            <w:pPr>
              <w:jc w:val="both"/>
              <w:rPr>
                <w:color w:val="000000"/>
              </w:rPr>
            </w:pPr>
            <w:r w:rsidRPr="00DB10B6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 xml:space="preserve"> решать системы двух линейных уравнений методом подстановки по алгоритму, использовать для решения познавательных задач справочную литературу</w:t>
            </w:r>
          </w:p>
          <w:p w:rsidR="00DB10B6" w:rsidRPr="002C3361" w:rsidRDefault="00DB10B6" w:rsidP="00DB10B6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выбрать и выполнить задание по своим силам и знаниям, применить знания для решения практических задач</w:t>
            </w:r>
          </w:p>
        </w:tc>
      </w:tr>
      <w:tr w:rsidR="00DB10B6" w:rsidTr="00627FC0">
        <w:tc>
          <w:tcPr>
            <w:tcW w:w="630" w:type="dxa"/>
          </w:tcPr>
          <w:p w:rsidR="00DB10B6" w:rsidRDefault="00DB10B6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25" w:type="dxa"/>
            <w:gridSpan w:val="3"/>
          </w:tcPr>
          <w:p w:rsidR="00DB10B6" w:rsidRPr="00DB10B6" w:rsidRDefault="00DB10B6" w:rsidP="00FA304C">
            <w:pPr>
              <w:rPr>
                <w:sz w:val="24"/>
                <w:szCs w:val="24"/>
              </w:rPr>
            </w:pPr>
            <w:r w:rsidRPr="00DB10B6">
              <w:rPr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1245" w:type="dxa"/>
          </w:tcPr>
          <w:p w:rsidR="00DB10B6" w:rsidRDefault="00DB10B6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-учебный </w:t>
            </w:r>
            <w:proofErr w:type="spellStart"/>
            <w:r w:rsidRPr="008C77B2">
              <w:rPr>
                <w:rFonts w:eastAsiaTheme="minorEastAsia"/>
                <w:sz w:val="24"/>
                <w:szCs w:val="24"/>
              </w:rPr>
              <w:t>практи</w:t>
            </w:r>
            <w:proofErr w:type="spellEnd"/>
            <w:r w:rsidRPr="008C77B2">
              <w:rPr>
                <w:rFonts w:eastAsiaTheme="minorEastAsia"/>
                <w:sz w:val="24"/>
                <w:szCs w:val="24"/>
              </w:rPr>
              <w:t>-</w:t>
            </w:r>
          </w:p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  кум</w:t>
            </w:r>
          </w:p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поисковый</w:t>
            </w:r>
          </w:p>
        </w:tc>
        <w:tc>
          <w:tcPr>
            <w:tcW w:w="3030" w:type="dxa"/>
          </w:tcPr>
          <w:p w:rsidR="00DB10B6" w:rsidRDefault="00DB10B6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B10B6" w:rsidRPr="00A44058" w:rsidRDefault="00DB10B6" w:rsidP="00DB10B6">
            <w:pPr>
              <w:jc w:val="both"/>
              <w:rPr>
                <w:color w:val="000000"/>
              </w:rPr>
            </w:pPr>
            <w:r w:rsidRPr="00DB10B6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 xml:space="preserve"> алгоритм решения системы линейных уравнений методом алгебраического сложения.</w:t>
            </w:r>
          </w:p>
          <w:p w:rsidR="00DB10B6" w:rsidRDefault="00DB10B6" w:rsidP="00DB10B6">
            <w:pPr>
              <w:jc w:val="both"/>
              <w:rPr>
                <w:color w:val="000000"/>
              </w:rPr>
            </w:pPr>
            <w:r w:rsidRPr="00DB10B6">
              <w:rPr>
                <w:b/>
                <w:color w:val="000000"/>
              </w:rPr>
              <w:t xml:space="preserve">Уметь: </w:t>
            </w:r>
            <w:r w:rsidRPr="00A44058">
              <w:rPr>
                <w:color w:val="000000"/>
              </w:rPr>
              <w:t>Решать системы двух линейных уравнений методом подстановки по алгоритму;</w:t>
            </w:r>
          </w:p>
          <w:p w:rsidR="00DB10B6" w:rsidRPr="00DB10B6" w:rsidRDefault="00DB10B6" w:rsidP="00DB10B6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решать системы двух линейных уравнений методом алгебраического сложения</w:t>
            </w:r>
          </w:p>
        </w:tc>
      </w:tr>
      <w:tr w:rsidR="00DB10B6" w:rsidRPr="00DB10B6" w:rsidTr="00627FC0">
        <w:tc>
          <w:tcPr>
            <w:tcW w:w="630" w:type="dxa"/>
          </w:tcPr>
          <w:p w:rsidR="00DB10B6" w:rsidRDefault="00DB10B6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25" w:type="dxa"/>
            <w:gridSpan w:val="3"/>
          </w:tcPr>
          <w:p w:rsidR="00DB10B6" w:rsidRPr="00DB10B6" w:rsidRDefault="00DB10B6" w:rsidP="00FA304C">
            <w:pPr>
              <w:rPr>
                <w:sz w:val="24"/>
                <w:szCs w:val="24"/>
              </w:rPr>
            </w:pPr>
            <w:r w:rsidRPr="00DB10B6">
              <w:rPr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1245" w:type="dxa"/>
          </w:tcPr>
          <w:p w:rsidR="00DB10B6" w:rsidRDefault="00DB10B6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DB10B6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DB10B6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проблемный</w:t>
            </w:r>
          </w:p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-учебный </w:t>
            </w:r>
            <w:proofErr w:type="spellStart"/>
            <w:r w:rsidRPr="008C77B2">
              <w:rPr>
                <w:rFonts w:eastAsiaTheme="minorEastAsia"/>
                <w:sz w:val="24"/>
                <w:szCs w:val="24"/>
              </w:rPr>
              <w:t>практи</w:t>
            </w:r>
            <w:proofErr w:type="spellEnd"/>
            <w:r w:rsidRPr="008C77B2">
              <w:rPr>
                <w:rFonts w:eastAsiaTheme="minorEastAsia"/>
                <w:sz w:val="24"/>
                <w:szCs w:val="24"/>
              </w:rPr>
              <w:t>-</w:t>
            </w:r>
          </w:p>
          <w:p w:rsidR="00DB10B6" w:rsidRPr="008C77B2" w:rsidRDefault="00DB10B6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  кум</w:t>
            </w:r>
          </w:p>
        </w:tc>
        <w:tc>
          <w:tcPr>
            <w:tcW w:w="3030" w:type="dxa"/>
          </w:tcPr>
          <w:p w:rsidR="00DB10B6" w:rsidRDefault="00DB10B6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B10B6" w:rsidRPr="00A44058" w:rsidRDefault="00DB10B6" w:rsidP="00DB10B6">
            <w:pPr>
              <w:jc w:val="both"/>
              <w:rPr>
                <w:color w:val="000000"/>
              </w:rPr>
            </w:pPr>
            <w:r w:rsidRPr="00DB10B6">
              <w:rPr>
                <w:b/>
                <w:color w:val="000000"/>
              </w:rPr>
              <w:t xml:space="preserve">Иметь </w:t>
            </w:r>
            <w:r w:rsidRPr="00A44058">
              <w:rPr>
                <w:color w:val="000000"/>
              </w:rPr>
              <w:t>представление о системе двух линейных уравнений с двумя переменными.</w:t>
            </w:r>
          </w:p>
          <w:p w:rsidR="00DB10B6" w:rsidRPr="00A44058" w:rsidRDefault="00DB10B6" w:rsidP="00DB10B6">
            <w:pPr>
              <w:jc w:val="both"/>
              <w:rPr>
                <w:color w:val="000000"/>
              </w:rPr>
            </w:pPr>
            <w:r w:rsidRPr="00DB10B6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>, как составить математическую модель реальной ситуации.</w:t>
            </w:r>
          </w:p>
          <w:p w:rsidR="00DB10B6" w:rsidRPr="00A44058" w:rsidRDefault="00DB10B6" w:rsidP="00DB10B6">
            <w:pPr>
              <w:jc w:val="both"/>
              <w:rPr>
                <w:color w:val="000000"/>
              </w:rPr>
            </w:pPr>
            <w:r w:rsidRPr="00DB10B6">
              <w:rPr>
                <w:b/>
                <w:color w:val="000000"/>
              </w:rPr>
              <w:lastRenderedPageBreak/>
              <w:t>Уметь</w:t>
            </w:r>
            <w:r w:rsidRPr="00A44058">
              <w:rPr>
                <w:color w:val="000000"/>
              </w:rPr>
              <w:t xml:space="preserve"> выделить и записать главное, привести примеры</w:t>
            </w:r>
          </w:p>
          <w:p w:rsidR="00DB10B6" w:rsidRPr="00DB10B6" w:rsidRDefault="00DB10B6" w:rsidP="00DB10B6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 xml:space="preserve"> решать текстовые задачи с помощью системы линейных уравнений.</w:t>
            </w:r>
          </w:p>
        </w:tc>
      </w:tr>
      <w:tr w:rsidR="00DB10B6" w:rsidRPr="00DB10B6" w:rsidTr="00627FC0">
        <w:tc>
          <w:tcPr>
            <w:tcW w:w="630" w:type="dxa"/>
          </w:tcPr>
          <w:p w:rsidR="00DB10B6" w:rsidRDefault="00DB10B6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225" w:type="dxa"/>
            <w:gridSpan w:val="3"/>
          </w:tcPr>
          <w:p w:rsidR="00DB10B6" w:rsidRPr="0052479A" w:rsidRDefault="0052479A" w:rsidP="00FA304C">
            <w:pPr>
              <w:rPr>
                <w:sz w:val="24"/>
                <w:szCs w:val="24"/>
              </w:rPr>
            </w:pPr>
            <w:r w:rsidRPr="0052479A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245" w:type="dxa"/>
          </w:tcPr>
          <w:p w:rsidR="00DB10B6" w:rsidRDefault="0052479A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DB10B6" w:rsidRPr="008C77B2" w:rsidRDefault="0052479A" w:rsidP="00DB10B6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DB10B6" w:rsidRDefault="00DB10B6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52479A" w:rsidRDefault="0052479A" w:rsidP="0052479A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DB10B6" w:rsidRPr="00DB10B6" w:rsidRDefault="0052479A" w:rsidP="0052479A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52479A" w:rsidRPr="00DB10B6" w:rsidTr="00627FC0">
        <w:tc>
          <w:tcPr>
            <w:tcW w:w="630" w:type="dxa"/>
          </w:tcPr>
          <w:p w:rsidR="0052479A" w:rsidRDefault="0052479A" w:rsidP="00FA3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25" w:type="dxa"/>
            <w:gridSpan w:val="3"/>
          </w:tcPr>
          <w:p w:rsidR="0052479A" w:rsidRPr="0052479A" w:rsidRDefault="0052479A" w:rsidP="0052479A">
            <w:pPr>
              <w:jc w:val="center"/>
              <w:rPr>
                <w:sz w:val="24"/>
                <w:szCs w:val="24"/>
              </w:rPr>
            </w:pPr>
            <w:r w:rsidRPr="0052479A">
              <w:rPr>
                <w:sz w:val="24"/>
                <w:szCs w:val="24"/>
              </w:rPr>
              <w:t xml:space="preserve">Анализ контрольной работы. </w:t>
            </w:r>
          </w:p>
          <w:p w:rsidR="0052479A" w:rsidRPr="0052479A" w:rsidRDefault="0052479A" w:rsidP="0052479A">
            <w:pPr>
              <w:rPr>
                <w:sz w:val="24"/>
                <w:szCs w:val="24"/>
              </w:rPr>
            </w:pPr>
            <w:r w:rsidRPr="0052479A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245" w:type="dxa"/>
          </w:tcPr>
          <w:p w:rsidR="0052479A" w:rsidRDefault="0052479A" w:rsidP="002C3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2479A" w:rsidRPr="008C77B2" w:rsidRDefault="0052479A" w:rsidP="00DB10B6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52479A" w:rsidRDefault="0052479A" w:rsidP="002C33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52479A" w:rsidRPr="00A44058" w:rsidRDefault="0052479A" w:rsidP="0052479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52479A" w:rsidRPr="00DB10B6" w:rsidRDefault="0052479A" w:rsidP="0052479A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52479A" w:rsidRPr="00DB10B6" w:rsidTr="00B01797">
        <w:tc>
          <w:tcPr>
            <w:tcW w:w="14786" w:type="dxa"/>
            <w:gridSpan w:val="8"/>
          </w:tcPr>
          <w:p w:rsidR="0052479A" w:rsidRPr="0052479A" w:rsidRDefault="005247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4. Степень с натуральным показателем (14ч)</w:t>
            </w:r>
          </w:p>
        </w:tc>
      </w:tr>
      <w:tr w:rsidR="0052479A" w:rsidRPr="00DB10B6" w:rsidTr="0052479A">
        <w:tc>
          <w:tcPr>
            <w:tcW w:w="645" w:type="dxa"/>
            <w:gridSpan w:val="2"/>
          </w:tcPr>
          <w:p w:rsidR="0052479A" w:rsidRPr="0052479A" w:rsidRDefault="00524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195" w:type="dxa"/>
          </w:tcPr>
          <w:p w:rsidR="0052479A" w:rsidRPr="0052479A" w:rsidRDefault="0052479A">
            <w:pPr>
              <w:rPr>
                <w:b/>
                <w:sz w:val="24"/>
                <w:szCs w:val="24"/>
              </w:rPr>
            </w:pPr>
            <w:r w:rsidRPr="0052479A">
              <w:rPr>
                <w:sz w:val="24"/>
                <w:szCs w:val="24"/>
              </w:rPr>
              <w:t>Что такое степень с натуральным</w:t>
            </w:r>
            <w:r w:rsidR="005E7996">
              <w:rPr>
                <w:sz w:val="24"/>
                <w:szCs w:val="24"/>
              </w:rPr>
              <w:t xml:space="preserve"> показателем</w:t>
            </w:r>
          </w:p>
        </w:tc>
        <w:tc>
          <w:tcPr>
            <w:tcW w:w="1260" w:type="dxa"/>
            <w:gridSpan w:val="2"/>
          </w:tcPr>
          <w:p w:rsidR="0052479A" w:rsidRPr="0052479A" w:rsidRDefault="0052479A" w:rsidP="0052479A">
            <w:pPr>
              <w:jc w:val="center"/>
              <w:rPr>
                <w:sz w:val="24"/>
                <w:szCs w:val="24"/>
              </w:rPr>
            </w:pPr>
            <w:r w:rsidRPr="0052479A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2479A" w:rsidRDefault="005E7996">
            <w:pPr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8C77B2">
              <w:rPr>
                <w:rFonts w:eastAsiaTheme="minorEastAsia"/>
                <w:sz w:val="24"/>
                <w:szCs w:val="24"/>
              </w:rPr>
              <w:t>омбинированный</w:t>
            </w:r>
          </w:p>
        </w:tc>
        <w:tc>
          <w:tcPr>
            <w:tcW w:w="3030" w:type="dxa"/>
          </w:tcPr>
          <w:p w:rsidR="005E7996" w:rsidRDefault="005E7996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тепень с натуральным показателем. Таблица основных степеней. Свойства степени с натуральным показателем. Умножение и деление степеней с одинаковыми показателями. Степень с нулевым показателем.</w:t>
            </w:r>
          </w:p>
          <w:p w:rsidR="0052479A" w:rsidRDefault="0052479A">
            <w:pPr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52479A" w:rsidRPr="0052479A" w:rsidRDefault="0052479A" w:rsidP="0052479A">
            <w:pPr>
              <w:jc w:val="both"/>
              <w:rPr>
                <w:b/>
                <w:color w:val="000000"/>
              </w:rPr>
            </w:pPr>
            <w:r w:rsidRPr="0052479A">
              <w:rPr>
                <w:b/>
                <w:color w:val="000000"/>
              </w:rPr>
              <w:t>Знать понятия:</w:t>
            </w:r>
          </w:p>
          <w:p w:rsidR="0052479A" w:rsidRPr="00A44058" w:rsidRDefault="0052479A" w:rsidP="0052479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Степень, основание степени, показатель степени.</w:t>
            </w:r>
          </w:p>
          <w:p w:rsidR="0052479A" w:rsidRPr="0052479A" w:rsidRDefault="0052479A" w:rsidP="0052479A">
            <w:pPr>
              <w:jc w:val="both"/>
              <w:rPr>
                <w:b/>
                <w:color w:val="000000"/>
              </w:rPr>
            </w:pPr>
            <w:r w:rsidRPr="0052479A">
              <w:rPr>
                <w:b/>
                <w:color w:val="000000"/>
              </w:rPr>
              <w:t>Уметь:</w:t>
            </w:r>
          </w:p>
          <w:p w:rsidR="0052479A" w:rsidRPr="00A44058" w:rsidRDefault="0052479A" w:rsidP="0052479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Возводить числа в степень;</w:t>
            </w:r>
          </w:p>
          <w:p w:rsidR="0052479A" w:rsidRPr="00A44058" w:rsidRDefault="0052479A" w:rsidP="0052479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Заполнять и оформлять таблицы, отвечать на вопросы с помощью таблиц </w:t>
            </w:r>
          </w:p>
          <w:p w:rsidR="0052479A" w:rsidRDefault="0052479A" w:rsidP="0052479A">
            <w:pPr>
              <w:rPr>
                <w:color w:val="000000"/>
              </w:rPr>
            </w:pPr>
            <w:r w:rsidRPr="00A44058">
              <w:rPr>
                <w:color w:val="000000"/>
              </w:rPr>
              <w:t>Умение находить значения сложных выражений со степенями, представлять число в виде произведения степеней.</w:t>
            </w:r>
          </w:p>
          <w:p w:rsidR="005E7996" w:rsidRDefault="005E7996" w:rsidP="0052479A">
            <w:pPr>
              <w:rPr>
                <w:b/>
                <w:sz w:val="28"/>
                <w:szCs w:val="28"/>
              </w:rPr>
            </w:pPr>
          </w:p>
        </w:tc>
      </w:tr>
      <w:tr w:rsidR="005E7996" w:rsidRPr="00DB10B6" w:rsidTr="0052479A">
        <w:tc>
          <w:tcPr>
            <w:tcW w:w="645" w:type="dxa"/>
            <w:gridSpan w:val="2"/>
          </w:tcPr>
          <w:p w:rsidR="005E7996" w:rsidRDefault="005E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195" w:type="dxa"/>
          </w:tcPr>
          <w:p w:rsidR="005E7996" w:rsidRPr="0091353E" w:rsidRDefault="0091353E">
            <w:pPr>
              <w:rPr>
                <w:sz w:val="24"/>
                <w:szCs w:val="24"/>
              </w:rPr>
            </w:pPr>
            <w:r w:rsidRPr="0091353E">
              <w:rPr>
                <w:sz w:val="24"/>
                <w:szCs w:val="24"/>
              </w:rPr>
              <w:t>Таблица основных степеней.</w:t>
            </w:r>
          </w:p>
        </w:tc>
        <w:tc>
          <w:tcPr>
            <w:tcW w:w="1260" w:type="dxa"/>
            <w:gridSpan w:val="2"/>
          </w:tcPr>
          <w:p w:rsidR="005E7996" w:rsidRPr="0052479A" w:rsidRDefault="000566CB" w:rsidP="0052479A">
            <w:pPr>
              <w:jc w:val="center"/>
              <w:rPr>
                <w:sz w:val="24"/>
                <w:szCs w:val="24"/>
              </w:rPr>
            </w:pPr>
            <w:r w:rsidRPr="0052479A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E7996" w:rsidRDefault="000566C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</w:t>
            </w:r>
            <w:r w:rsidRPr="008C77B2">
              <w:rPr>
                <w:rFonts w:eastAsiaTheme="minorEastAsia"/>
                <w:sz w:val="24"/>
                <w:szCs w:val="24"/>
              </w:rPr>
              <w:t>роблемный</w:t>
            </w:r>
          </w:p>
        </w:tc>
        <w:tc>
          <w:tcPr>
            <w:tcW w:w="3030" w:type="dxa"/>
          </w:tcPr>
          <w:p w:rsidR="005E7996" w:rsidRDefault="005E7996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0566CB" w:rsidRPr="000566CB" w:rsidRDefault="000566CB" w:rsidP="000566CB">
            <w:pPr>
              <w:jc w:val="both"/>
              <w:rPr>
                <w:b/>
                <w:color w:val="000000"/>
              </w:rPr>
            </w:pPr>
            <w:r w:rsidRPr="000566CB">
              <w:rPr>
                <w:b/>
                <w:color w:val="000000"/>
              </w:rPr>
              <w:t xml:space="preserve">Уметь: </w:t>
            </w:r>
          </w:p>
          <w:p w:rsidR="000566CB" w:rsidRPr="00A44058" w:rsidRDefault="000566CB" w:rsidP="000566CB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lastRenderedPageBreak/>
              <w:t>Пользоваться таблицей степеней при выполнении вычислений со степенями;</w:t>
            </w:r>
          </w:p>
          <w:p w:rsidR="005E7996" w:rsidRPr="0052479A" w:rsidRDefault="000566CB" w:rsidP="000566CB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Участвовать в диалоге, понимать точку зрения собеседника, подбирать аргументы для ответа на поставленный вопрос, приводить примеры</w:t>
            </w:r>
          </w:p>
        </w:tc>
      </w:tr>
      <w:tr w:rsidR="000566CB" w:rsidRPr="00DB10B6" w:rsidTr="0052479A">
        <w:tc>
          <w:tcPr>
            <w:tcW w:w="645" w:type="dxa"/>
            <w:gridSpan w:val="2"/>
          </w:tcPr>
          <w:p w:rsidR="000566CB" w:rsidRDefault="00056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195" w:type="dxa"/>
          </w:tcPr>
          <w:p w:rsidR="000566CB" w:rsidRPr="000566CB" w:rsidRDefault="000566CB">
            <w:pPr>
              <w:rPr>
                <w:sz w:val="24"/>
                <w:szCs w:val="24"/>
              </w:rPr>
            </w:pPr>
            <w:r w:rsidRPr="000566CB">
              <w:rPr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1260" w:type="dxa"/>
            <w:gridSpan w:val="2"/>
          </w:tcPr>
          <w:p w:rsidR="000566CB" w:rsidRPr="0052479A" w:rsidRDefault="000566CB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0566CB" w:rsidRPr="008C77B2" w:rsidRDefault="000566CB" w:rsidP="000566CB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0566CB" w:rsidRDefault="000566CB" w:rsidP="000566CB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-поисковый</w:t>
            </w:r>
          </w:p>
        </w:tc>
        <w:tc>
          <w:tcPr>
            <w:tcW w:w="3030" w:type="dxa"/>
          </w:tcPr>
          <w:p w:rsidR="000566CB" w:rsidRDefault="000566CB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0566CB" w:rsidRPr="00A44058" w:rsidRDefault="000566CB" w:rsidP="000566CB">
            <w:pPr>
              <w:jc w:val="both"/>
              <w:rPr>
                <w:color w:val="000000"/>
              </w:rPr>
            </w:pPr>
            <w:r w:rsidRPr="000566CB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 xml:space="preserve"> правила умножения и деления степеней с одинаковыми основаниями, правило возведения степени в степень. </w:t>
            </w:r>
            <w:r w:rsidRPr="000566CB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 xml:space="preserve"> осуществлять проверку выводов, положе</w:t>
            </w:r>
            <w:r>
              <w:rPr>
                <w:color w:val="000000"/>
              </w:rPr>
              <w:t xml:space="preserve">ний, закономерностей, теорем </w:t>
            </w:r>
          </w:p>
          <w:p w:rsidR="000566CB" w:rsidRDefault="000566CB" w:rsidP="000566CB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выводить свойства степени с натуральным показателем, применять их для упрощения выражений со степенями</w:t>
            </w:r>
          </w:p>
          <w:p w:rsidR="000566CB" w:rsidRPr="000566CB" w:rsidRDefault="000566CB" w:rsidP="000566CB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именять свойства степеней для упрощения числовых и алгебраических выражений;</w:t>
            </w:r>
            <w:r>
              <w:rPr>
                <w:color w:val="000000"/>
              </w:rPr>
              <w:t xml:space="preserve"> </w:t>
            </w:r>
            <w:r w:rsidRPr="00A44058">
              <w:rPr>
                <w:color w:val="000000"/>
              </w:rPr>
              <w:t>свойства степеней для упрощения сложных алгебраических дробей.</w:t>
            </w:r>
          </w:p>
        </w:tc>
      </w:tr>
      <w:tr w:rsidR="0036021A" w:rsidRPr="00DB10B6" w:rsidTr="0052479A">
        <w:tc>
          <w:tcPr>
            <w:tcW w:w="645" w:type="dxa"/>
            <w:gridSpan w:val="2"/>
          </w:tcPr>
          <w:p w:rsidR="0036021A" w:rsidRDefault="0089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6021A">
              <w:rPr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36021A" w:rsidRPr="0036021A" w:rsidRDefault="0036021A">
            <w:pPr>
              <w:rPr>
                <w:sz w:val="24"/>
                <w:szCs w:val="24"/>
              </w:rPr>
            </w:pPr>
            <w:r w:rsidRPr="0036021A">
              <w:rPr>
                <w:sz w:val="24"/>
                <w:szCs w:val="24"/>
              </w:rPr>
              <w:t>Умножение и деление степеней с одинаковыми показателями.</w:t>
            </w:r>
          </w:p>
        </w:tc>
        <w:tc>
          <w:tcPr>
            <w:tcW w:w="1260" w:type="dxa"/>
            <w:gridSpan w:val="2"/>
          </w:tcPr>
          <w:p w:rsidR="0036021A" w:rsidRDefault="0036021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36021A" w:rsidRPr="008C77B2" w:rsidRDefault="0036021A" w:rsidP="000566CB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Комбинированный</w:t>
            </w:r>
          </w:p>
        </w:tc>
        <w:tc>
          <w:tcPr>
            <w:tcW w:w="3030" w:type="dxa"/>
          </w:tcPr>
          <w:p w:rsidR="0036021A" w:rsidRDefault="0036021A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89176A" w:rsidRPr="00A44058" w:rsidRDefault="0089176A" w:rsidP="0089176A">
            <w:pPr>
              <w:jc w:val="both"/>
              <w:rPr>
                <w:color w:val="000000"/>
              </w:rPr>
            </w:pPr>
            <w:r w:rsidRPr="0089176A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 xml:space="preserve"> правила умножения и деления степеней с одинаковыми показателями;</w:t>
            </w:r>
          </w:p>
          <w:p w:rsidR="0089176A" w:rsidRPr="00A44058" w:rsidRDefault="0089176A" w:rsidP="0089176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Как применять эти правила при вычислениях, для преобразования алгебраических выражений.</w:t>
            </w:r>
          </w:p>
          <w:p w:rsidR="0089176A" w:rsidRPr="0089176A" w:rsidRDefault="0089176A" w:rsidP="0089176A">
            <w:pPr>
              <w:jc w:val="both"/>
              <w:rPr>
                <w:b/>
                <w:color w:val="000000"/>
              </w:rPr>
            </w:pPr>
            <w:r w:rsidRPr="0089176A">
              <w:rPr>
                <w:b/>
                <w:color w:val="000000"/>
              </w:rPr>
              <w:t>Уметь:</w:t>
            </w:r>
          </w:p>
          <w:p w:rsidR="0036021A" w:rsidRDefault="0089176A" w:rsidP="0089176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выводить формулы произведения и частного степеней с одинаковыми показателями, применять их для уп</w:t>
            </w:r>
            <w:r>
              <w:rPr>
                <w:color w:val="000000"/>
              </w:rPr>
              <w:t>рощения вычислений со степенями;</w:t>
            </w:r>
          </w:p>
          <w:p w:rsidR="0089176A" w:rsidRPr="000566CB" w:rsidRDefault="0089176A" w:rsidP="0089176A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 xml:space="preserve"> применять правила умножения и деления степеней с одинаковыми </w:t>
            </w:r>
            <w:r>
              <w:rPr>
                <w:color w:val="000000"/>
              </w:rPr>
              <w:t xml:space="preserve">        </w:t>
            </w:r>
            <w:r w:rsidRPr="00A44058"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 w:rsidRPr="00A44058">
              <w:rPr>
                <w:color w:val="000000"/>
              </w:rPr>
              <w:t>казателями для упрощения сложных алгебраических дробей.</w:t>
            </w:r>
          </w:p>
        </w:tc>
      </w:tr>
      <w:tr w:rsidR="0036021A" w:rsidRPr="00DB10B6" w:rsidTr="0052479A">
        <w:tc>
          <w:tcPr>
            <w:tcW w:w="645" w:type="dxa"/>
            <w:gridSpan w:val="2"/>
          </w:tcPr>
          <w:p w:rsidR="0036021A" w:rsidRDefault="0089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195" w:type="dxa"/>
          </w:tcPr>
          <w:p w:rsidR="0036021A" w:rsidRPr="0089176A" w:rsidRDefault="0089176A">
            <w:pPr>
              <w:rPr>
                <w:sz w:val="24"/>
                <w:szCs w:val="24"/>
              </w:rPr>
            </w:pPr>
            <w:r w:rsidRPr="0089176A">
              <w:rPr>
                <w:sz w:val="24"/>
                <w:szCs w:val="24"/>
              </w:rPr>
              <w:t>Степень с нулевым показателем.</w:t>
            </w:r>
            <w:r w:rsidRPr="00E24233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36021A" w:rsidRDefault="0089176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36021A" w:rsidRPr="008C77B2" w:rsidRDefault="0089176A" w:rsidP="000566CB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Проблемный</w:t>
            </w:r>
          </w:p>
        </w:tc>
        <w:tc>
          <w:tcPr>
            <w:tcW w:w="3030" w:type="dxa"/>
          </w:tcPr>
          <w:p w:rsidR="0036021A" w:rsidRDefault="0036021A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89176A" w:rsidRDefault="0089176A" w:rsidP="0089176A">
            <w:pPr>
              <w:jc w:val="both"/>
              <w:rPr>
                <w:color w:val="000000"/>
              </w:rPr>
            </w:pPr>
            <w:r w:rsidRPr="0089176A">
              <w:rPr>
                <w:b/>
                <w:color w:val="000000"/>
              </w:rPr>
              <w:t>Уметь:</w:t>
            </w:r>
          </w:p>
          <w:p w:rsidR="0089176A" w:rsidRPr="00A44058" w:rsidRDefault="0089176A" w:rsidP="0089176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Находить степень с натуральным показателем;</w:t>
            </w:r>
          </w:p>
          <w:p w:rsidR="0089176A" w:rsidRPr="00A44058" w:rsidRDefault="0089176A" w:rsidP="0089176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Находить степень с нулевым показателем;</w:t>
            </w:r>
          </w:p>
          <w:p w:rsidR="0089176A" w:rsidRPr="00A44058" w:rsidRDefault="0089176A" w:rsidP="0089176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Работать по заданному алгоритму, доказывать правильность решения с помощью аргументов (П)</w:t>
            </w:r>
          </w:p>
          <w:p w:rsidR="0089176A" w:rsidRPr="00A44058" w:rsidRDefault="0089176A" w:rsidP="0089176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Умение аргументировано обосновать равенство а</w:t>
            </w:r>
            <w:proofErr w:type="gramStart"/>
            <w:r w:rsidRPr="00A44058">
              <w:rPr>
                <w:color w:val="000000"/>
                <w:vertAlign w:val="superscript"/>
              </w:rPr>
              <w:t>0</w:t>
            </w:r>
            <w:proofErr w:type="gramEnd"/>
            <w:r w:rsidRPr="00A44058">
              <w:rPr>
                <w:color w:val="000000"/>
              </w:rPr>
              <w:t>=1;</w:t>
            </w:r>
          </w:p>
          <w:p w:rsidR="0036021A" w:rsidRDefault="0089176A" w:rsidP="0089176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Находить значения сложных выражений с нулевыми степенями.</w:t>
            </w:r>
          </w:p>
          <w:p w:rsidR="0089176A" w:rsidRPr="000566CB" w:rsidRDefault="0089176A" w:rsidP="0089176A">
            <w:pPr>
              <w:jc w:val="both"/>
              <w:rPr>
                <w:b/>
                <w:color w:val="000000"/>
              </w:rPr>
            </w:pPr>
          </w:p>
        </w:tc>
      </w:tr>
      <w:tr w:rsidR="0089176A" w:rsidRPr="00DB10B6" w:rsidTr="0052479A">
        <w:tc>
          <w:tcPr>
            <w:tcW w:w="645" w:type="dxa"/>
            <w:gridSpan w:val="2"/>
          </w:tcPr>
          <w:p w:rsidR="0089176A" w:rsidRPr="0089176A" w:rsidRDefault="0089176A">
            <w:pPr>
              <w:rPr>
                <w:sz w:val="24"/>
                <w:szCs w:val="24"/>
              </w:rPr>
            </w:pPr>
            <w:r w:rsidRPr="0089176A">
              <w:rPr>
                <w:sz w:val="24"/>
                <w:szCs w:val="24"/>
              </w:rPr>
              <w:t>26.</w:t>
            </w:r>
          </w:p>
        </w:tc>
        <w:tc>
          <w:tcPr>
            <w:tcW w:w="3195" w:type="dxa"/>
          </w:tcPr>
          <w:p w:rsidR="0089176A" w:rsidRPr="0089176A" w:rsidRDefault="0089176A">
            <w:pPr>
              <w:rPr>
                <w:sz w:val="24"/>
                <w:szCs w:val="24"/>
              </w:rPr>
            </w:pPr>
            <w:r w:rsidRPr="0089176A"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1260" w:type="dxa"/>
            <w:gridSpan w:val="2"/>
          </w:tcPr>
          <w:p w:rsidR="0089176A" w:rsidRDefault="0089176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9176A" w:rsidRPr="00E24233" w:rsidRDefault="0089176A" w:rsidP="000566CB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89176A" w:rsidRDefault="0089176A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89176A" w:rsidRDefault="0089176A" w:rsidP="0089176A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89176A" w:rsidRPr="0089176A" w:rsidRDefault="0089176A" w:rsidP="0089176A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89176A" w:rsidRPr="00DB10B6" w:rsidTr="0052479A">
        <w:tc>
          <w:tcPr>
            <w:tcW w:w="645" w:type="dxa"/>
            <w:gridSpan w:val="2"/>
          </w:tcPr>
          <w:p w:rsidR="0089176A" w:rsidRDefault="0089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195" w:type="dxa"/>
          </w:tcPr>
          <w:p w:rsidR="0089176A" w:rsidRPr="0089176A" w:rsidRDefault="0089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60" w:type="dxa"/>
            <w:gridSpan w:val="2"/>
          </w:tcPr>
          <w:p w:rsidR="0089176A" w:rsidRDefault="0089176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9176A" w:rsidRPr="00E24233" w:rsidRDefault="0089176A" w:rsidP="000566CB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89176A" w:rsidRDefault="0089176A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89176A" w:rsidRPr="00A44058" w:rsidRDefault="0089176A" w:rsidP="0089176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89176A" w:rsidRPr="0089176A" w:rsidRDefault="0089176A" w:rsidP="0089176A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EB2802" w:rsidRPr="00DB10B6" w:rsidTr="00B01797">
        <w:tc>
          <w:tcPr>
            <w:tcW w:w="14786" w:type="dxa"/>
            <w:gridSpan w:val="8"/>
          </w:tcPr>
          <w:p w:rsidR="00EB2802" w:rsidRPr="00EB2802" w:rsidRDefault="00B003DC" w:rsidP="0089176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5.</w:t>
            </w:r>
            <w:r w:rsidR="00EB2802" w:rsidRPr="007A1BA2">
              <w:rPr>
                <w:b/>
                <w:sz w:val="28"/>
                <w:szCs w:val="28"/>
              </w:rPr>
              <w:t xml:space="preserve"> Одночлены. Арифметические операции над одночленами.</w:t>
            </w:r>
            <w:r>
              <w:rPr>
                <w:b/>
                <w:sz w:val="28"/>
                <w:szCs w:val="28"/>
              </w:rPr>
              <w:t xml:space="preserve"> (12ч)</w:t>
            </w:r>
          </w:p>
        </w:tc>
      </w:tr>
      <w:tr w:rsidR="00EB2802" w:rsidRPr="00DB10B6" w:rsidTr="0052479A">
        <w:tc>
          <w:tcPr>
            <w:tcW w:w="645" w:type="dxa"/>
            <w:gridSpan w:val="2"/>
          </w:tcPr>
          <w:p w:rsidR="00EB2802" w:rsidRDefault="00B00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195" w:type="dxa"/>
          </w:tcPr>
          <w:p w:rsidR="00EB2802" w:rsidRPr="00B003DC" w:rsidRDefault="00B003DC">
            <w:pPr>
              <w:rPr>
                <w:sz w:val="24"/>
                <w:szCs w:val="24"/>
              </w:rPr>
            </w:pPr>
            <w:r w:rsidRPr="00B003DC">
              <w:rPr>
                <w:sz w:val="24"/>
                <w:szCs w:val="24"/>
              </w:rPr>
              <w:t>Понятие одночлена. Стандартный вид одночлена.</w:t>
            </w:r>
          </w:p>
        </w:tc>
        <w:tc>
          <w:tcPr>
            <w:tcW w:w="1260" w:type="dxa"/>
            <w:gridSpan w:val="2"/>
          </w:tcPr>
          <w:p w:rsidR="00EB2802" w:rsidRDefault="00053CB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B003DC" w:rsidRPr="00E24233" w:rsidRDefault="00B003DC" w:rsidP="00B003DC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EB2802" w:rsidRPr="008C77B2" w:rsidRDefault="00B003DC" w:rsidP="00B003DC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поисковый</w:t>
            </w:r>
          </w:p>
        </w:tc>
        <w:tc>
          <w:tcPr>
            <w:tcW w:w="3030" w:type="dxa"/>
          </w:tcPr>
          <w:p w:rsidR="00B003DC" w:rsidRDefault="00B003DC" w:rsidP="00B003D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дночлена. Стандартный вид одночлена. Сложение и вычитание одночленов. Умножение одночленов. Возведение одночлена в </w:t>
            </w:r>
            <w:r>
              <w:rPr>
                <w:sz w:val="24"/>
                <w:szCs w:val="24"/>
              </w:rPr>
              <w:lastRenderedPageBreak/>
              <w:t>натуральную степень. Деление одночлена на одночлен.</w:t>
            </w:r>
          </w:p>
          <w:p w:rsidR="00EB2802" w:rsidRDefault="00EB2802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B003DC" w:rsidRPr="00B003DC" w:rsidRDefault="00B003DC" w:rsidP="00B003DC">
            <w:pPr>
              <w:jc w:val="both"/>
              <w:rPr>
                <w:b/>
                <w:color w:val="000000"/>
              </w:rPr>
            </w:pPr>
            <w:r w:rsidRPr="00B003DC">
              <w:rPr>
                <w:b/>
                <w:color w:val="000000"/>
              </w:rPr>
              <w:lastRenderedPageBreak/>
              <w:t>Знать понятия:</w:t>
            </w:r>
          </w:p>
          <w:p w:rsidR="00B003DC" w:rsidRPr="00A44058" w:rsidRDefault="00B003DC" w:rsidP="00B003DC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Одночлен, коэффициент одночлена, стандартный вид одночлена.</w:t>
            </w:r>
          </w:p>
          <w:p w:rsidR="00B003DC" w:rsidRDefault="00B003DC" w:rsidP="00B003DC">
            <w:pPr>
              <w:jc w:val="both"/>
              <w:rPr>
                <w:color w:val="000000"/>
              </w:rPr>
            </w:pPr>
            <w:r w:rsidRPr="00B003DC">
              <w:rPr>
                <w:b/>
                <w:color w:val="000000"/>
              </w:rPr>
              <w:t>Уметь</w:t>
            </w:r>
            <w:r>
              <w:rPr>
                <w:color w:val="000000"/>
              </w:rPr>
              <w:t>:</w:t>
            </w:r>
          </w:p>
          <w:p w:rsidR="00EB2802" w:rsidRPr="00A44058" w:rsidRDefault="00B003DC" w:rsidP="00B003DC">
            <w:pPr>
              <w:jc w:val="both"/>
              <w:rPr>
                <w:color w:val="000000"/>
              </w:rPr>
            </w:pPr>
            <w:r w:rsidRPr="00B003DC">
              <w:rPr>
                <w:color w:val="000000"/>
              </w:rPr>
              <w:t xml:space="preserve"> </w:t>
            </w:r>
            <w:r w:rsidRPr="00A44058">
              <w:rPr>
                <w:color w:val="000000"/>
              </w:rPr>
              <w:t>находить значение одночлена при указанных значениях переменных; вступать в речевое общение, участвовать в диалоге</w:t>
            </w:r>
          </w:p>
        </w:tc>
      </w:tr>
      <w:tr w:rsidR="00EB2802" w:rsidRPr="00DB10B6" w:rsidTr="0052479A">
        <w:tc>
          <w:tcPr>
            <w:tcW w:w="645" w:type="dxa"/>
            <w:gridSpan w:val="2"/>
          </w:tcPr>
          <w:p w:rsidR="00EB2802" w:rsidRDefault="00B00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195" w:type="dxa"/>
          </w:tcPr>
          <w:p w:rsidR="00EB2802" w:rsidRPr="00B003DC" w:rsidRDefault="00B003DC">
            <w:pPr>
              <w:rPr>
                <w:sz w:val="24"/>
                <w:szCs w:val="24"/>
              </w:rPr>
            </w:pPr>
            <w:r w:rsidRPr="00B003DC">
              <w:rPr>
                <w:sz w:val="24"/>
                <w:szCs w:val="24"/>
              </w:rPr>
              <w:t>Сложение и вычитание одночленов.</w:t>
            </w:r>
          </w:p>
        </w:tc>
        <w:tc>
          <w:tcPr>
            <w:tcW w:w="1260" w:type="dxa"/>
            <w:gridSpan w:val="2"/>
          </w:tcPr>
          <w:p w:rsidR="00EB2802" w:rsidRDefault="00053CB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B003DC" w:rsidRPr="00E24233" w:rsidRDefault="00B003DC" w:rsidP="00B003D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проблемное изложение </w:t>
            </w:r>
          </w:p>
          <w:p w:rsidR="00EB2802" w:rsidRPr="008C77B2" w:rsidRDefault="00B003DC" w:rsidP="00B003DC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</w:tc>
        <w:tc>
          <w:tcPr>
            <w:tcW w:w="3030" w:type="dxa"/>
          </w:tcPr>
          <w:p w:rsidR="00EB2802" w:rsidRDefault="00EB2802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EB2802" w:rsidRDefault="00B003DC" w:rsidP="0089176A">
            <w:pPr>
              <w:jc w:val="both"/>
              <w:rPr>
                <w:color w:val="000000"/>
              </w:rPr>
            </w:pPr>
            <w:r w:rsidRPr="00B003DC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 xml:space="preserve"> понятие подобных одночленов, алгоритм сложения (вычитания) одночленов</w:t>
            </w:r>
          </w:p>
          <w:p w:rsidR="00B003DC" w:rsidRPr="00B003DC" w:rsidRDefault="00B003DC" w:rsidP="00B003DC">
            <w:pPr>
              <w:jc w:val="both"/>
              <w:rPr>
                <w:b/>
                <w:color w:val="000000"/>
              </w:rPr>
            </w:pPr>
            <w:r w:rsidRPr="00B003DC">
              <w:rPr>
                <w:b/>
                <w:color w:val="000000"/>
              </w:rPr>
              <w:t>Уметь:</w:t>
            </w:r>
          </w:p>
          <w:p w:rsidR="00B003DC" w:rsidRPr="00A44058" w:rsidRDefault="00B003DC" w:rsidP="00B003DC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именять правила сложения и вычитания одночленов для упрощения выражений и решения уравнений;</w:t>
            </w:r>
          </w:p>
          <w:p w:rsidR="00B003DC" w:rsidRPr="00A44058" w:rsidRDefault="00B003DC" w:rsidP="00B003DC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воспроизводить изученную информацию с заданной степенью свернутости, подбирать аргументы, соответствующие решению, правильно оформлять работу</w:t>
            </w:r>
          </w:p>
        </w:tc>
      </w:tr>
      <w:tr w:rsidR="00EB2802" w:rsidRPr="00DB10B6" w:rsidTr="0052479A">
        <w:tc>
          <w:tcPr>
            <w:tcW w:w="645" w:type="dxa"/>
            <w:gridSpan w:val="2"/>
          </w:tcPr>
          <w:p w:rsidR="00EB2802" w:rsidRDefault="00B00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195" w:type="dxa"/>
          </w:tcPr>
          <w:p w:rsidR="00EB2802" w:rsidRPr="00B003DC" w:rsidRDefault="00B003DC">
            <w:pPr>
              <w:rPr>
                <w:sz w:val="24"/>
                <w:szCs w:val="24"/>
              </w:rPr>
            </w:pPr>
            <w:r w:rsidRPr="00B003DC">
              <w:rPr>
                <w:sz w:val="24"/>
                <w:szCs w:val="24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1260" w:type="dxa"/>
            <w:gridSpan w:val="2"/>
          </w:tcPr>
          <w:p w:rsidR="00EB2802" w:rsidRDefault="00B003DC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B003DC" w:rsidRPr="00E24233" w:rsidRDefault="00B003DC" w:rsidP="00B003D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проблемное изложение </w:t>
            </w:r>
          </w:p>
          <w:p w:rsidR="00EB2802" w:rsidRPr="008C77B2" w:rsidRDefault="00B003DC" w:rsidP="00B003DC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</w:tc>
        <w:tc>
          <w:tcPr>
            <w:tcW w:w="3030" w:type="dxa"/>
          </w:tcPr>
          <w:p w:rsidR="00EB2802" w:rsidRDefault="00EB2802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053CBF" w:rsidRPr="00A44058" w:rsidRDefault="00053CBF" w:rsidP="00053CBF">
            <w:pPr>
              <w:jc w:val="both"/>
              <w:rPr>
                <w:color w:val="000000"/>
              </w:rPr>
            </w:pPr>
            <w:r w:rsidRPr="00053CBF">
              <w:rPr>
                <w:b/>
                <w:color w:val="000000"/>
              </w:rPr>
              <w:t xml:space="preserve">Знать </w:t>
            </w:r>
            <w:r w:rsidRPr="00A44058">
              <w:rPr>
                <w:color w:val="000000"/>
              </w:rPr>
              <w:t xml:space="preserve">алгоритм умножения одночленов и возведения одночлена в натуральную степень. </w:t>
            </w:r>
          </w:p>
          <w:p w:rsidR="00EB2802" w:rsidRPr="00A44058" w:rsidRDefault="00053CBF" w:rsidP="00053CBF">
            <w:pPr>
              <w:jc w:val="both"/>
              <w:rPr>
                <w:color w:val="000000"/>
              </w:rPr>
            </w:pPr>
            <w:r w:rsidRPr="00053CBF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 xml:space="preserve"> проводить информационно-смысловой анализ прочитанного текста, составлять конспект, участвовать в диалоге</w:t>
            </w:r>
          </w:p>
        </w:tc>
      </w:tr>
      <w:tr w:rsidR="00053CBF" w:rsidRPr="00DB10B6" w:rsidTr="0052479A">
        <w:tc>
          <w:tcPr>
            <w:tcW w:w="645" w:type="dxa"/>
            <w:gridSpan w:val="2"/>
          </w:tcPr>
          <w:p w:rsidR="00053CBF" w:rsidRDefault="0005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195" w:type="dxa"/>
          </w:tcPr>
          <w:p w:rsidR="00053CBF" w:rsidRPr="00053CBF" w:rsidRDefault="00053CBF">
            <w:pPr>
              <w:rPr>
                <w:sz w:val="24"/>
                <w:szCs w:val="24"/>
              </w:rPr>
            </w:pPr>
            <w:r w:rsidRPr="00053CBF">
              <w:rPr>
                <w:sz w:val="24"/>
                <w:szCs w:val="24"/>
              </w:rPr>
              <w:t>Деление одночлена на одночлен.</w:t>
            </w:r>
          </w:p>
        </w:tc>
        <w:tc>
          <w:tcPr>
            <w:tcW w:w="1260" w:type="dxa"/>
            <w:gridSpan w:val="2"/>
          </w:tcPr>
          <w:p w:rsidR="00053CBF" w:rsidRDefault="00053CB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053CBF" w:rsidRPr="00E24233" w:rsidRDefault="00053CBF" w:rsidP="00053CBF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053CBF" w:rsidRPr="00E24233" w:rsidRDefault="00053CBF" w:rsidP="00053CBF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 xml:space="preserve">-учебный </w:t>
            </w:r>
            <w:r>
              <w:rPr>
                <w:rFonts w:eastAsiaTheme="minorEastAsia"/>
                <w:sz w:val="24"/>
                <w:szCs w:val="24"/>
              </w:rPr>
              <w:t>практикум</w:t>
            </w:r>
          </w:p>
          <w:p w:rsidR="00053CBF" w:rsidRDefault="00053CBF" w:rsidP="00053CBF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3030" w:type="dxa"/>
          </w:tcPr>
          <w:p w:rsidR="00053CBF" w:rsidRDefault="00053CBF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053CBF" w:rsidRDefault="00053CBF" w:rsidP="00053CBF">
            <w:pPr>
              <w:jc w:val="both"/>
              <w:rPr>
                <w:color w:val="000000"/>
              </w:rPr>
            </w:pPr>
            <w:r w:rsidRPr="00053CBF">
              <w:rPr>
                <w:b/>
                <w:color w:val="000000"/>
              </w:rPr>
              <w:t>Знать:</w:t>
            </w:r>
            <w:r w:rsidRPr="00A44058">
              <w:rPr>
                <w:color w:val="000000"/>
              </w:rPr>
              <w:t xml:space="preserve"> алгоритм деления одночленов.</w:t>
            </w:r>
            <w:r>
              <w:rPr>
                <w:color w:val="000000"/>
              </w:rPr>
              <w:t xml:space="preserve"> </w:t>
            </w:r>
          </w:p>
          <w:p w:rsidR="00053CBF" w:rsidRDefault="00053CBF" w:rsidP="00053CBF">
            <w:pPr>
              <w:jc w:val="both"/>
              <w:rPr>
                <w:color w:val="000000"/>
              </w:rPr>
            </w:pPr>
            <w:r w:rsidRPr="00053CBF">
              <w:rPr>
                <w:b/>
                <w:color w:val="000000"/>
              </w:rPr>
              <w:t>Уметь</w:t>
            </w:r>
            <w:r>
              <w:rPr>
                <w:color w:val="000000"/>
              </w:rPr>
              <w:t>:</w:t>
            </w:r>
            <w:r w:rsidRPr="00A44058">
              <w:rPr>
                <w:color w:val="000000"/>
              </w:rPr>
              <w:t xml:space="preserve"> Выполнять деление одночленов по алгоритму; Применять правило деления одночленов для упрощения алгебраических дробей;</w:t>
            </w:r>
          </w:p>
          <w:p w:rsidR="00053CBF" w:rsidRPr="00053CBF" w:rsidRDefault="00053CBF" w:rsidP="00053CBF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Аргументировано отвечать на поставленные вопросы, осмысливать ошибки и устранять их</w:t>
            </w:r>
          </w:p>
        </w:tc>
      </w:tr>
      <w:tr w:rsidR="00053CBF" w:rsidRPr="00DB10B6" w:rsidTr="0052479A">
        <w:tc>
          <w:tcPr>
            <w:tcW w:w="645" w:type="dxa"/>
            <w:gridSpan w:val="2"/>
          </w:tcPr>
          <w:p w:rsidR="00053CBF" w:rsidRDefault="0005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195" w:type="dxa"/>
          </w:tcPr>
          <w:p w:rsidR="00053CBF" w:rsidRPr="00B003DC" w:rsidRDefault="00053CBF">
            <w:pPr>
              <w:rPr>
                <w:sz w:val="24"/>
                <w:szCs w:val="24"/>
              </w:rPr>
            </w:pPr>
            <w:r w:rsidRPr="0089176A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053CBF" w:rsidRDefault="00053CB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53CBF" w:rsidRDefault="00053CBF" w:rsidP="00B003DC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053CBF" w:rsidRDefault="00053CBF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053CBF" w:rsidRDefault="00053CBF" w:rsidP="00053CBF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053CBF" w:rsidRPr="00053CBF" w:rsidRDefault="00053CBF" w:rsidP="00053CBF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053CBF" w:rsidRPr="00DB10B6" w:rsidTr="0052479A">
        <w:tc>
          <w:tcPr>
            <w:tcW w:w="645" w:type="dxa"/>
            <w:gridSpan w:val="2"/>
          </w:tcPr>
          <w:p w:rsidR="00053CBF" w:rsidRDefault="0005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195" w:type="dxa"/>
          </w:tcPr>
          <w:p w:rsidR="00053CBF" w:rsidRPr="00B003DC" w:rsidRDefault="0005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60" w:type="dxa"/>
            <w:gridSpan w:val="2"/>
          </w:tcPr>
          <w:p w:rsidR="00053CBF" w:rsidRDefault="00053CB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53CBF" w:rsidRDefault="00053CBF" w:rsidP="00B003DC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053CBF" w:rsidRDefault="00053CBF" w:rsidP="005E799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053CBF" w:rsidRPr="00A44058" w:rsidRDefault="00053CBF" w:rsidP="00053CBF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053CBF" w:rsidRPr="00053CBF" w:rsidRDefault="00053CBF" w:rsidP="00053CBF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586A3D" w:rsidRPr="00DB10B6" w:rsidTr="00B01797">
        <w:tc>
          <w:tcPr>
            <w:tcW w:w="14786" w:type="dxa"/>
            <w:gridSpan w:val="8"/>
          </w:tcPr>
          <w:p w:rsidR="00586A3D" w:rsidRPr="00586A3D" w:rsidRDefault="00586A3D" w:rsidP="00053CB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6. </w:t>
            </w:r>
            <w:r w:rsidRPr="007A1BA2">
              <w:rPr>
                <w:b/>
                <w:sz w:val="28"/>
                <w:szCs w:val="28"/>
              </w:rPr>
              <w:t>Многочлены. Арифметические операции над многочленами.</w:t>
            </w:r>
            <w:r>
              <w:rPr>
                <w:b/>
                <w:sz w:val="28"/>
                <w:szCs w:val="28"/>
              </w:rPr>
              <w:t xml:space="preserve"> (19ч)</w:t>
            </w:r>
          </w:p>
        </w:tc>
      </w:tr>
      <w:tr w:rsidR="00053CBF" w:rsidRPr="00DB10B6" w:rsidTr="0052479A">
        <w:tc>
          <w:tcPr>
            <w:tcW w:w="645" w:type="dxa"/>
            <w:gridSpan w:val="2"/>
          </w:tcPr>
          <w:p w:rsidR="00053CBF" w:rsidRDefault="0058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195" w:type="dxa"/>
          </w:tcPr>
          <w:p w:rsidR="00053CBF" w:rsidRPr="00586A3D" w:rsidRDefault="00586A3D">
            <w:r w:rsidRPr="00586A3D">
              <w:t>Основные понятия.</w:t>
            </w:r>
          </w:p>
        </w:tc>
        <w:tc>
          <w:tcPr>
            <w:tcW w:w="1260" w:type="dxa"/>
            <w:gridSpan w:val="2"/>
          </w:tcPr>
          <w:p w:rsidR="00053CBF" w:rsidRDefault="00586A3D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86A3D" w:rsidRPr="00E24233" w:rsidRDefault="00EC6359" w:rsidP="00586A3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586A3D">
              <w:rPr>
                <w:rFonts w:eastAsiaTheme="minorEastAsia"/>
                <w:sz w:val="24"/>
                <w:szCs w:val="24"/>
              </w:rPr>
              <w:t xml:space="preserve">проблемное изложение </w:t>
            </w:r>
          </w:p>
          <w:p w:rsidR="00053CBF" w:rsidRDefault="00586A3D" w:rsidP="00586A3D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</w:tc>
        <w:tc>
          <w:tcPr>
            <w:tcW w:w="3030" w:type="dxa"/>
          </w:tcPr>
          <w:p w:rsidR="00EC6359" w:rsidRDefault="00EC6359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Сложение и вычитание многочленов. Умножение многочлена на одночлен.</w:t>
            </w:r>
            <w:r w:rsidRPr="008A1E14">
              <w:rPr>
                <w:sz w:val="24"/>
                <w:szCs w:val="24"/>
              </w:rPr>
              <w:t xml:space="preserve"> Умножение многочлена</w:t>
            </w:r>
            <w:r>
              <w:rPr>
                <w:sz w:val="24"/>
                <w:szCs w:val="24"/>
              </w:rPr>
              <w:t xml:space="preserve"> на многочлен. Формулы сокращённого умножения. Деление многочлена на одночлен.</w:t>
            </w:r>
          </w:p>
          <w:p w:rsidR="00053CBF" w:rsidRDefault="00053CBF" w:rsidP="00EC6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EC6359" w:rsidRPr="00A44058" w:rsidRDefault="00EC6359" w:rsidP="00EC6359">
            <w:pPr>
              <w:jc w:val="both"/>
              <w:rPr>
                <w:color w:val="000000"/>
              </w:rPr>
            </w:pPr>
            <w:r w:rsidRPr="00EC6359">
              <w:rPr>
                <w:b/>
                <w:color w:val="000000"/>
              </w:rPr>
              <w:t>Иметь представление</w:t>
            </w:r>
            <w:r w:rsidRPr="00A44058">
              <w:rPr>
                <w:color w:val="000000"/>
              </w:rPr>
              <w:t xml:space="preserve"> о многочлене, о действии приведения подобных членов многочлена, о стандартном виде многочлена, о полиноме.</w:t>
            </w:r>
          </w:p>
          <w:p w:rsidR="00053CBF" w:rsidRDefault="00EC6359" w:rsidP="00EC6359">
            <w:pPr>
              <w:jc w:val="both"/>
              <w:rPr>
                <w:color w:val="000000"/>
              </w:rPr>
            </w:pPr>
            <w:r w:rsidRPr="00EC6359">
              <w:rPr>
                <w:b/>
                <w:color w:val="000000"/>
              </w:rPr>
              <w:t xml:space="preserve">Уметь </w:t>
            </w:r>
            <w:r w:rsidRPr="00A44058">
              <w:rPr>
                <w:color w:val="000000"/>
              </w:rPr>
              <w:t>выбрать и выполнить задание по своим силам и знаниям, применить знания для решения практических задач</w:t>
            </w:r>
          </w:p>
          <w:p w:rsidR="00EC6359" w:rsidRPr="00EC6359" w:rsidRDefault="00EC6359" w:rsidP="00EC6359">
            <w:pPr>
              <w:jc w:val="both"/>
              <w:rPr>
                <w:b/>
                <w:color w:val="000000"/>
              </w:rPr>
            </w:pPr>
            <w:r w:rsidRPr="00EC6359">
              <w:rPr>
                <w:b/>
                <w:color w:val="000000"/>
              </w:rPr>
              <w:t>Уметь:</w:t>
            </w:r>
          </w:p>
          <w:p w:rsidR="00EC6359" w:rsidRPr="00A44058" w:rsidRDefault="00EC6359" w:rsidP="00EC6359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Приводить сложный многочлен к стандартному виду и находить, при каких значениях переменной он равен 1;</w:t>
            </w:r>
          </w:p>
          <w:p w:rsidR="00EC6359" w:rsidRPr="00053CBF" w:rsidRDefault="00EC6359" w:rsidP="00EC6359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Проводить информационно-смысловой анализ прочитанного текста, составлять конспект, участвовать в диалоге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61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195" w:type="dxa"/>
          </w:tcPr>
          <w:p w:rsidR="00EC6359" w:rsidRPr="00610036" w:rsidRDefault="00610036">
            <w:pPr>
              <w:rPr>
                <w:sz w:val="24"/>
                <w:szCs w:val="24"/>
              </w:rPr>
            </w:pPr>
            <w:r w:rsidRPr="00610036">
              <w:rPr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1260" w:type="dxa"/>
            <w:gridSpan w:val="2"/>
          </w:tcPr>
          <w:p w:rsidR="00EC6359" w:rsidRDefault="00610036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610036" w:rsidRPr="00E24233" w:rsidRDefault="00610036" w:rsidP="006100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проблемное изложение </w:t>
            </w:r>
          </w:p>
          <w:p w:rsidR="00EC6359" w:rsidRDefault="00610036" w:rsidP="00610036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</w:tc>
        <w:tc>
          <w:tcPr>
            <w:tcW w:w="3030" w:type="dxa"/>
          </w:tcPr>
          <w:p w:rsidR="00EC6359" w:rsidRDefault="00EC6359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610036" w:rsidRDefault="00610036" w:rsidP="00610036">
            <w:pPr>
              <w:jc w:val="both"/>
              <w:rPr>
                <w:b/>
                <w:color w:val="000000"/>
              </w:rPr>
            </w:pPr>
            <w:r w:rsidRPr="00610036">
              <w:rPr>
                <w:b/>
                <w:color w:val="000000"/>
              </w:rPr>
              <w:t>Знать</w:t>
            </w:r>
            <w:r>
              <w:rPr>
                <w:b/>
                <w:color w:val="000000"/>
              </w:rPr>
              <w:t>:</w:t>
            </w:r>
          </w:p>
          <w:p w:rsidR="00610036" w:rsidRPr="00A44058" w:rsidRDefault="00610036" w:rsidP="00610036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правило составления алгебраической суммы многочленов.</w:t>
            </w:r>
          </w:p>
          <w:p w:rsidR="00610036" w:rsidRDefault="00610036" w:rsidP="00610036">
            <w:pPr>
              <w:jc w:val="both"/>
              <w:rPr>
                <w:color w:val="000000"/>
              </w:rPr>
            </w:pPr>
            <w:r w:rsidRPr="00610036">
              <w:rPr>
                <w:b/>
                <w:color w:val="000000"/>
              </w:rPr>
              <w:t>Уметь:</w:t>
            </w:r>
            <w:r w:rsidRPr="00A44058">
              <w:rPr>
                <w:color w:val="000000"/>
              </w:rPr>
              <w:t xml:space="preserve"> </w:t>
            </w:r>
          </w:p>
          <w:p w:rsidR="00EC6359" w:rsidRPr="00EC6359" w:rsidRDefault="00610036" w:rsidP="00610036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Выполнять сложение и вычитание многочленов; Воспринимать устную речь, проводить информационно-</w:t>
            </w:r>
            <w:r w:rsidRPr="00A44058">
              <w:rPr>
                <w:color w:val="000000"/>
              </w:rPr>
              <w:lastRenderedPageBreak/>
              <w:t>смысловой анализ лекции, приводить и разбирать</w:t>
            </w:r>
            <w:r>
              <w:rPr>
                <w:color w:val="000000"/>
              </w:rPr>
              <w:t xml:space="preserve"> примеры, участвовать в диалоге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61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195" w:type="dxa"/>
          </w:tcPr>
          <w:p w:rsidR="00EC6359" w:rsidRPr="00610036" w:rsidRDefault="00610036">
            <w:pPr>
              <w:rPr>
                <w:sz w:val="24"/>
                <w:szCs w:val="24"/>
              </w:rPr>
            </w:pPr>
            <w:r w:rsidRPr="00610036">
              <w:rPr>
                <w:sz w:val="24"/>
                <w:szCs w:val="24"/>
              </w:rPr>
              <w:t>Умножение многочлена на одночлен.</w:t>
            </w:r>
          </w:p>
        </w:tc>
        <w:tc>
          <w:tcPr>
            <w:tcW w:w="1260" w:type="dxa"/>
            <w:gridSpan w:val="2"/>
          </w:tcPr>
          <w:p w:rsidR="00EC6359" w:rsidRDefault="00610036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610036" w:rsidRPr="00E24233" w:rsidRDefault="00610036" w:rsidP="006100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проблемное изложение </w:t>
            </w:r>
          </w:p>
          <w:p w:rsidR="00EC6359" w:rsidRDefault="00610036" w:rsidP="00610036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</w:tc>
        <w:tc>
          <w:tcPr>
            <w:tcW w:w="3030" w:type="dxa"/>
          </w:tcPr>
          <w:p w:rsidR="00EC6359" w:rsidRDefault="00EC6359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610036" w:rsidRDefault="00610036" w:rsidP="00610036">
            <w:pPr>
              <w:jc w:val="both"/>
              <w:rPr>
                <w:color w:val="000000"/>
              </w:rPr>
            </w:pPr>
            <w:r w:rsidRPr="00610036">
              <w:rPr>
                <w:b/>
                <w:color w:val="000000"/>
              </w:rPr>
              <w:t>Иметь</w:t>
            </w:r>
            <w:r>
              <w:rPr>
                <w:color w:val="000000"/>
              </w:rPr>
              <w:t>:</w:t>
            </w:r>
          </w:p>
          <w:p w:rsidR="00610036" w:rsidRPr="00A44058" w:rsidRDefault="00610036" w:rsidP="00610036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представление о распределительном законе умножения, о вынесении общего множителя за скобки, об операции умножения многочлена на одночлен.</w:t>
            </w:r>
          </w:p>
          <w:p w:rsidR="00677C43" w:rsidRDefault="00610036" w:rsidP="00610036">
            <w:pPr>
              <w:jc w:val="both"/>
              <w:rPr>
                <w:b/>
                <w:color w:val="000000"/>
              </w:rPr>
            </w:pPr>
            <w:r w:rsidRPr="00610036">
              <w:rPr>
                <w:b/>
                <w:color w:val="000000"/>
              </w:rPr>
              <w:t>Уметь</w:t>
            </w:r>
            <w:r w:rsidR="00677C43">
              <w:rPr>
                <w:b/>
                <w:color w:val="000000"/>
              </w:rPr>
              <w:t>:</w:t>
            </w:r>
          </w:p>
          <w:p w:rsidR="00EC6359" w:rsidRDefault="00610036" w:rsidP="00610036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 отражать в письменной форме свои решения, формировать умение рассуждать, выступать с решением проблемы</w:t>
            </w:r>
          </w:p>
          <w:p w:rsidR="00610036" w:rsidRPr="00A44058" w:rsidRDefault="00610036" w:rsidP="00610036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Выполнять умножение многочлена на одночлен, выносить за скобки одночленный множитель.</w:t>
            </w:r>
          </w:p>
          <w:p w:rsidR="00610036" w:rsidRPr="00EC6359" w:rsidRDefault="00610036" w:rsidP="00610036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Отражать в письменной форме свои решения, рассуждать и обобщать, участвовать в диалоге, выступать с решением проблемы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67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195" w:type="dxa"/>
          </w:tcPr>
          <w:p w:rsidR="00EC6359" w:rsidRPr="00677C43" w:rsidRDefault="00677C43">
            <w:pPr>
              <w:rPr>
                <w:sz w:val="24"/>
                <w:szCs w:val="24"/>
              </w:rPr>
            </w:pPr>
            <w:r w:rsidRPr="00677C43"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260" w:type="dxa"/>
            <w:gridSpan w:val="2"/>
          </w:tcPr>
          <w:p w:rsidR="00EC6359" w:rsidRDefault="00677C4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677C43" w:rsidRDefault="00677C43" w:rsidP="00677C43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поисковый</w:t>
            </w:r>
          </w:p>
          <w:p w:rsidR="00EC6359" w:rsidRPr="00677C43" w:rsidRDefault="00677C43" w:rsidP="00677C43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учебный практ</w:t>
            </w:r>
            <w:r>
              <w:rPr>
                <w:rFonts w:eastAsiaTheme="minorEastAsia"/>
                <w:sz w:val="24"/>
                <w:szCs w:val="24"/>
              </w:rPr>
              <w:t>икум</w:t>
            </w:r>
          </w:p>
        </w:tc>
        <w:tc>
          <w:tcPr>
            <w:tcW w:w="3030" w:type="dxa"/>
          </w:tcPr>
          <w:p w:rsidR="00EC6359" w:rsidRDefault="00EC6359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677C43" w:rsidRPr="00A44058" w:rsidRDefault="00677C43" w:rsidP="00677C43">
            <w:pPr>
              <w:jc w:val="both"/>
              <w:rPr>
                <w:color w:val="000000"/>
              </w:rPr>
            </w:pPr>
            <w:r w:rsidRPr="00677C43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 xml:space="preserve"> правило умножения</w:t>
            </w:r>
          </w:p>
          <w:p w:rsidR="00677C43" w:rsidRDefault="00677C43" w:rsidP="00677C43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многочленов. </w:t>
            </w:r>
          </w:p>
          <w:p w:rsidR="00677C43" w:rsidRPr="00677C43" w:rsidRDefault="00677C43" w:rsidP="00677C43">
            <w:pPr>
              <w:jc w:val="both"/>
              <w:rPr>
                <w:b/>
                <w:color w:val="000000"/>
              </w:rPr>
            </w:pPr>
            <w:r w:rsidRPr="00677C43">
              <w:rPr>
                <w:b/>
                <w:color w:val="000000"/>
              </w:rPr>
              <w:t xml:space="preserve">Уметь: </w:t>
            </w:r>
          </w:p>
          <w:p w:rsidR="00EC6359" w:rsidRDefault="00677C43" w:rsidP="00677C43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Выполнять умножение многочленов; Воспринимать устную речь, участвовать в диалоге, аргументировано рассуждать и обобщать, приводить примеры</w:t>
            </w:r>
          </w:p>
          <w:p w:rsidR="00677C43" w:rsidRPr="00A44058" w:rsidRDefault="00677C43" w:rsidP="00677C43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Решать текстовые задачи, математическая модель которых содержит произведение многочленов;</w:t>
            </w:r>
          </w:p>
          <w:p w:rsidR="00677C43" w:rsidRPr="00EC6359" w:rsidRDefault="00677C43" w:rsidP="00677C43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подбирать аргументы, соответствующие решению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67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195" w:type="dxa"/>
          </w:tcPr>
          <w:p w:rsidR="00EC6359" w:rsidRPr="00677C43" w:rsidRDefault="00677C43">
            <w:pPr>
              <w:rPr>
                <w:sz w:val="24"/>
                <w:szCs w:val="24"/>
              </w:rPr>
            </w:pPr>
            <w:r w:rsidRPr="00677C43">
              <w:rPr>
                <w:sz w:val="24"/>
                <w:szCs w:val="24"/>
              </w:rPr>
              <w:t xml:space="preserve">Формулы сокращённого </w:t>
            </w:r>
            <w:r w:rsidRPr="00677C43">
              <w:rPr>
                <w:sz w:val="24"/>
                <w:szCs w:val="24"/>
              </w:rPr>
              <w:lastRenderedPageBreak/>
              <w:t>умножения.</w:t>
            </w:r>
          </w:p>
        </w:tc>
        <w:tc>
          <w:tcPr>
            <w:tcW w:w="1260" w:type="dxa"/>
            <w:gridSpan w:val="2"/>
          </w:tcPr>
          <w:p w:rsidR="00EC6359" w:rsidRDefault="00677C4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10" w:type="dxa"/>
          </w:tcPr>
          <w:p w:rsidR="00677C43" w:rsidRPr="00E24233" w:rsidRDefault="00677C43" w:rsidP="00677C43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677C43" w:rsidRDefault="00677C43" w:rsidP="00677C43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lastRenderedPageBreak/>
              <w:t>-поисковый</w:t>
            </w:r>
          </w:p>
          <w:p w:rsidR="00EC6359" w:rsidRPr="00677C43" w:rsidRDefault="00677C43" w:rsidP="00677C43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учебный прак</w:t>
            </w:r>
            <w:r>
              <w:rPr>
                <w:rFonts w:eastAsiaTheme="minorEastAsia"/>
                <w:sz w:val="24"/>
                <w:szCs w:val="24"/>
              </w:rPr>
              <w:t>тикум</w:t>
            </w:r>
          </w:p>
        </w:tc>
        <w:tc>
          <w:tcPr>
            <w:tcW w:w="3030" w:type="dxa"/>
          </w:tcPr>
          <w:p w:rsidR="00EC6359" w:rsidRDefault="00EC6359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677C43" w:rsidRPr="00A44058" w:rsidRDefault="00677C43" w:rsidP="00677C43">
            <w:pPr>
              <w:jc w:val="both"/>
              <w:rPr>
                <w:color w:val="000000"/>
              </w:rPr>
            </w:pPr>
            <w:r w:rsidRPr="00677C43">
              <w:rPr>
                <w:b/>
                <w:color w:val="000000"/>
              </w:rPr>
              <w:t>Иметь</w:t>
            </w:r>
            <w:r w:rsidRPr="00A44058">
              <w:rPr>
                <w:color w:val="000000"/>
              </w:rPr>
              <w:t xml:space="preserve"> представление о формулах </w:t>
            </w:r>
            <w:r w:rsidRPr="00A44058">
              <w:rPr>
                <w:color w:val="000000"/>
              </w:rPr>
              <w:lastRenderedPageBreak/>
              <w:t>квадрата суммы и разности, разности квадратов и кубов, суммы кубов; о геометрическом обосновании этих формул.</w:t>
            </w:r>
          </w:p>
          <w:p w:rsidR="00EC6359" w:rsidRDefault="00677C43" w:rsidP="00677C43">
            <w:pPr>
              <w:jc w:val="both"/>
              <w:rPr>
                <w:color w:val="000000"/>
              </w:rPr>
            </w:pPr>
            <w:r w:rsidRPr="00677C43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 xml:space="preserve"> воспроизводить прослушанную и прочитанную информацию с заданной степенью свернутости</w:t>
            </w:r>
          </w:p>
          <w:p w:rsidR="00677C43" w:rsidRPr="00A44058" w:rsidRDefault="00677C43" w:rsidP="00677C43">
            <w:pPr>
              <w:jc w:val="both"/>
              <w:rPr>
                <w:color w:val="000000"/>
              </w:rPr>
            </w:pPr>
            <w:r w:rsidRPr="00677C43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>, как выполнять преобразования многочленов, вычисления по формулам квадрата суммы и разности, разности квадратов и кубов, суммы кубов.</w:t>
            </w:r>
          </w:p>
          <w:p w:rsidR="00677C43" w:rsidRPr="00EC6359" w:rsidRDefault="00677C43" w:rsidP="00677C43">
            <w:pPr>
              <w:jc w:val="both"/>
              <w:rPr>
                <w:b/>
                <w:color w:val="000000"/>
              </w:rPr>
            </w:pPr>
            <w:r w:rsidRPr="00677C43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 xml:space="preserve"> проводить анализ данного задания, аргументировать решение, презентовать решения</w:t>
            </w:r>
          </w:p>
        </w:tc>
      </w:tr>
      <w:tr w:rsidR="00EC6359" w:rsidRPr="00DB10B6" w:rsidTr="0052479A">
        <w:tc>
          <w:tcPr>
            <w:tcW w:w="645" w:type="dxa"/>
            <w:gridSpan w:val="2"/>
          </w:tcPr>
          <w:p w:rsidR="00EC6359" w:rsidRDefault="00F8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195" w:type="dxa"/>
          </w:tcPr>
          <w:p w:rsidR="00EC6359" w:rsidRPr="00586A3D" w:rsidRDefault="00F86EF3">
            <w:r w:rsidRPr="00F86EF3">
              <w:rPr>
                <w:sz w:val="24"/>
                <w:szCs w:val="24"/>
              </w:rPr>
              <w:t>Деление многочлена на одночлен</w:t>
            </w:r>
            <w:r w:rsidRPr="007A1BA2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gridSpan w:val="2"/>
          </w:tcPr>
          <w:p w:rsidR="00EC6359" w:rsidRDefault="00F86EF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F86EF3" w:rsidRDefault="00F86EF3" w:rsidP="00F86EF3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поисковый</w:t>
            </w:r>
          </w:p>
          <w:p w:rsidR="00EC6359" w:rsidRDefault="00F86EF3" w:rsidP="00F86EF3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</w:tc>
        <w:tc>
          <w:tcPr>
            <w:tcW w:w="3030" w:type="dxa"/>
          </w:tcPr>
          <w:p w:rsidR="00EC6359" w:rsidRDefault="00EC6359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EC6359" w:rsidRDefault="00F86EF3" w:rsidP="00EC6359">
            <w:pPr>
              <w:jc w:val="both"/>
              <w:rPr>
                <w:color w:val="000000"/>
              </w:rPr>
            </w:pPr>
            <w:r w:rsidRPr="00F527CC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 xml:space="preserve"> правило деления многочлена на одночлен. Уметь делить многочлен на одночлен, воспроизводить изученную  информацию с заданной степенью свернутости, подбирать аргументы, соответствующие решению, правильно оформлять работу</w:t>
            </w:r>
          </w:p>
          <w:p w:rsidR="00F86EF3" w:rsidRPr="00EC6359" w:rsidRDefault="00F527CC" w:rsidP="00EC6359">
            <w:pPr>
              <w:jc w:val="both"/>
              <w:rPr>
                <w:b/>
                <w:color w:val="000000"/>
              </w:rPr>
            </w:pPr>
            <w:r w:rsidRPr="00F527CC">
              <w:rPr>
                <w:b/>
                <w:color w:val="000000"/>
              </w:rPr>
              <w:t>Уметь</w:t>
            </w:r>
            <w:r>
              <w:rPr>
                <w:color w:val="000000"/>
              </w:rPr>
              <w:t>:</w:t>
            </w:r>
            <w:r w:rsidRPr="00A44058">
              <w:rPr>
                <w:color w:val="000000"/>
              </w:rPr>
              <w:t xml:space="preserve"> Использовать правило деления многочлена на одночлен для упрощения выражений, решения уравнений; Отражать в письменной форме свои решения, применить знания предмета в жизненных ситуациях, выступать с решением проблемы</w:t>
            </w:r>
          </w:p>
        </w:tc>
      </w:tr>
      <w:tr w:rsidR="00DE7677" w:rsidRPr="00DB10B6" w:rsidTr="0052479A">
        <w:tc>
          <w:tcPr>
            <w:tcW w:w="645" w:type="dxa"/>
            <w:gridSpan w:val="2"/>
          </w:tcPr>
          <w:p w:rsidR="00DE7677" w:rsidRPr="00DE7677" w:rsidRDefault="00DE7677">
            <w:pPr>
              <w:rPr>
                <w:sz w:val="24"/>
                <w:szCs w:val="24"/>
              </w:rPr>
            </w:pPr>
            <w:r w:rsidRPr="00DE7677">
              <w:rPr>
                <w:sz w:val="24"/>
                <w:szCs w:val="24"/>
              </w:rPr>
              <w:t>40.</w:t>
            </w:r>
          </w:p>
        </w:tc>
        <w:tc>
          <w:tcPr>
            <w:tcW w:w="3195" w:type="dxa"/>
          </w:tcPr>
          <w:p w:rsidR="00DE7677" w:rsidRPr="00DE7677" w:rsidRDefault="00DE7677">
            <w:pPr>
              <w:rPr>
                <w:sz w:val="24"/>
                <w:szCs w:val="24"/>
              </w:rPr>
            </w:pPr>
            <w:r w:rsidRPr="00DE7677">
              <w:rPr>
                <w:sz w:val="24"/>
                <w:szCs w:val="24"/>
              </w:rPr>
              <w:t>Контрольная работа № 6</w:t>
            </w:r>
          </w:p>
        </w:tc>
        <w:tc>
          <w:tcPr>
            <w:tcW w:w="1260" w:type="dxa"/>
            <w:gridSpan w:val="2"/>
          </w:tcPr>
          <w:p w:rsidR="00DE7677" w:rsidRDefault="00DE7677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DE7677" w:rsidRPr="00E24233" w:rsidRDefault="00DE7677" w:rsidP="00F86EF3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DE7677" w:rsidRDefault="00DE7677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E7677" w:rsidRDefault="00DE7677" w:rsidP="00DE7677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DE7677" w:rsidRPr="00F527CC" w:rsidRDefault="00DE7677" w:rsidP="00DE7677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DE7677" w:rsidRPr="00DB10B6" w:rsidTr="0052479A">
        <w:tc>
          <w:tcPr>
            <w:tcW w:w="645" w:type="dxa"/>
            <w:gridSpan w:val="2"/>
          </w:tcPr>
          <w:p w:rsidR="00DE7677" w:rsidRDefault="00DE7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195" w:type="dxa"/>
          </w:tcPr>
          <w:p w:rsidR="00DE7677" w:rsidRPr="00F86EF3" w:rsidRDefault="00DE7677" w:rsidP="00DE7677">
            <w:pPr>
              <w:rPr>
                <w:sz w:val="24"/>
                <w:szCs w:val="24"/>
              </w:rPr>
            </w:pPr>
            <w:r w:rsidRPr="00DE7677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260" w:type="dxa"/>
            <w:gridSpan w:val="2"/>
          </w:tcPr>
          <w:p w:rsidR="00DE7677" w:rsidRDefault="00DE7677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DE7677" w:rsidRPr="00E24233" w:rsidRDefault="00DE7677" w:rsidP="00F86EF3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 xml:space="preserve">Обобщение и </w:t>
            </w:r>
            <w:r w:rsidRPr="008C77B2">
              <w:rPr>
                <w:rFonts w:eastAsiaTheme="minorEastAsia"/>
                <w:sz w:val="24"/>
                <w:szCs w:val="24"/>
              </w:rPr>
              <w:lastRenderedPageBreak/>
              <w:t>систематизация знаний</w:t>
            </w:r>
          </w:p>
        </w:tc>
        <w:tc>
          <w:tcPr>
            <w:tcW w:w="3030" w:type="dxa"/>
          </w:tcPr>
          <w:p w:rsidR="00DE7677" w:rsidRDefault="00DE7677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E7677" w:rsidRPr="00A44058" w:rsidRDefault="00DE7677" w:rsidP="00DE7677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</w:t>
            </w:r>
            <w:r>
              <w:rPr>
                <w:color w:val="000000"/>
              </w:rPr>
              <w:lastRenderedPageBreak/>
              <w:t xml:space="preserve">своих действий </w:t>
            </w:r>
          </w:p>
          <w:p w:rsidR="00DE7677" w:rsidRPr="00F527CC" w:rsidRDefault="00DE7677" w:rsidP="00DE7677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967AD5" w:rsidRPr="00DB10B6" w:rsidTr="00B01797">
        <w:tc>
          <w:tcPr>
            <w:tcW w:w="14786" w:type="dxa"/>
            <w:gridSpan w:val="8"/>
          </w:tcPr>
          <w:p w:rsidR="00967AD5" w:rsidRPr="00967AD5" w:rsidRDefault="00967AD5" w:rsidP="00EC635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Глава 7. </w:t>
            </w:r>
            <w:r w:rsidRPr="007A1BA2">
              <w:rPr>
                <w:b/>
                <w:sz w:val="28"/>
                <w:szCs w:val="28"/>
              </w:rPr>
              <w:t>Разл</w:t>
            </w:r>
            <w:r>
              <w:rPr>
                <w:b/>
                <w:sz w:val="28"/>
                <w:szCs w:val="28"/>
              </w:rPr>
              <w:t>ожение многочленов на множители. (21ч)</w:t>
            </w:r>
          </w:p>
        </w:tc>
      </w:tr>
      <w:tr w:rsidR="00DE7677" w:rsidRPr="00DB10B6" w:rsidTr="0052479A">
        <w:tc>
          <w:tcPr>
            <w:tcW w:w="645" w:type="dxa"/>
            <w:gridSpan w:val="2"/>
          </w:tcPr>
          <w:p w:rsidR="00DE7677" w:rsidRDefault="0096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195" w:type="dxa"/>
          </w:tcPr>
          <w:p w:rsidR="00DE7677" w:rsidRPr="00967AD5" w:rsidRDefault="00967AD5">
            <w:pPr>
              <w:rPr>
                <w:sz w:val="24"/>
                <w:szCs w:val="24"/>
              </w:rPr>
            </w:pPr>
            <w:r w:rsidRPr="00967AD5">
              <w:rPr>
                <w:sz w:val="24"/>
                <w:szCs w:val="24"/>
              </w:rPr>
              <w:t>Что такое разложение многочлена на множители и зачем оно нужно.</w:t>
            </w:r>
          </w:p>
        </w:tc>
        <w:tc>
          <w:tcPr>
            <w:tcW w:w="1260" w:type="dxa"/>
            <w:gridSpan w:val="2"/>
          </w:tcPr>
          <w:p w:rsidR="00DE7677" w:rsidRDefault="00967AD5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DE7677" w:rsidRPr="00E24233" w:rsidRDefault="00967AD5" w:rsidP="00F86EF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E24233">
              <w:rPr>
                <w:rFonts w:eastAsiaTheme="minorEastAsia"/>
                <w:sz w:val="24"/>
                <w:szCs w:val="24"/>
              </w:rPr>
              <w:t>омбинированный</w:t>
            </w:r>
          </w:p>
        </w:tc>
        <w:tc>
          <w:tcPr>
            <w:tcW w:w="3030" w:type="dxa"/>
          </w:tcPr>
          <w:p w:rsidR="00967AD5" w:rsidRDefault="00967AD5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разложение многочленов на множители и зачем оно нужно. Вынесение общего множителя за скобки. Способ группировки. Разложение многочленов на множители с помощью формул сокращённого умножения. </w:t>
            </w:r>
            <w:r w:rsidRPr="008A1E14">
              <w:rPr>
                <w:sz w:val="24"/>
                <w:szCs w:val="24"/>
              </w:rPr>
              <w:t>Разложение мног</w:t>
            </w:r>
            <w:r>
              <w:rPr>
                <w:sz w:val="24"/>
                <w:szCs w:val="24"/>
              </w:rPr>
              <w:t>очленов на множители с помощью комбинации различных приёмов. Сокращение алгебраических дробей. Тождества.</w:t>
            </w:r>
          </w:p>
          <w:p w:rsidR="00DE7677" w:rsidRDefault="00DE7677" w:rsidP="00EC63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967AD5" w:rsidRPr="00A44058" w:rsidRDefault="00967AD5" w:rsidP="00967AD5">
            <w:pPr>
              <w:jc w:val="both"/>
              <w:rPr>
                <w:color w:val="000000"/>
              </w:rPr>
            </w:pPr>
            <w:r w:rsidRPr="00967AD5">
              <w:rPr>
                <w:b/>
                <w:color w:val="000000"/>
              </w:rPr>
              <w:t xml:space="preserve">Иметь </w:t>
            </w:r>
            <w:r w:rsidRPr="00A44058">
              <w:rPr>
                <w:color w:val="000000"/>
              </w:rPr>
              <w:t>представление о корнях уравнения, о сокращении дробей, о разложении многочлена на множители.</w:t>
            </w:r>
          </w:p>
          <w:p w:rsidR="00DE7677" w:rsidRPr="00F527CC" w:rsidRDefault="00967AD5" w:rsidP="00967AD5">
            <w:pPr>
              <w:jc w:val="both"/>
              <w:rPr>
                <w:b/>
                <w:color w:val="000000"/>
              </w:rPr>
            </w:pPr>
            <w:r w:rsidRPr="00967AD5">
              <w:rPr>
                <w:b/>
                <w:color w:val="000000"/>
              </w:rPr>
              <w:t xml:space="preserve">Уметь </w:t>
            </w:r>
            <w:r w:rsidRPr="00A44058">
              <w:rPr>
                <w:color w:val="000000"/>
              </w:rPr>
              <w:t>подбирать аргументы для доказательства своего решения, выполнять и оформлять тестовые задания</w:t>
            </w:r>
          </w:p>
        </w:tc>
      </w:tr>
      <w:tr w:rsidR="00967AD5" w:rsidRPr="00DB10B6" w:rsidTr="0052479A">
        <w:tc>
          <w:tcPr>
            <w:tcW w:w="645" w:type="dxa"/>
            <w:gridSpan w:val="2"/>
          </w:tcPr>
          <w:p w:rsidR="00967AD5" w:rsidRDefault="004D1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195" w:type="dxa"/>
          </w:tcPr>
          <w:p w:rsidR="00967AD5" w:rsidRPr="004D1AC5" w:rsidRDefault="004D1AC5">
            <w:pPr>
              <w:rPr>
                <w:sz w:val="24"/>
                <w:szCs w:val="24"/>
              </w:rPr>
            </w:pPr>
            <w:r w:rsidRPr="004D1AC5">
              <w:rPr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1260" w:type="dxa"/>
            <w:gridSpan w:val="2"/>
          </w:tcPr>
          <w:p w:rsidR="00967AD5" w:rsidRDefault="004D1AC5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4D1AC5" w:rsidRPr="00E24233" w:rsidRDefault="004D1AC5" w:rsidP="004D1AC5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поисковый</w:t>
            </w:r>
          </w:p>
          <w:p w:rsidR="004D1AC5" w:rsidRDefault="004D1AC5" w:rsidP="004D1AC5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967AD5" w:rsidRDefault="004D1AC5" w:rsidP="004D1AC5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3030" w:type="dxa"/>
          </w:tcPr>
          <w:p w:rsidR="00967AD5" w:rsidRDefault="00967AD5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7F0E9F" w:rsidRDefault="007F0E9F" w:rsidP="007F0E9F">
            <w:pPr>
              <w:jc w:val="both"/>
              <w:rPr>
                <w:color w:val="000000"/>
              </w:rPr>
            </w:pPr>
            <w:r w:rsidRPr="007F0E9F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 xml:space="preserve"> </w:t>
            </w:r>
          </w:p>
          <w:p w:rsidR="007F0E9F" w:rsidRPr="00A44058" w:rsidRDefault="007F0E9F" w:rsidP="007F0E9F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Алгоритм</w:t>
            </w:r>
            <w:r>
              <w:rPr>
                <w:color w:val="000000"/>
              </w:rPr>
              <w:t xml:space="preserve"> </w:t>
            </w:r>
            <w:r w:rsidRPr="00A44058">
              <w:rPr>
                <w:color w:val="000000"/>
              </w:rPr>
              <w:t>отыскания общего множителя нескольких одночленов.</w:t>
            </w:r>
          </w:p>
          <w:p w:rsidR="007F0E9F" w:rsidRPr="00A44058" w:rsidRDefault="007F0E9F" w:rsidP="007F0E9F">
            <w:pPr>
              <w:jc w:val="both"/>
              <w:rPr>
                <w:color w:val="000000"/>
              </w:rPr>
            </w:pPr>
            <w:r w:rsidRPr="007F0E9F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>:</w:t>
            </w:r>
          </w:p>
          <w:p w:rsidR="007F0E9F" w:rsidRPr="00A44058" w:rsidRDefault="007F0E9F" w:rsidP="007F0E9F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Выполнять вынесение общего множителя за скобки по алгоритму;</w:t>
            </w:r>
          </w:p>
          <w:p w:rsidR="00967AD5" w:rsidRDefault="007F0E9F" w:rsidP="007F0E9F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Рассуждать и обобщать, вести диалог, выступать с решением проблемы, аргументировано отвечать на вопросы собеседников</w:t>
            </w:r>
          </w:p>
          <w:p w:rsidR="007F0E9F" w:rsidRPr="00A44058" w:rsidRDefault="007F0E9F" w:rsidP="007F0E9F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именять приём вынесения общего множителя за скобки для упрощения вычислений, решения уравнений;</w:t>
            </w:r>
          </w:p>
          <w:p w:rsidR="007F0E9F" w:rsidRPr="00967AD5" w:rsidRDefault="007F0E9F" w:rsidP="007F0E9F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Рассуждать, обобщать, видеть несколько решений одной задачи, выступать с решением проблемы, аргументировано о</w:t>
            </w:r>
            <w:r>
              <w:rPr>
                <w:color w:val="000000"/>
              </w:rPr>
              <w:t>твечать на вопросы собеседников</w:t>
            </w: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7F0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195" w:type="dxa"/>
          </w:tcPr>
          <w:p w:rsidR="004D1AC5" w:rsidRPr="007F0E9F" w:rsidRDefault="007F0E9F">
            <w:pPr>
              <w:rPr>
                <w:sz w:val="24"/>
                <w:szCs w:val="24"/>
              </w:rPr>
            </w:pPr>
            <w:r w:rsidRPr="007F0E9F">
              <w:rPr>
                <w:sz w:val="24"/>
                <w:szCs w:val="24"/>
              </w:rPr>
              <w:t>Способ группировки.</w:t>
            </w:r>
          </w:p>
        </w:tc>
        <w:tc>
          <w:tcPr>
            <w:tcW w:w="1260" w:type="dxa"/>
            <w:gridSpan w:val="2"/>
          </w:tcPr>
          <w:p w:rsidR="004D1AC5" w:rsidRDefault="007F0E9F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7F0E9F" w:rsidRPr="00E24233" w:rsidRDefault="007F0E9F" w:rsidP="007F0E9F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поисковый</w:t>
            </w:r>
          </w:p>
          <w:p w:rsidR="007F0E9F" w:rsidRDefault="007F0E9F" w:rsidP="007F0E9F">
            <w:pPr>
              <w:rPr>
                <w:rFonts w:eastAsiaTheme="minorEastAsia"/>
                <w:sz w:val="24"/>
                <w:szCs w:val="24"/>
              </w:rPr>
            </w:pPr>
            <w:r w:rsidRPr="00E24233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4D1AC5" w:rsidRDefault="007F0E9F" w:rsidP="007F0E9F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3030" w:type="dxa"/>
          </w:tcPr>
          <w:p w:rsidR="004D1AC5" w:rsidRDefault="004D1AC5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7F0E9F" w:rsidRPr="00A44058" w:rsidRDefault="007F0E9F" w:rsidP="007F0E9F">
            <w:pPr>
              <w:jc w:val="both"/>
              <w:rPr>
                <w:color w:val="000000"/>
              </w:rPr>
            </w:pPr>
            <w:r w:rsidRPr="007F0E9F">
              <w:rPr>
                <w:b/>
                <w:color w:val="000000"/>
              </w:rPr>
              <w:t xml:space="preserve">Иметь </w:t>
            </w:r>
            <w:r w:rsidRPr="00A44058">
              <w:rPr>
                <w:color w:val="000000"/>
              </w:rPr>
              <w:t>представление об алгоритме  разложения многочлена на множители способом группировки.</w:t>
            </w:r>
          </w:p>
          <w:p w:rsidR="004D1AC5" w:rsidRDefault="007F0E9F" w:rsidP="007F0E9F">
            <w:pPr>
              <w:jc w:val="both"/>
              <w:rPr>
                <w:color w:val="000000"/>
              </w:rPr>
            </w:pPr>
            <w:r w:rsidRPr="007F0E9F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 xml:space="preserve"> аргументировано рассуждать, обобщать, участвовать в диалоге, понимать точку зрения</w:t>
            </w:r>
            <w:r>
              <w:rPr>
                <w:color w:val="000000"/>
              </w:rPr>
              <w:t xml:space="preserve"> собеседника, приводить примеры</w:t>
            </w:r>
          </w:p>
          <w:p w:rsidR="007F0E9F" w:rsidRPr="00A44058" w:rsidRDefault="007F0E9F" w:rsidP="007F0E9F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Выполнять разложение трёхчлена на множители способом группировки;</w:t>
            </w:r>
          </w:p>
          <w:p w:rsidR="007F0E9F" w:rsidRPr="00967AD5" w:rsidRDefault="007F0E9F" w:rsidP="007F0E9F">
            <w:pPr>
              <w:jc w:val="both"/>
              <w:rPr>
                <w:b/>
                <w:color w:val="000000"/>
              </w:rPr>
            </w:pP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B9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195" w:type="dxa"/>
          </w:tcPr>
          <w:p w:rsidR="004D1AC5" w:rsidRPr="00B96EC3" w:rsidRDefault="00B96EC3">
            <w:pPr>
              <w:rPr>
                <w:sz w:val="24"/>
                <w:szCs w:val="24"/>
              </w:rPr>
            </w:pPr>
            <w:r w:rsidRPr="00B96EC3">
              <w:rPr>
                <w:sz w:val="24"/>
                <w:szCs w:val="24"/>
              </w:rPr>
              <w:t>Разложение многочленов на множители с помощью формул сокращённого умножения.</w:t>
            </w:r>
          </w:p>
        </w:tc>
        <w:tc>
          <w:tcPr>
            <w:tcW w:w="1260" w:type="dxa"/>
            <w:gridSpan w:val="2"/>
          </w:tcPr>
          <w:p w:rsidR="004D1AC5" w:rsidRDefault="00B96EC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B96EC3" w:rsidRPr="00C94105" w:rsidRDefault="00B96EC3" w:rsidP="00B96EC3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B96EC3" w:rsidRPr="00B96EC3" w:rsidRDefault="00B96EC3" w:rsidP="00B96EC3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учебный практ</w:t>
            </w:r>
            <w:r>
              <w:rPr>
                <w:rFonts w:eastAsiaTheme="minorEastAsia"/>
                <w:sz w:val="24"/>
                <w:szCs w:val="24"/>
              </w:rPr>
              <w:t>икум</w:t>
            </w:r>
          </w:p>
          <w:p w:rsidR="00B96EC3" w:rsidRDefault="00B96EC3" w:rsidP="00B96EC3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проблемный</w:t>
            </w:r>
          </w:p>
          <w:p w:rsidR="004D1AC5" w:rsidRDefault="00B96EC3" w:rsidP="00B96E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исследовательский</w:t>
            </w:r>
          </w:p>
        </w:tc>
        <w:tc>
          <w:tcPr>
            <w:tcW w:w="3030" w:type="dxa"/>
          </w:tcPr>
          <w:p w:rsidR="004D1AC5" w:rsidRDefault="004D1AC5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B96EC3" w:rsidRPr="00A44058" w:rsidRDefault="00B96EC3" w:rsidP="00B96EC3">
            <w:pPr>
              <w:jc w:val="both"/>
              <w:rPr>
                <w:color w:val="000000"/>
              </w:rPr>
            </w:pPr>
            <w:r w:rsidRPr="00BF2131">
              <w:rPr>
                <w:b/>
                <w:color w:val="000000"/>
              </w:rPr>
              <w:t>Знать,</w:t>
            </w:r>
            <w:r w:rsidRPr="00A44058">
              <w:rPr>
                <w:color w:val="000000"/>
              </w:rPr>
              <w:t xml:space="preserve"> как разложить многочлен на множители с помощью формул сокращенного умножения в простейших случаях.</w:t>
            </w:r>
          </w:p>
          <w:p w:rsidR="004D1AC5" w:rsidRDefault="00B96EC3" w:rsidP="00B96EC3">
            <w:pPr>
              <w:jc w:val="both"/>
              <w:rPr>
                <w:color w:val="000000"/>
              </w:rPr>
            </w:pPr>
            <w:r w:rsidRPr="00BF2131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 xml:space="preserve"> воспроизводить изученную  информацию с заданной степенью </w:t>
            </w:r>
            <w:r w:rsidRPr="00A44058">
              <w:rPr>
                <w:color w:val="000000"/>
              </w:rPr>
              <w:lastRenderedPageBreak/>
              <w:t>свернутости, подбирать аргументы, соответствующие решению, правильно оформлять работу</w:t>
            </w:r>
          </w:p>
          <w:p w:rsidR="00B96EC3" w:rsidRPr="00967AD5" w:rsidRDefault="00B96EC3" w:rsidP="00B96EC3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Воспринимать устную речь, проводить информационно-смысловой анализ лекции, работать с чертёжными инструментами</w:t>
            </w: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B96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3195" w:type="dxa"/>
          </w:tcPr>
          <w:p w:rsidR="004D1AC5" w:rsidRPr="00B01797" w:rsidRDefault="00B01797">
            <w:pPr>
              <w:rPr>
                <w:sz w:val="24"/>
                <w:szCs w:val="24"/>
              </w:rPr>
            </w:pPr>
            <w:r w:rsidRPr="00B01797">
              <w:rPr>
                <w:sz w:val="24"/>
                <w:szCs w:val="24"/>
              </w:rPr>
              <w:t>Разложение многочленов на множители с помощью комбинации различных приёмов</w:t>
            </w:r>
          </w:p>
        </w:tc>
        <w:tc>
          <w:tcPr>
            <w:tcW w:w="1260" w:type="dxa"/>
            <w:gridSpan w:val="2"/>
          </w:tcPr>
          <w:p w:rsidR="004D1AC5" w:rsidRDefault="00B01797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B01797" w:rsidRDefault="00B01797" w:rsidP="00B01797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проблемный</w:t>
            </w:r>
          </w:p>
          <w:p w:rsidR="00B01797" w:rsidRDefault="00B01797" w:rsidP="00B01797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поисковый</w:t>
            </w:r>
          </w:p>
          <w:p w:rsidR="004D1AC5" w:rsidRDefault="00B01797" w:rsidP="00B01797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</w:tc>
        <w:tc>
          <w:tcPr>
            <w:tcW w:w="3030" w:type="dxa"/>
          </w:tcPr>
          <w:p w:rsidR="004D1AC5" w:rsidRDefault="004D1AC5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BF2131" w:rsidRPr="00A44058" w:rsidRDefault="00BF2131" w:rsidP="00BF2131">
            <w:pPr>
              <w:jc w:val="both"/>
              <w:rPr>
                <w:color w:val="000000"/>
              </w:rPr>
            </w:pPr>
            <w:r w:rsidRPr="00BF2131">
              <w:rPr>
                <w:b/>
                <w:color w:val="000000"/>
              </w:rPr>
              <w:t>Иметь</w:t>
            </w:r>
            <w:r w:rsidRPr="00A44058">
              <w:rPr>
                <w:color w:val="000000"/>
              </w:rPr>
              <w:t xml:space="preserve"> представление о комбинированных приёмах, о разложении на множители: вынесение за скобки общего множителя, формулы сокращенного умножения, способ группировки, метод введения полного квадрата.</w:t>
            </w:r>
          </w:p>
          <w:p w:rsidR="004D1AC5" w:rsidRDefault="00BF2131" w:rsidP="00BF2131">
            <w:pPr>
              <w:jc w:val="both"/>
              <w:rPr>
                <w:color w:val="000000"/>
              </w:rPr>
            </w:pPr>
            <w:r w:rsidRPr="00BF2131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 xml:space="preserve"> рассуждать, обобщать, аргументировать решение и ошибки, участвовать в диалоге</w:t>
            </w:r>
          </w:p>
          <w:p w:rsidR="00BF2131" w:rsidRPr="00A44058" w:rsidRDefault="00BF2131" w:rsidP="00BF2131">
            <w:pPr>
              <w:jc w:val="both"/>
              <w:rPr>
                <w:color w:val="000000"/>
              </w:rPr>
            </w:pPr>
            <w:r w:rsidRPr="00BF2131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>: применять разложение многочлена на множители с помощью комбинации различных приёмов для упрощения вычислений и решения уравнений;</w:t>
            </w:r>
          </w:p>
          <w:p w:rsidR="00BF2131" w:rsidRPr="00967AD5" w:rsidRDefault="00BF2131" w:rsidP="00BF2131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отражать в письменной форме свои решения, формировать умение рассуждать</w:t>
            </w: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BF2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195" w:type="dxa"/>
          </w:tcPr>
          <w:p w:rsidR="004D1AC5" w:rsidRPr="00BF2131" w:rsidRDefault="00BF2131">
            <w:pPr>
              <w:rPr>
                <w:sz w:val="24"/>
                <w:szCs w:val="24"/>
              </w:rPr>
            </w:pPr>
            <w:r w:rsidRPr="00BF2131">
              <w:rPr>
                <w:sz w:val="24"/>
                <w:szCs w:val="24"/>
              </w:rPr>
              <w:t>Сокращение алгебраических дробей.</w:t>
            </w:r>
          </w:p>
        </w:tc>
        <w:tc>
          <w:tcPr>
            <w:tcW w:w="1260" w:type="dxa"/>
            <w:gridSpan w:val="2"/>
          </w:tcPr>
          <w:p w:rsidR="004D1AC5" w:rsidRDefault="00BF2131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BF2131" w:rsidRPr="00C94105" w:rsidRDefault="00BF2131" w:rsidP="00BF2131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BF2131" w:rsidRPr="00BF2131" w:rsidRDefault="00BF2131" w:rsidP="00BF2131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учебный практ</w:t>
            </w:r>
            <w:r>
              <w:rPr>
                <w:rFonts w:eastAsiaTheme="minorEastAsia"/>
                <w:sz w:val="24"/>
                <w:szCs w:val="24"/>
              </w:rPr>
              <w:t>икум</w:t>
            </w:r>
          </w:p>
          <w:p w:rsidR="004D1AC5" w:rsidRDefault="00BF2131" w:rsidP="00BF2131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поисковый</w:t>
            </w:r>
          </w:p>
        </w:tc>
        <w:tc>
          <w:tcPr>
            <w:tcW w:w="3030" w:type="dxa"/>
          </w:tcPr>
          <w:p w:rsidR="004D1AC5" w:rsidRDefault="004D1AC5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BF2131" w:rsidRPr="00A44058" w:rsidRDefault="00BF2131" w:rsidP="00BF2131">
            <w:pPr>
              <w:jc w:val="both"/>
              <w:rPr>
                <w:color w:val="000000"/>
              </w:rPr>
            </w:pPr>
            <w:r w:rsidRPr="00BF2131">
              <w:rPr>
                <w:b/>
                <w:color w:val="000000"/>
              </w:rPr>
              <w:t>Иметь</w:t>
            </w:r>
            <w:r w:rsidRPr="00A44058">
              <w:rPr>
                <w:color w:val="000000"/>
              </w:rPr>
              <w:t xml:space="preserve"> представление об алгебраической дроби, числителе и знаменателе алгебраической дроби, о сокращении алгебраических дробей.</w:t>
            </w:r>
          </w:p>
          <w:p w:rsidR="004D1AC5" w:rsidRDefault="00BF2131" w:rsidP="00BF2131">
            <w:pPr>
              <w:jc w:val="both"/>
              <w:rPr>
                <w:color w:val="000000"/>
              </w:rPr>
            </w:pPr>
            <w:r w:rsidRPr="00BF2131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 xml:space="preserve"> рассуждать, аргументировать, обобщать, выступать с решением проблемы, вести диалог</w:t>
            </w:r>
          </w:p>
          <w:p w:rsidR="00BF2131" w:rsidRPr="00BF2131" w:rsidRDefault="00BF2131" w:rsidP="00BF2131">
            <w:pPr>
              <w:jc w:val="both"/>
              <w:rPr>
                <w:b/>
                <w:color w:val="000000"/>
              </w:rPr>
            </w:pPr>
            <w:r w:rsidRPr="00BF2131">
              <w:rPr>
                <w:b/>
                <w:color w:val="000000"/>
              </w:rPr>
              <w:t>Уметь:</w:t>
            </w:r>
          </w:p>
          <w:p w:rsidR="00BF2131" w:rsidRPr="00A44058" w:rsidRDefault="00BF2131" w:rsidP="00BF2131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 xml:space="preserve">сокращать алгебраические дроби, </w:t>
            </w:r>
            <w:r w:rsidRPr="00A44058">
              <w:rPr>
                <w:color w:val="000000"/>
              </w:rPr>
              <w:lastRenderedPageBreak/>
              <w:t>раскладывать выражения на множители, применяя формулы сокращенного умножения;</w:t>
            </w:r>
          </w:p>
          <w:p w:rsidR="00BF2131" w:rsidRPr="00967AD5" w:rsidRDefault="00BF2131" w:rsidP="00BF2131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отражать в письменной форме свои решения, рассуждать, выступать с решением проблемы</w:t>
            </w: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D9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3195" w:type="dxa"/>
          </w:tcPr>
          <w:p w:rsidR="004D1AC5" w:rsidRPr="00967AD5" w:rsidRDefault="00D96CDC">
            <w:pPr>
              <w:rPr>
                <w:sz w:val="24"/>
                <w:szCs w:val="24"/>
              </w:rPr>
            </w:pPr>
            <w:r w:rsidRPr="00D96CDC">
              <w:rPr>
                <w:sz w:val="24"/>
                <w:szCs w:val="24"/>
              </w:rPr>
              <w:t>Тождества</w:t>
            </w:r>
            <w:r w:rsidRPr="007A1BA2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gridSpan w:val="2"/>
          </w:tcPr>
          <w:p w:rsidR="004D1AC5" w:rsidRDefault="00D96CDC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4D1AC5" w:rsidRDefault="00D96CDC" w:rsidP="00F86EF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C94105">
              <w:rPr>
                <w:rFonts w:eastAsiaTheme="minorEastAsia"/>
                <w:sz w:val="24"/>
                <w:szCs w:val="24"/>
              </w:rPr>
              <w:t>омбинированный</w:t>
            </w:r>
          </w:p>
        </w:tc>
        <w:tc>
          <w:tcPr>
            <w:tcW w:w="3030" w:type="dxa"/>
          </w:tcPr>
          <w:p w:rsidR="004D1AC5" w:rsidRDefault="004D1AC5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96CDC" w:rsidRPr="00A44058" w:rsidRDefault="00D96CDC" w:rsidP="00D96CDC">
            <w:pPr>
              <w:jc w:val="both"/>
              <w:rPr>
                <w:color w:val="000000"/>
              </w:rPr>
            </w:pPr>
            <w:r w:rsidRPr="00D96CDC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 xml:space="preserve"> понятия  тождества, тождественно равных выражений, тождественного преобразования.</w:t>
            </w:r>
          </w:p>
          <w:p w:rsidR="004D1AC5" w:rsidRPr="00967AD5" w:rsidRDefault="00D96CDC" w:rsidP="00D96CDC">
            <w:pPr>
              <w:jc w:val="both"/>
              <w:rPr>
                <w:b/>
                <w:color w:val="000000"/>
              </w:rPr>
            </w:pPr>
            <w:r w:rsidRPr="00D96CDC">
              <w:rPr>
                <w:b/>
                <w:color w:val="000000"/>
              </w:rPr>
              <w:t>Умет</w:t>
            </w:r>
            <w:r>
              <w:rPr>
                <w:b/>
                <w:color w:val="000000"/>
              </w:rPr>
              <w:t>ь</w:t>
            </w:r>
            <w:r w:rsidRPr="00A44058">
              <w:rPr>
                <w:color w:val="000000"/>
              </w:rPr>
              <w:t xml:space="preserve"> доказывать простейшие тождества, рассуждать, обобщать, аргументировано отвечать на во</w:t>
            </w:r>
            <w:r>
              <w:rPr>
                <w:color w:val="000000"/>
              </w:rPr>
              <w:t>просы собеседника, вести диалог</w:t>
            </w:r>
          </w:p>
        </w:tc>
      </w:tr>
      <w:tr w:rsidR="004D1AC5" w:rsidRPr="00DB10B6" w:rsidTr="0052479A">
        <w:tc>
          <w:tcPr>
            <w:tcW w:w="645" w:type="dxa"/>
            <w:gridSpan w:val="2"/>
          </w:tcPr>
          <w:p w:rsidR="004D1AC5" w:rsidRDefault="00D9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195" w:type="dxa"/>
          </w:tcPr>
          <w:p w:rsidR="004D1AC5" w:rsidRPr="00A668EA" w:rsidRDefault="00A668EA">
            <w:pPr>
              <w:rPr>
                <w:sz w:val="24"/>
                <w:szCs w:val="24"/>
              </w:rPr>
            </w:pPr>
            <w:r w:rsidRPr="00A668EA">
              <w:rPr>
                <w:sz w:val="24"/>
                <w:szCs w:val="24"/>
              </w:rPr>
              <w:t>Контрольная работа № 7</w:t>
            </w:r>
          </w:p>
        </w:tc>
        <w:tc>
          <w:tcPr>
            <w:tcW w:w="1260" w:type="dxa"/>
            <w:gridSpan w:val="2"/>
          </w:tcPr>
          <w:p w:rsidR="004D1AC5" w:rsidRDefault="00A668E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4D1AC5" w:rsidRDefault="00A668EA" w:rsidP="00F86EF3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4D1AC5" w:rsidRDefault="004D1AC5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A668EA" w:rsidRDefault="00A668EA" w:rsidP="00A668EA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4D1AC5" w:rsidRPr="00967AD5" w:rsidRDefault="00A668EA" w:rsidP="00A668EA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A668EA" w:rsidRPr="00DB10B6" w:rsidTr="0052479A">
        <w:tc>
          <w:tcPr>
            <w:tcW w:w="645" w:type="dxa"/>
            <w:gridSpan w:val="2"/>
          </w:tcPr>
          <w:p w:rsidR="00A668EA" w:rsidRDefault="00A6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195" w:type="dxa"/>
          </w:tcPr>
          <w:p w:rsidR="00A668EA" w:rsidRPr="00A668EA" w:rsidRDefault="00A668EA">
            <w:pPr>
              <w:rPr>
                <w:sz w:val="24"/>
                <w:szCs w:val="24"/>
              </w:rPr>
            </w:pPr>
            <w:r w:rsidRPr="00DE7677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260" w:type="dxa"/>
            <w:gridSpan w:val="2"/>
          </w:tcPr>
          <w:p w:rsidR="00A668EA" w:rsidRDefault="00A668E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668EA" w:rsidRDefault="00D169BA" w:rsidP="00F86EF3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A668EA" w:rsidRDefault="00A668EA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169BA" w:rsidRPr="00A44058" w:rsidRDefault="00D169BA" w:rsidP="00D169B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A668EA" w:rsidRPr="00967AD5" w:rsidRDefault="00D169BA" w:rsidP="00D169BA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  <w:tr w:rsidR="00D169BA" w:rsidRPr="00DB10B6" w:rsidTr="00B918E2">
        <w:tc>
          <w:tcPr>
            <w:tcW w:w="14786" w:type="dxa"/>
            <w:gridSpan w:val="8"/>
          </w:tcPr>
          <w:p w:rsidR="00D169BA" w:rsidRPr="00D169BA" w:rsidRDefault="00D169BA" w:rsidP="00967AD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8.</w:t>
            </w:r>
            <w:r w:rsidRPr="007A1BA2">
              <w:rPr>
                <w:b/>
                <w:sz w:val="28"/>
                <w:szCs w:val="28"/>
              </w:rPr>
              <w:t xml:space="preserve"> Функция</w:t>
            </w:r>
            <w:proofErr w:type="gramStart"/>
            <w:r w:rsidRPr="007A1BA2">
              <w:rPr>
                <w:b/>
                <w:sz w:val="28"/>
                <w:szCs w:val="28"/>
              </w:rPr>
              <w:t xml:space="preserve"> У</w:t>
            </w:r>
            <w:proofErr w:type="gramEnd"/>
            <w:r w:rsidRPr="007A1BA2">
              <w:rPr>
                <w:b/>
                <w:sz w:val="28"/>
                <w:szCs w:val="28"/>
              </w:rPr>
              <w:t xml:space="preserve"> = Х</w:t>
            </w:r>
            <w:r w:rsidRPr="007A1BA2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 xml:space="preserve">   </w:t>
            </w:r>
            <w:r>
              <w:rPr>
                <w:b/>
                <w:sz w:val="28"/>
                <w:szCs w:val="28"/>
              </w:rPr>
              <w:t>(10ч)</w:t>
            </w:r>
          </w:p>
        </w:tc>
      </w:tr>
      <w:tr w:rsidR="00A668EA" w:rsidRPr="00DB10B6" w:rsidTr="0052479A">
        <w:tc>
          <w:tcPr>
            <w:tcW w:w="645" w:type="dxa"/>
            <w:gridSpan w:val="2"/>
          </w:tcPr>
          <w:p w:rsidR="00A668EA" w:rsidRDefault="00D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195" w:type="dxa"/>
          </w:tcPr>
          <w:p w:rsidR="00A668EA" w:rsidRPr="00D169BA" w:rsidRDefault="00D169BA">
            <w:pPr>
              <w:rPr>
                <w:sz w:val="24"/>
                <w:szCs w:val="24"/>
              </w:rPr>
            </w:pPr>
            <w:r w:rsidRPr="00D169BA">
              <w:rPr>
                <w:sz w:val="24"/>
                <w:szCs w:val="24"/>
              </w:rPr>
              <w:t>Функция у = х</w:t>
            </w:r>
            <w:proofErr w:type="gramStart"/>
            <w:r w:rsidRPr="00D169BA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169BA">
              <w:rPr>
                <w:sz w:val="24"/>
                <w:szCs w:val="24"/>
              </w:rPr>
              <w:t xml:space="preserve"> и её график.</w:t>
            </w:r>
          </w:p>
        </w:tc>
        <w:tc>
          <w:tcPr>
            <w:tcW w:w="1260" w:type="dxa"/>
            <w:gridSpan w:val="2"/>
          </w:tcPr>
          <w:p w:rsidR="00A668EA" w:rsidRDefault="00D169B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D169BA" w:rsidRPr="00C94105" w:rsidRDefault="00D169BA" w:rsidP="00D169BA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A668EA" w:rsidRDefault="00D169BA" w:rsidP="00D169BA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3030" w:type="dxa"/>
          </w:tcPr>
          <w:p w:rsidR="00D169BA" w:rsidRDefault="00D169BA" w:rsidP="00D169BA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Функция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A1E14">
              <w:rPr>
                <w:rFonts w:eastAsiaTheme="minorEastAsia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и её график. Графическое решение уравнений. Что означает в математике запись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3929A3">
              <w:rPr>
                <w:rFonts w:eastAsiaTheme="minorEastAsia"/>
                <w:sz w:val="24"/>
                <w:szCs w:val="24"/>
              </w:rPr>
              <w:t>=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003929A3">
              <w:rPr>
                <w:rFonts w:eastAsiaTheme="minorEastAsia"/>
                <w:sz w:val="24"/>
                <w:szCs w:val="24"/>
              </w:rPr>
              <w:t>(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3929A3">
              <w:rPr>
                <w:rFonts w:eastAsiaTheme="minorEastAsia"/>
                <w:sz w:val="24"/>
                <w:szCs w:val="24"/>
              </w:rPr>
              <w:t>)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D169BA" w:rsidRDefault="00D169BA" w:rsidP="00D169BA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A668EA" w:rsidRDefault="00A668EA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169BA" w:rsidRPr="00D169BA" w:rsidRDefault="00D169BA" w:rsidP="00D169BA">
            <w:pPr>
              <w:jc w:val="both"/>
              <w:rPr>
                <w:b/>
                <w:color w:val="000000"/>
              </w:rPr>
            </w:pPr>
            <w:r w:rsidRPr="00D169BA">
              <w:rPr>
                <w:b/>
                <w:color w:val="000000"/>
              </w:rPr>
              <w:t>Знать понятия:</w:t>
            </w:r>
          </w:p>
          <w:p w:rsidR="00D169BA" w:rsidRPr="00A44058" w:rsidRDefault="00D169BA" w:rsidP="00D169BA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арабола, ветви параболы, ось симметрии параболы, вершина параболы.</w:t>
            </w:r>
          </w:p>
          <w:p w:rsidR="00A668EA" w:rsidRDefault="00D169BA" w:rsidP="00D169BA">
            <w:pPr>
              <w:jc w:val="both"/>
              <w:rPr>
                <w:color w:val="000000"/>
              </w:rPr>
            </w:pPr>
            <w:r w:rsidRPr="00D169BA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 xml:space="preserve"> строить параболу, пользоваться энциклопедией, математическим справочником, </w:t>
            </w:r>
            <w:proofErr w:type="gramStart"/>
            <w:r w:rsidRPr="00A44058">
              <w:rPr>
                <w:color w:val="000000"/>
              </w:rPr>
              <w:t>записанными</w:t>
            </w:r>
            <w:proofErr w:type="gramEnd"/>
            <w:r w:rsidRPr="00A44058">
              <w:rPr>
                <w:color w:val="000000"/>
              </w:rPr>
              <w:t xml:space="preserve"> правилам</w:t>
            </w:r>
          </w:p>
          <w:p w:rsidR="00D169BA" w:rsidRPr="00967AD5" w:rsidRDefault="00D169BA" w:rsidP="00D169BA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Описывать геометрические свойства параболы, находить наибольшее и наименьшее значения функции у=х</w:t>
            </w:r>
            <w:proofErr w:type="gramStart"/>
            <w:r w:rsidRPr="00A44058">
              <w:rPr>
                <w:color w:val="000000"/>
                <w:vertAlign w:val="superscript"/>
              </w:rPr>
              <w:t>2</w:t>
            </w:r>
            <w:proofErr w:type="gramEnd"/>
            <w:r w:rsidRPr="00A44058">
              <w:rPr>
                <w:color w:val="000000"/>
                <w:vertAlign w:val="superscript"/>
              </w:rPr>
              <w:t xml:space="preserve">  </w:t>
            </w:r>
            <w:r w:rsidRPr="00A44058">
              <w:rPr>
                <w:color w:val="000000"/>
              </w:rPr>
              <w:t xml:space="preserve">на </w:t>
            </w:r>
            <w:r w:rsidRPr="00A44058">
              <w:rPr>
                <w:color w:val="000000"/>
              </w:rPr>
              <w:lastRenderedPageBreak/>
              <w:t>заданном отрезке, точки пересечения параболы с графиком линейной функции;</w:t>
            </w:r>
          </w:p>
        </w:tc>
      </w:tr>
      <w:tr w:rsidR="00A668EA" w:rsidRPr="00DB10B6" w:rsidTr="0052479A">
        <w:tc>
          <w:tcPr>
            <w:tcW w:w="645" w:type="dxa"/>
            <w:gridSpan w:val="2"/>
          </w:tcPr>
          <w:p w:rsidR="00A668EA" w:rsidRDefault="00D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3195" w:type="dxa"/>
          </w:tcPr>
          <w:p w:rsidR="00A668EA" w:rsidRPr="00D169BA" w:rsidRDefault="00D169BA">
            <w:pPr>
              <w:rPr>
                <w:sz w:val="24"/>
                <w:szCs w:val="24"/>
              </w:rPr>
            </w:pPr>
            <w:r w:rsidRPr="00D169BA">
              <w:rPr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1260" w:type="dxa"/>
            <w:gridSpan w:val="2"/>
          </w:tcPr>
          <w:p w:rsidR="00A668EA" w:rsidRDefault="00D169BA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D169BA" w:rsidRPr="00C94105" w:rsidRDefault="00D169BA" w:rsidP="00D169BA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A668EA" w:rsidRDefault="00D169BA" w:rsidP="00D169BA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3030" w:type="dxa"/>
          </w:tcPr>
          <w:p w:rsidR="00A668EA" w:rsidRDefault="00A668EA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A668EA" w:rsidRDefault="00D169BA" w:rsidP="00967AD5">
            <w:pPr>
              <w:jc w:val="both"/>
              <w:rPr>
                <w:color w:val="000000"/>
              </w:rPr>
            </w:pPr>
            <w:r w:rsidRPr="00D169BA">
              <w:rPr>
                <w:b/>
                <w:color w:val="000000"/>
              </w:rPr>
              <w:t>Знать</w:t>
            </w:r>
            <w:r w:rsidRPr="00A44058">
              <w:rPr>
                <w:color w:val="000000"/>
              </w:rPr>
              <w:t xml:space="preserve"> алгоритм графического решения уравнений; как выполнять решение уравнений графическим способом. </w:t>
            </w:r>
            <w:r w:rsidRPr="00D169BA">
              <w:rPr>
                <w:b/>
                <w:color w:val="000000"/>
              </w:rPr>
              <w:t>Уметь</w:t>
            </w:r>
            <w:r>
              <w:rPr>
                <w:b/>
                <w:color w:val="000000"/>
              </w:rPr>
              <w:t>:</w:t>
            </w:r>
            <w:r w:rsidRPr="00A44058">
              <w:rPr>
                <w:color w:val="000000"/>
              </w:rPr>
              <w:t xml:space="preserve"> работать по заданному алгоритму, выполнять и оформлять тестовые задания, сопоставлять предмет и окружающий мир</w:t>
            </w:r>
          </w:p>
          <w:p w:rsidR="00D169BA" w:rsidRPr="00967AD5" w:rsidRDefault="00D169BA" w:rsidP="00967AD5">
            <w:pPr>
              <w:jc w:val="both"/>
              <w:rPr>
                <w:b/>
                <w:color w:val="000000"/>
              </w:rPr>
            </w:pPr>
            <w:r w:rsidRPr="00D169BA">
              <w:rPr>
                <w:b/>
                <w:color w:val="000000"/>
              </w:rPr>
              <w:t>Уметь</w:t>
            </w:r>
            <w:r w:rsidRPr="00A44058">
              <w:rPr>
                <w:color w:val="000000"/>
              </w:rPr>
              <w:t>: выполнять решение уравнений графическим способом. Воспринимать устную речь, проводить информационно-смысловой анализ прочитанного текста, составлять конспект, приводить и разбирать примеры</w:t>
            </w:r>
          </w:p>
        </w:tc>
      </w:tr>
      <w:tr w:rsidR="00A668EA" w:rsidRPr="00DB10B6" w:rsidTr="0052479A">
        <w:tc>
          <w:tcPr>
            <w:tcW w:w="645" w:type="dxa"/>
            <w:gridSpan w:val="2"/>
          </w:tcPr>
          <w:p w:rsidR="00A668EA" w:rsidRDefault="00D1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195" w:type="dxa"/>
          </w:tcPr>
          <w:p w:rsidR="00A668EA" w:rsidRPr="00E51DB6" w:rsidRDefault="00E51DB6">
            <w:pPr>
              <w:rPr>
                <w:sz w:val="24"/>
                <w:szCs w:val="24"/>
              </w:rPr>
            </w:pPr>
            <w:r w:rsidRPr="00E51DB6">
              <w:rPr>
                <w:sz w:val="24"/>
                <w:szCs w:val="24"/>
              </w:rPr>
              <w:t xml:space="preserve">Что означает в математике запись у = </w:t>
            </w:r>
            <w:proofErr w:type="spellStart"/>
            <w:r w:rsidRPr="00E51DB6">
              <w:rPr>
                <w:sz w:val="24"/>
                <w:szCs w:val="24"/>
              </w:rPr>
              <w:t>f</w:t>
            </w:r>
            <w:proofErr w:type="spellEnd"/>
            <w:r w:rsidRPr="00E51DB6">
              <w:rPr>
                <w:sz w:val="24"/>
                <w:szCs w:val="24"/>
              </w:rPr>
              <w:t>(</w:t>
            </w:r>
            <w:proofErr w:type="spellStart"/>
            <w:r w:rsidRPr="00E51DB6">
              <w:rPr>
                <w:sz w:val="24"/>
                <w:szCs w:val="24"/>
              </w:rPr>
              <w:t>х</w:t>
            </w:r>
            <w:proofErr w:type="spellEnd"/>
            <w:r w:rsidRPr="00E51DB6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gridSpan w:val="2"/>
          </w:tcPr>
          <w:p w:rsidR="00A668EA" w:rsidRDefault="00E51DB6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E51DB6" w:rsidRDefault="00E51DB6" w:rsidP="00E51DB6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комбинированный</w:t>
            </w:r>
          </w:p>
          <w:p w:rsidR="00E51DB6" w:rsidRDefault="00E51DB6" w:rsidP="00E51DB6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поисковый</w:t>
            </w:r>
          </w:p>
          <w:p w:rsidR="00A668EA" w:rsidRDefault="00E51DB6" w:rsidP="00E51DB6">
            <w:pPr>
              <w:rPr>
                <w:rFonts w:eastAsiaTheme="minorEastAsia"/>
                <w:sz w:val="24"/>
                <w:szCs w:val="24"/>
              </w:rPr>
            </w:pPr>
            <w:r w:rsidRPr="00C94105">
              <w:rPr>
                <w:rFonts w:eastAsiaTheme="minorEastAsia"/>
                <w:sz w:val="24"/>
                <w:szCs w:val="24"/>
              </w:rPr>
              <w:t>-учебный практи</w:t>
            </w:r>
            <w:r>
              <w:rPr>
                <w:rFonts w:eastAsiaTheme="minorEastAsia"/>
                <w:sz w:val="24"/>
                <w:szCs w:val="24"/>
              </w:rPr>
              <w:t>кум</w:t>
            </w:r>
          </w:p>
        </w:tc>
        <w:tc>
          <w:tcPr>
            <w:tcW w:w="3030" w:type="dxa"/>
          </w:tcPr>
          <w:p w:rsidR="00A668EA" w:rsidRDefault="00A668EA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A668EA" w:rsidRDefault="00FE7D13" w:rsidP="00967AD5">
            <w:pPr>
              <w:jc w:val="both"/>
              <w:rPr>
                <w:color w:val="000000"/>
              </w:rPr>
            </w:pPr>
            <w:r w:rsidRPr="00FE7D13">
              <w:rPr>
                <w:b/>
                <w:color w:val="000000"/>
              </w:rPr>
              <w:t>Иметь</w:t>
            </w:r>
            <w:r w:rsidRPr="00A44058">
              <w:rPr>
                <w:color w:val="000000"/>
              </w:rPr>
              <w:t xml:space="preserve"> представление о кусочно-заданной функции, об области определения функции, о непрерывной функции, о точке разрыва.</w:t>
            </w:r>
          </w:p>
          <w:p w:rsidR="00FE7D13" w:rsidRPr="00A44058" w:rsidRDefault="00FE7D13" w:rsidP="00FE7D13">
            <w:pPr>
              <w:jc w:val="both"/>
              <w:rPr>
                <w:color w:val="000000"/>
              </w:rPr>
            </w:pPr>
            <w:r w:rsidRPr="00FE7D13">
              <w:rPr>
                <w:b/>
                <w:color w:val="000000"/>
              </w:rPr>
              <w:t>Уметь:</w:t>
            </w:r>
            <w:r w:rsidRPr="00A44058">
              <w:rPr>
                <w:color w:val="000000"/>
              </w:rPr>
              <w:t xml:space="preserve"> Строить график кусочно-заданной функции, находить область определения функции;</w:t>
            </w:r>
          </w:p>
          <w:p w:rsidR="00FE7D13" w:rsidRPr="00967AD5" w:rsidRDefault="00FE7D13" w:rsidP="00FE7D13">
            <w:pPr>
              <w:jc w:val="both"/>
              <w:rPr>
                <w:b/>
                <w:color w:val="000000"/>
              </w:rPr>
            </w:pPr>
            <w:r w:rsidRPr="00A44058">
              <w:rPr>
                <w:color w:val="000000"/>
              </w:rPr>
              <w:t>По графику описывать геометрические свойства прямой, параболы</w:t>
            </w:r>
          </w:p>
        </w:tc>
      </w:tr>
      <w:tr w:rsidR="00A668EA" w:rsidRPr="00DB10B6" w:rsidTr="0052479A">
        <w:tc>
          <w:tcPr>
            <w:tcW w:w="645" w:type="dxa"/>
            <w:gridSpan w:val="2"/>
          </w:tcPr>
          <w:p w:rsidR="00A668EA" w:rsidRDefault="00FE7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195" w:type="dxa"/>
          </w:tcPr>
          <w:p w:rsidR="00A668EA" w:rsidRPr="00A668EA" w:rsidRDefault="00FE7D13">
            <w:pPr>
              <w:rPr>
                <w:sz w:val="24"/>
                <w:szCs w:val="24"/>
              </w:rPr>
            </w:pPr>
            <w:r w:rsidRPr="00A668EA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2"/>
          </w:tcPr>
          <w:p w:rsidR="00A668EA" w:rsidRDefault="00FE7D1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668EA" w:rsidRDefault="00FE7D13" w:rsidP="00F86EF3">
            <w:pPr>
              <w:rPr>
                <w:rFonts w:eastAsiaTheme="minorEastAsia"/>
                <w:sz w:val="24"/>
                <w:szCs w:val="24"/>
              </w:rPr>
            </w:pPr>
            <w:r w:rsidRPr="00C87226">
              <w:rPr>
                <w:rFonts w:eastAsiaTheme="minorEastAsia"/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3030" w:type="dxa"/>
          </w:tcPr>
          <w:p w:rsidR="00A668EA" w:rsidRDefault="00A668EA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FE7D13" w:rsidRDefault="00FE7D13" w:rsidP="00FE7D13">
            <w:pPr>
              <w:jc w:val="both"/>
              <w:rPr>
                <w:b/>
              </w:rPr>
            </w:pPr>
            <w:r w:rsidRPr="00C5588F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A668EA" w:rsidRPr="00967AD5" w:rsidRDefault="00FE7D13" w:rsidP="00FE7D13">
            <w:pPr>
              <w:jc w:val="both"/>
              <w:rPr>
                <w:b/>
                <w:color w:val="000000"/>
              </w:rPr>
            </w:pPr>
            <w:r w:rsidRPr="00E8222C">
              <w:t xml:space="preserve"> применять изученный теоретический материал при выполнении письменной работы</w:t>
            </w:r>
          </w:p>
        </w:tc>
      </w:tr>
      <w:tr w:rsidR="00FE7D13" w:rsidRPr="00DB10B6" w:rsidTr="0052479A">
        <w:tc>
          <w:tcPr>
            <w:tcW w:w="645" w:type="dxa"/>
            <w:gridSpan w:val="2"/>
          </w:tcPr>
          <w:p w:rsidR="00FE7D13" w:rsidRDefault="00FE7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195" w:type="dxa"/>
          </w:tcPr>
          <w:p w:rsidR="00FE7D13" w:rsidRPr="00A668EA" w:rsidRDefault="00FE7D13">
            <w:pPr>
              <w:rPr>
                <w:sz w:val="24"/>
                <w:szCs w:val="24"/>
              </w:rPr>
            </w:pPr>
            <w:r w:rsidRPr="00DE7677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260" w:type="dxa"/>
            <w:gridSpan w:val="2"/>
          </w:tcPr>
          <w:p w:rsidR="00FE7D13" w:rsidRDefault="00FE7D13" w:rsidP="0052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FE7D13" w:rsidRPr="00C87226" w:rsidRDefault="00FE7D13" w:rsidP="00F86EF3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030" w:type="dxa"/>
          </w:tcPr>
          <w:p w:rsidR="00FE7D13" w:rsidRDefault="00FE7D13" w:rsidP="00967A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FE7D13" w:rsidRPr="00A44058" w:rsidRDefault="00FE7D13" w:rsidP="00FE7D13">
            <w:pPr>
              <w:jc w:val="both"/>
              <w:rPr>
                <w:color w:val="000000"/>
              </w:rPr>
            </w:pPr>
            <w:r w:rsidRPr="00A44058">
              <w:rPr>
                <w:color w:val="000000"/>
              </w:rPr>
              <w:t>Предвидеть возможны</w:t>
            </w:r>
            <w:r>
              <w:rPr>
                <w:color w:val="000000"/>
              </w:rPr>
              <w:t xml:space="preserve">е последствия своих действий </w:t>
            </w:r>
          </w:p>
          <w:p w:rsidR="00FE7D13" w:rsidRPr="00C5588F" w:rsidRDefault="00FE7D13" w:rsidP="00FE7D13">
            <w:pPr>
              <w:jc w:val="both"/>
              <w:rPr>
                <w:b/>
              </w:rPr>
            </w:pPr>
            <w:r w:rsidRPr="00A44058">
              <w:rPr>
                <w:color w:val="000000"/>
              </w:rPr>
              <w:t xml:space="preserve">Умение обобщать и систематизировать знания по задачам повышенной </w:t>
            </w:r>
            <w:r w:rsidRPr="00A44058">
              <w:rPr>
                <w:color w:val="000000"/>
              </w:rPr>
              <w:lastRenderedPageBreak/>
              <w:t>сложности. Владение навыками контроля и оценки своей деятельности</w:t>
            </w:r>
          </w:p>
        </w:tc>
      </w:tr>
      <w:tr w:rsidR="00FE7D13" w:rsidRPr="00DB10B6" w:rsidTr="002124F0">
        <w:tc>
          <w:tcPr>
            <w:tcW w:w="14786" w:type="dxa"/>
            <w:gridSpan w:val="8"/>
          </w:tcPr>
          <w:p w:rsidR="00FE7D13" w:rsidRPr="00FE7D13" w:rsidRDefault="00FE7D13" w:rsidP="00FE7D13">
            <w:pPr>
              <w:jc w:val="both"/>
              <w:rPr>
                <w:b/>
                <w:sz w:val="28"/>
                <w:szCs w:val="28"/>
              </w:rPr>
            </w:pPr>
            <w:r w:rsidRPr="00FE7D13">
              <w:rPr>
                <w:b/>
                <w:sz w:val="28"/>
                <w:szCs w:val="28"/>
              </w:rPr>
              <w:lastRenderedPageBreak/>
              <w:t>Обобщающее повторение</w:t>
            </w:r>
            <w:r>
              <w:rPr>
                <w:b/>
                <w:sz w:val="28"/>
                <w:szCs w:val="28"/>
              </w:rPr>
              <w:t xml:space="preserve"> (7ч) (итоговая контрольная работа)</w:t>
            </w:r>
          </w:p>
        </w:tc>
      </w:tr>
      <w:tr w:rsidR="00FE7D13" w:rsidRPr="00DB10B6" w:rsidTr="0052479A">
        <w:tc>
          <w:tcPr>
            <w:tcW w:w="645" w:type="dxa"/>
            <w:gridSpan w:val="2"/>
          </w:tcPr>
          <w:p w:rsidR="00FE7D13" w:rsidRDefault="00FE7D1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E7D13" w:rsidRPr="00A668EA" w:rsidRDefault="00FE7D1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FE7D13" w:rsidRDefault="00FE7D13" w:rsidP="00524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FE7D13" w:rsidRDefault="00FE7D13" w:rsidP="00F86EF3">
            <w:pPr>
              <w:rPr>
                <w:rFonts w:eastAsiaTheme="minorEastAsia"/>
                <w:sz w:val="24"/>
                <w:szCs w:val="24"/>
              </w:rPr>
            </w:pPr>
            <w:r w:rsidRPr="008C77B2">
              <w:rPr>
                <w:rFonts w:eastAsiaTheme="minorEastAsia"/>
                <w:sz w:val="24"/>
                <w:szCs w:val="24"/>
              </w:rPr>
              <w:t>Обобщение и систематизация знаний</w:t>
            </w:r>
          </w:p>
          <w:p w:rsidR="00FE7D13" w:rsidRPr="00C87226" w:rsidRDefault="00FE7D13" w:rsidP="00F86EF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C94105">
              <w:rPr>
                <w:rFonts w:eastAsiaTheme="minorEastAsia"/>
                <w:sz w:val="24"/>
                <w:szCs w:val="24"/>
              </w:rPr>
              <w:t>омбиниров</w:t>
            </w:r>
            <w:r>
              <w:rPr>
                <w:rFonts w:eastAsiaTheme="minorEastAsia"/>
                <w:sz w:val="24"/>
                <w:szCs w:val="24"/>
              </w:rPr>
              <w:t>анные</w:t>
            </w:r>
          </w:p>
        </w:tc>
        <w:tc>
          <w:tcPr>
            <w:tcW w:w="3030" w:type="dxa"/>
          </w:tcPr>
          <w:p w:rsidR="00FE7D13" w:rsidRDefault="00FE7D13" w:rsidP="00FE7D1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FE7D13" w:rsidRPr="00C5588F" w:rsidRDefault="00FE7D13" w:rsidP="00FE7D13">
            <w:pPr>
              <w:jc w:val="both"/>
              <w:rPr>
                <w:b/>
              </w:rPr>
            </w:pPr>
            <w:r w:rsidRPr="00A44058">
              <w:rPr>
                <w:color w:val="000000"/>
              </w:rPr>
              <w:t>Умение обобщать и систематизировать знания по задачам повышенной сложности. Владение навыками контроля и оценки своей деятельности</w:t>
            </w:r>
          </w:p>
        </w:tc>
      </w:tr>
    </w:tbl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Default="00627FC0" w:rsidP="00FA304C">
      <w:pPr>
        <w:rPr>
          <w:b/>
          <w:sz w:val="28"/>
          <w:szCs w:val="28"/>
        </w:rPr>
      </w:pPr>
    </w:p>
    <w:p w:rsidR="00627FC0" w:rsidRPr="00FA304C" w:rsidRDefault="00627FC0" w:rsidP="00FA304C">
      <w:pPr>
        <w:rPr>
          <w:b/>
          <w:sz w:val="28"/>
          <w:szCs w:val="28"/>
        </w:rPr>
      </w:pPr>
    </w:p>
    <w:sectPr w:rsidR="00627FC0" w:rsidRPr="00FA304C" w:rsidSect="00FA30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04C"/>
    <w:rsid w:val="00042388"/>
    <w:rsid w:val="00053CBF"/>
    <w:rsid w:val="000566CB"/>
    <w:rsid w:val="001E27C1"/>
    <w:rsid w:val="002C3361"/>
    <w:rsid w:val="0036021A"/>
    <w:rsid w:val="003B51BF"/>
    <w:rsid w:val="00415DAF"/>
    <w:rsid w:val="004758AC"/>
    <w:rsid w:val="004D1AC5"/>
    <w:rsid w:val="0052479A"/>
    <w:rsid w:val="00532167"/>
    <w:rsid w:val="00586A3D"/>
    <w:rsid w:val="005E7996"/>
    <w:rsid w:val="00610036"/>
    <w:rsid w:val="00627FC0"/>
    <w:rsid w:val="00677C43"/>
    <w:rsid w:val="007F0E9F"/>
    <w:rsid w:val="0089176A"/>
    <w:rsid w:val="0091353E"/>
    <w:rsid w:val="00930C23"/>
    <w:rsid w:val="00967AD5"/>
    <w:rsid w:val="00A00472"/>
    <w:rsid w:val="00A668EA"/>
    <w:rsid w:val="00B003DC"/>
    <w:rsid w:val="00B01797"/>
    <w:rsid w:val="00B17224"/>
    <w:rsid w:val="00B54287"/>
    <w:rsid w:val="00B96EC3"/>
    <w:rsid w:val="00BF2131"/>
    <w:rsid w:val="00C31D1C"/>
    <w:rsid w:val="00C5588F"/>
    <w:rsid w:val="00D169BA"/>
    <w:rsid w:val="00D96CDC"/>
    <w:rsid w:val="00DB10B6"/>
    <w:rsid w:val="00DE7677"/>
    <w:rsid w:val="00E43389"/>
    <w:rsid w:val="00E51DB6"/>
    <w:rsid w:val="00E73D1E"/>
    <w:rsid w:val="00EB2802"/>
    <w:rsid w:val="00EC6359"/>
    <w:rsid w:val="00F527CC"/>
    <w:rsid w:val="00F86EF3"/>
    <w:rsid w:val="00FA304C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9232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68A8-EF67-4500-8892-83BCE75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1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2-07-23T20:10:00Z</dcterms:created>
  <dcterms:modified xsi:type="dcterms:W3CDTF">2012-07-24T16:17:00Z</dcterms:modified>
</cp:coreProperties>
</file>